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1AF66" w14:textId="27397DEB" w:rsidR="004201C0" w:rsidRDefault="004F569E" w:rsidP="00161E87">
      <w:pPr>
        <w:pStyle w:val="Titel"/>
        <w:jc w:val="right"/>
        <w:rPr>
          <w:color w:val="002060"/>
          <w:sz w:val="24"/>
          <w:szCs w:val="24"/>
        </w:rPr>
      </w:pPr>
      <w:r w:rsidRPr="00161E87">
        <w:rPr>
          <w:color w:val="002060"/>
        </w:rPr>
        <w:t xml:space="preserve">Perspectiefplan </w:t>
      </w:r>
      <w:proofErr w:type="spellStart"/>
      <w:r w:rsidRPr="00161E87">
        <w:rPr>
          <w:color w:val="002060"/>
          <w:sz w:val="24"/>
          <w:szCs w:val="24"/>
        </w:rPr>
        <w:t>Wmo</w:t>
      </w:r>
      <w:proofErr w:type="spellEnd"/>
    </w:p>
    <w:p w14:paraId="6234539A" w14:textId="7218F8A7" w:rsidR="00073524" w:rsidRPr="005B661C" w:rsidRDefault="00073524" w:rsidP="00073524">
      <w:pPr>
        <w:pStyle w:val="Titel"/>
        <w:jc w:val="right"/>
        <w:rPr>
          <w:i/>
          <w:iCs/>
          <w:color w:val="000000" w:themeColor="text1"/>
          <w:sz w:val="24"/>
          <w:szCs w:val="24"/>
        </w:rPr>
      </w:pPr>
      <w:r w:rsidRPr="005B661C">
        <w:rPr>
          <w:i/>
          <w:iCs/>
          <w:color w:val="000000" w:themeColor="text1"/>
          <w:sz w:val="18"/>
          <w:szCs w:val="18"/>
        </w:rPr>
        <w:t>(Een onafhankelijk cliëntondersteuner of medewerker van de  gemeente ondersteunt graag in het invullen van dit perspectiefplan)</w:t>
      </w:r>
    </w:p>
    <w:tbl>
      <w:tblPr>
        <w:tblStyle w:val="Tabelraster"/>
        <w:tblpPr w:leftFromText="141" w:rightFromText="141" w:vertAnchor="text" w:tblpY="33"/>
        <w:tblW w:w="9356" w:type="dxa"/>
        <w:tblInd w:w="0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24" w:space="0" w:color="F2F2F2"/>
          <w:insideV w:val="single" w:sz="24" w:space="0" w:color="F2F2F2"/>
        </w:tblBorders>
        <w:tblLook w:val="04A0" w:firstRow="1" w:lastRow="0" w:firstColumn="1" w:lastColumn="0" w:noHBand="0" w:noVBand="1"/>
      </w:tblPr>
      <w:tblGrid>
        <w:gridCol w:w="2479"/>
        <w:gridCol w:w="3050"/>
        <w:gridCol w:w="1534"/>
        <w:gridCol w:w="2293"/>
      </w:tblGrid>
      <w:tr w:rsidR="00C40B35" w14:paraId="3C5C449D" w14:textId="77777777" w:rsidTr="00C40B35">
        <w:trPr>
          <w:trHeight w:val="277"/>
        </w:trPr>
        <w:tc>
          <w:tcPr>
            <w:tcW w:w="9356" w:type="dxa"/>
            <w:gridSpan w:val="4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0E2C4BFB" w14:textId="291D6892" w:rsidR="00C40B35" w:rsidRPr="0066104D" w:rsidRDefault="004A0A6C" w:rsidP="00C40B35">
            <w:pPr>
              <w:pStyle w:val="Geenafstand"/>
              <w:rPr>
                <w:rFonts w:asciiTheme="majorHAnsi" w:eastAsiaTheme="min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Mijn </w:t>
            </w:r>
            <w:r w:rsidR="00C40B35" w:rsidRPr="0066104D">
              <w:rPr>
                <w:rFonts w:asciiTheme="majorHAnsi" w:hAnsiTheme="majorHAnsi" w:cstheme="majorHAnsi"/>
                <w:sz w:val="24"/>
                <w:szCs w:val="24"/>
              </w:rPr>
              <w:t xml:space="preserve">gegevens </w:t>
            </w:r>
          </w:p>
          <w:p w14:paraId="546B8864" w14:textId="270438AE" w:rsidR="00C40B35" w:rsidRPr="00061FFE" w:rsidRDefault="00430A3C" w:rsidP="00C40B35">
            <w:pPr>
              <w:spacing w:line="276" w:lineRule="auto"/>
              <w:rPr>
                <w:rFonts w:asciiTheme="majorHAnsi" w:eastAsia="Calibri" w:hAnsiTheme="majorHAnsi" w:cstheme="majorHAnsi"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  <w:t xml:space="preserve">De gegevens van degene </w:t>
            </w:r>
            <w:r w:rsidR="00C9210C" w:rsidRPr="00061FFE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  <w:t>voor wie de ondersteuning bedoeld is</w:t>
            </w:r>
          </w:p>
        </w:tc>
      </w:tr>
      <w:tr w:rsidR="00C40B35" w14:paraId="719FFBE0" w14:textId="77777777" w:rsidTr="00C40B35">
        <w:trPr>
          <w:trHeight w:val="277"/>
        </w:trPr>
        <w:tc>
          <w:tcPr>
            <w:tcW w:w="2479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3AC0FE2C" w14:textId="77777777" w:rsidR="00C40B35" w:rsidRDefault="00C40B35" w:rsidP="00C40B35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</w:rPr>
              <w:t>Voor- en achternaam</w:t>
            </w:r>
          </w:p>
        </w:tc>
        <w:tc>
          <w:tcPr>
            <w:tcW w:w="6877" w:type="dxa"/>
            <w:gridSpan w:val="3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18E3AE3C" w14:textId="77777777" w:rsidR="00C40B35" w:rsidRDefault="00C40B35" w:rsidP="00C40B35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C40B35" w14:paraId="3CF6A85C" w14:textId="77777777" w:rsidTr="00C40B35">
        <w:trPr>
          <w:trHeight w:val="224"/>
        </w:trPr>
        <w:tc>
          <w:tcPr>
            <w:tcW w:w="2479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218EB68A" w14:textId="77777777" w:rsidR="00C40B35" w:rsidRDefault="00C40B35" w:rsidP="00C40B35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</w:rPr>
              <w:t>BSN</w:t>
            </w:r>
          </w:p>
        </w:tc>
        <w:tc>
          <w:tcPr>
            <w:tcW w:w="305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7AFD90D7" w14:textId="77777777" w:rsidR="00C40B35" w:rsidRDefault="00C40B35" w:rsidP="00C40B35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534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D9D9D9" w:themeFill="background1" w:themeFillShade="D9"/>
            <w:vAlign w:val="center"/>
          </w:tcPr>
          <w:p w14:paraId="6CAA7799" w14:textId="77777777" w:rsidR="00C40B35" w:rsidRDefault="00C40B35" w:rsidP="00C40B35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Geboortejaar</w:t>
            </w:r>
          </w:p>
        </w:tc>
        <w:tc>
          <w:tcPr>
            <w:tcW w:w="2293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62BB0D35" w14:textId="77777777" w:rsidR="00C40B35" w:rsidRDefault="00C40B35" w:rsidP="00C40B35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C40B35" w14:paraId="5A403235" w14:textId="77777777" w:rsidTr="00C40B35">
        <w:trPr>
          <w:trHeight w:val="187"/>
        </w:trPr>
        <w:tc>
          <w:tcPr>
            <w:tcW w:w="2479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5DA59FCC" w14:textId="77777777" w:rsidR="00C40B35" w:rsidRDefault="00C40B35" w:rsidP="00C40B35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</w:rPr>
              <w:t>Straat en huisnummer</w:t>
            </w:r>
          </w:p>
        </w:tc>
        <w:tc>
          <w:tcPr>
            <w:tcW w:w="6877" w:type="dxa"/>
            <w:gridSpan w:val="3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35F02ECD" w14:textId="77777777" w:rsidR="00C40B35" w:rsidRDefault="00C40B35" w:rsidP="00C40B35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C40B35" w14:paraId="5EECB97F" w14:textId="77777777" w:rsidTr="00C40B35">
        <w:trPr>
          <w:trHeight w:val="291"/>
        </w:trPr>
        <w:tc>
          <w:tcPr>
            <w:tcW w:w="2479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6BD2FCE2" w14:textId="77777777" w:rsidR="00C40B35" w:rsidRDefault="00C40B35" w:rsidP="00C40B35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de en woonplaats</w:t>
            </w:r>
          </w:p>
        </w:tc>
        <w:tc>
          <w:tcPr>
            <w:tcW w:w="6877" w:type="dxa"/>
            <w:gridSpan w:val="3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183C5DF2" w14:textId="77777777" w:rsidR="00C40B35" w:rsidRDefault="00C40B35" w:rsidP="00C40B35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C40B35" w14:paraId="3A1A4AE6" w14:textId="77777777" w:rsidTr="00C40B35">
        <w:trPr>
          <w:trHeight w:val="329"/>
        </w:trPr>
        <w:tc>
          <w:tcPr>
            <w:tcW w:w="2479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3A9519E6" w14:textId="77777777" w:rsidR="00C40B35" w:rsidRDefault="00C40B35" w:rsidP="00C40B35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-mail </w:t>
            </w:r>
          </w:p>
        </w:tc>
        <w:tc>
          <w:tcPr>
            <w:tcW w:w="6877" w:type="dxa"/>
            <w:gridSpan w:val="3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050F6174" w14:textId="77777777" w:rsidR="00C40B35" w:rsidRDefault="00C40B35" w:rsidP="00C40B35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C40B35" w14:paraId="35C203CD" w14:textId="77777777" w:rsidTr="00C40B35">
        <w:trPr>
          <w:trHeight w:val="220"/>
        </w:trPr>
        <w:tc>
          <w:tcPr>
            <w:tcW w:w="2479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1DB83665" w14:textId="77777777" w:rsidR="00C40B35" w:rsidRDefault="00C40B35" w:rsidP="00C40B35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elefoonnummer </w:t>
            </w:r>
          </w:p>
        </w:tc>
        <w:tc>
          <w:tcPr>
            <w:tcW w:w="6877" w:type="dxa"/>
            <w:gridSpan w:val="3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3F0B7631" w14:textId="77777777" w:rsidR="00C40B35" w:rsidRDefault="00C40B35" w:rsidP="00C40B35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C40B35" w14:paraId="0A4229D8" w14:textId="77777777" w:rsidTr="00C40B35">
        <w:trPr>
          <w:trHeight w:val="220"/>
        </w:trPr>
        <w:tc>
          <w:tcPr>
            <w:tcW w:w="2479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6F18ACAE" w14:textId="77777777" w:rsidR="00C40B35" w:rsidRDefault="00C40B35" w:rsidP="00C40B35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persoon voor aanvrager: </w:t>
            </w:r>
          </w:p>
        </w:tc>
        <w:tc>
          <w:tcPr>
            <w:tcW w:w="6877" w:type="dxa"/>
            <w:gridSpan w:val="3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20A58DEB" w14:textId="77777777" w:rsidR="00C40B35" w:rsidRPr="00C91E3F" w:rsidRDefault="00C40B35" w:rsidP="00C40B35">
            <w:pPr>
              <w:spacing w:line="276" w:lineRule="auto"/>
              <w:rPr>
                <w:rFonts w:ascii="Calibri" w:eastAsia="Calibri" w:hAnsi="Calibri" w:cs="Calibri"/>
                <w:bCs/>
                <w:sz w:val="16"/>
                <w:szCs w:val="16"/>
              </w:rPr>
            </w:pPr>
          </w:p>
        </w:tc>
      </w:tr>
    </w:tbl>
    <w:p w14:paraId="7E49D324" w14:textId="75ADA171" w:rsidR="00D344AE" w:rsidRPr="006D2D95" w:rsidRDefault="00801799" w:rsidP="0066104D">
      <w:pPr>
        <w:pStyle w:val="Geenafstand"/>
        <w:rPr>
          <w:rFonts w:eastAsia="Calibri"/>
        </w:rPr>
      </w:pPr>
      <w:r w:rsidRPr="003F706C">
        <w:rPr>
          <w:rFonts w:eastAsia="Calibri"/>
        </w:rPr>
        <w:t xml:space="preserve"> </w:t>
      </w:r>
    </w:p>
    <w:tbl>
      <w:tblPr>
        <w:tblStyle w:val="Tabelraster"/>
        <w:tblpPr w:leftFromText="141" w:rightFromText="141" w:vertAnchor="text" w:tblpY="-31"/>
        <w:tblW w:w="9356" w:type="dxa"/>
        <w:tblInd w:w="0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24" w:space="0" w:color="F2F2F2"/>
          <w:insideV w:val="single" w:sz="24" w:space="0" w:color="F2F2F2"/>
        </w:tblBorders>
        <w:tblLook w:val="04A0" w:firstRow="1" w:lastRow="0" w:firstColumn="1" w:lastColumn="0" w:noHBand="0" w:noVBand="1"/>
      </w:tblPr>
      <w:tblGrid>
        <w:gridCol w:w="2552"/>
        <w:gridCol w:w="1559"/>
        <w:gridCol w:w="1843"/>
        <w:gridCol w:w="1701"/>
        <w:gridCol w:w="1417"/>
        <w:gridCol w:w="284"/>
      </w:tblGrid>
      <w:tr w:rsidR="00C40B35" w14:paraId="19663AD9" w14:textId="77777777" w:rsidTr="00C40B35">
        <w:trPr>
          <w:trHeight w:val="105"/>
        </w:trPr>
        <w:tc>
          <w:tcPr>
            <w:tcW w:w="9356" w:type="dxa"/>
            <w:gridSpan w:val="6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61050A3A" w14:textId="7BCC015B" w:rsidR="00C40B35" w:rsidRPr="001619B4" w:rsidRDefault="001E7019" w:rsidP="00C40B35">
            <w:pPr>
              <w:spacing w:line="276" w:lineRule="auto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Heeft u</w:t>
            </w:r>
            <w:r w:rsidR="00F6752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een</w:t>
            </w:r>
            <w:r w:rsidR="004A0A6C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p</w:t>
            </w:r>
            <w:r w:rsidR="00C40B35" w:rsidRPr="001619B4">
              <w:rPr>
                <w:rFonts w:asciiTheme="majorHAnsi" w:eastAsia="Calibri" w:hAnsiTheme="majorHAnsi" w:cstheme="majorHAnsi"/>
                <w:sz w:val="24"/>
                <w:szCs w:val="24"/>
              </w:rPr>
              <w:t>artner</w:t>
            </w:r>
            <w:r w:rsidR="00F67522">
              <w:rPr>
                <w:rFonts w:asciiTheme="majorHAnsi" w:eastAsia="Calibri" w:hAnsiTheme="majorHAnsi" w:cstheme="majorHAnsi"/>
                <w:sz w:val="24"/>
                <w:szCs w:val="24"/>
              </w:rPr>
              <w:t>?</w:t>
            </w:r>
            <w:r w:rsidR="00C40B35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 w:rsidR="00F67522">
              <w:rPr>
                <w:rFonts w:asciiTheme="majorHAnsi" w:eastAsia="Calibri" w:hAnsiTheme="majorHAnsi" w:cstheme="majorHAnsi"/>
                <w:sz w:val="18"/>
                <w:szCs w:val="18"/>
              </w:rPr>
              <w:t>Vul dan de gegevens in</w:t>
            </w:r>
          </w:p>
        </w:tc>
      </w:tr>
      <w:tr w:rsidR="00C40B35" w14:paraId="7DBF69DD" w14:textId="77777777" w:rsidTr="00C40B35">
        <w:trPr>
          <w:trHeight w:val="105"/>
        </w:trPr>
        <w:tc>
          <w:tcPr>
            <w:tcW w:w="2552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01EC6044" w14:textId="77777777" w:rsidR="00C40B35" w:rsidRDefault="00C40B35" w:rsidP="00C40B35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or- en achternaam</w:t>
            </w:r>
          </w:p>
        </w:tc>
        <w:tc>
          <w:tcPr>
            <w:tcW w:w="6804" w:type="dxa"/>
            <w:gridSpan w:val="5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6435C47A" w14:textId="77777777" w:rsidR="00C40B35" w:rsidRDefault="00C40B35" w:rsidP="00C40B35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C40B35" w14:paraId="1793D7A4" w14:textId="77777777" w:rsidTr="00C40B35">
        <w:trPr>
          <w:trHeight w:val="209"/>
        </w:trPr>
        <w:tc>
          <w:tcPr>
            <w:tcW w:w="2552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334D498F" w14:textId="77777777" w:rsidR="00C40B35" w:rsidRDefault="00C40B35" w:rsidP="00C40B35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SN</w:t>
            </w:r>
          </w:p>
        </w:tc>
        <w:tc>
          <w:tcPr>
            <w:tcW w:w="3402" w:type="dxa"/>
            <w:gridSpan w:val="2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370BB99C" w14:textId="77777777" w:rsidR="00C40B35" w:rsidRDefault="00C40B35" w:rsidP="00C40B35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701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D9D9D9" w:themeFill="background1" w:themeFillShade="D9"/>
            <w:vAlign w:val="center"/>
          </w:tcPr>
          <w:p w14:paraId="57DC5429" w14:textId="77777777" w:rsidR="00C40B35" w:rsidRDefault="00C40B35" w:rsidP="00C40B35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</w:rPr>
              <w:t>Geboortejaar</w:t>
            </w:r>
          </w:p>
        </w:tc>
        <w:tc>
          <w:tcPr>
            <w:tcW w:w="1701" w:type="dxa"/>
            <w:gridSpan w:val="2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3A959577" w14:textId="77777777" w:rsidR="00C40B35" w:rsidRDefault="00C40B35" w:rsidP="00C40B35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C40B35" w14:paraId="4C953338" w14:textId="77777777" w:rsidTr="00C40B35">
        <w:trPr>
          <w:trHeight w:val="233"/>
        </w:trPr>
        <w:tc>
          <w:tcPr>
            <w:tcW w:w="2552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1DC46727" w14:textId="77777777" w:rsidR="00C40B35" w:rsidRDefault="00C40B35" w:rsidP="00C40B35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res</w:t>
            </w:r>
          </w:p>
        </w:tc>
        <w:sdt>
          <w:sdtPr>
            <w:rPr>
              <w:rFonts w:ascii="Calibri" w:eastAsia="Calibri" w:hAnsi="Calibri" w:cs="Calibri"/>
              <w:bCs/>
            </w:rPr>
            <w:alias w:val="Adresgegevens"/>
            <w:tag w:val="Adresgegevens"/>
            <w:id w:val="1903788593"/>
            <w:placeholder>
              <w:docPart w:val="69D6FBE1024A46E4AF068DEFD95C4803"/>
            </w:placeholder>
            <w:showingPlcHdr/>
            <w:comboBox>
              <w:listItem w:value="Kies een item."/>
              <w:listItem w:displayText="Zelfde adres als aanvrager" w:value="Zelfde adres als aanvrager"/>
              <w:listItem w:displayText="Anders, namelijk;" w:value="Anders, namelijk;"/>
            </w:comboBox>
          </w:sdtPr>
          <w:sdtEndPr/>
          <w:sdtContent>
            <w:tc>
              <w:tcPr>
                <w:tcW w:w="1559" w:type="dxa"/>
                <w:tcBorders>
                  <w:top w:val="single" w:sz="24" w:space="0" w:color="F2F2F2"/>
                  <w:left w:val="single" w:sz="24" w:space="0" w:color="F2F2F2"/>
                  <w:bottom w:val="single" w:sz="24" w:space="0" w:color="F2F2F2"/>
                  <w:right w:val="single" w:sz="24" w:space="0" w:color="F2F2F2"/>
                </w:tcBorders>
                <w:shd w:val="clear" w:color="auto" w:fill="FFFFFF"/>
                <w:vAlign w:val="center"/>
              </w:tcPr>
              <w:p w14:paraId="12B5FBF7" w14:textId="77777777" w:rsidR="00C40B35" w:rsidRDefault="00C40B35" w:rsidP="00C40B35">
                <w:pPr>
                  <w:spacing w:line="276" w:lineRule="auto"/>
                  <w:rPr>
                    <w:rFonts w:ascii="Calibri" w:eastAsia="Calibri" w:hAnsi="Calibri" w:cs="Calibri"/>
                    <w:bCs/>
                  </w:rPr>
                </w:pPr>
                <w:r w:rsidRPr="001B6117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4961" w:type="dxa"/>
            <w:gridSpan w:val="3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6A90006E" w14:textId="77777777" w:rsidR="00C40B35" w:rsidRDefault="00C40B35" w:rsidP="00C40B35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br/>
            </w:r>
          </w:p>
        </w:tc>
        <w:tc>
          <w:tcPr>
            <w:tcW w:w="284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316D63AA" w14:textId="77777777" w:rsidR="00C40B35" w:rsidRDefault="00C40B35" w:rsidP="00C40B35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C40B35" w14:paraId="1A787954" w14:textId="77777777" w:rsidTr="00C40B35">
        <w:trPr>
          <w:trHeight w:val="337"/>
        </w:trPr>
        <w:tc>
          <w:tcPr>
            <w:tcW w:w="2552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12DAC99B" w14:textId="77777777" w:rsidR="00C40B35" w:rsidRDefault="00C40B35" w:rsidP="00C40B35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efoonnummer</w:t>
            </w:r>
          </w:p>
        </w:tc>
        <w:tc>
          <w:tcPr>
            <w:tcW w:w="6804" w:type="dxa"/>
            <w:gridSpan w:val="5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6E75061D" w14:textId="77777777" w:rsidR="00C40B35" w:rsidRDefault="00C40B35" w:rsidP="00C40B35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C40B35" w14:paraId="1F367100" w14:textId="77777777" w:rsidTr="00C40B35">
        <w:trPr>
          <w:trHeight w:val="87"/>
        </w:trPr>
        <w:tc>
          <w:tcPr>
            <w:tcW w:w="2552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1AD3497C" w14:textId="77777777" w:rsidR="00C40B35" w:rsidRDefault="00C40B35" w:rsidP="00C40B35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-mail</w:t>
            </w:r>
          </w:p>
        </w:tc>
        <w:tc>
          <w:tcPr>
            <w:tcW w:w="6804" w:type="dxa"/>
            <w:gridSpan w:val="5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36B6D5D7" w14:textId="77777777" w:rsidR="00C40B35" w:rsidRDefault="00C40B35" w:rsidP="00C40B35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YSpec="bottom"/>
        <w:tblW w:w="9356" w:type="dxa"/>
        <w:tblInd w:w="0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24" w:space="0" w:color="F2F2F2"/>
          <w:insideV w:val="single" w:sz="24" w:space="0" w:color="F2F2F2"/>
        </w:tblBorders>
        <w:tblLook w:val="04A0" w:firstRow="1" w:lastRow="0" w:firstColumn="1" w:lastColumn="0" w:noHBand="0" w:noVBand="1"/>
      </w:tblPr>
      <w:tblGrid>
        <w:gridCol w:w="2552"/>
        <w:gridCol w:w="3260"/>
        <w:gridCol w:w="3544"/>
      </w:tblGrid>
      <w:tr w:rsidR="00C40B35" w14:paraId="43E49E22" w14:textId="77777777" w:rsidTr="00C40B35">
        <w:trPr>
          <w:trHeight w:val="216"/>
        </w:trPr>
        <w:tc>
          <w:tcPr>
            <w:tcW w:w="9356" w:type="dxa"/>
            <w:gridSpan w:val="3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27ECD643" w14:textId="53B32FAD" w:rsidR="00C40B35" w:rsidRDefault="000D4490" w:rsidP="00C40B35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Andere</w:t>
            </w:r>
            <w:r w:rsidR="00C40B35" w:rsidRPr="002F0DBF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gezinsleden,</w:t>
            </w:r>
            <w:r w:rsidR="00C40B35">
              <w:rPr>
                <w:rFonts w:eastAsia="Calibri"/>
              </w:rPr>
              <w:t xml:space="preserve"> </w:t>
            </w:r>
            <w:r w:rsidR="00C40B35" w:rsidRPr="002F0DBF">
              <w:rPr>
                <w:rFonts w:asciiTheme="majorHAnsi" w:eastAsia="Calibri" w:hAnsiTheme="majorHAnsi" w:cstheme="majorHAnsi"/>
                <w:sz w:val="18"/>
                <w:szCs w:val="18"/>
              </w:rPr>
              <w:t>indien van toepassing</w:t>
            </w:r>
          </w:p>
        </w:tc>
      </w:tr>
      <w:tr w:rsidR="00C40B35" w14:paraId="520FCA53" w14:textId="77777777" w:rsidTr="00C40B35">
        <w:trPr>
          <w:trHeight w:val="216"/>
        </w:trPr>
        <w:tc>
          <w:tcPr>
            <w:tcW w:w="2552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3493575E" w14:textId="77777777" w:rsidR="00C40B35" w:rsidRDefault="00C40B35" w:rsidP="00C40B35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 w:themeFill="background1" w:themeFillShade="F2"/>
            <w:vAlign w:val="center"/>
          </w:tcPr>
          <w:p w14:paraId="138B82E6" w14:textId="77777777" w:rsidR="00C40B35" w:rsidRDefault="00C40B35" w:rsidP="00C40B35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Gezinslid 1</w:t>
            </w:r>
          </w:p>
        </w:tc>
        <w:tc>
          <w:tcPr>
            <w:tcW w:w="3544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 w:themeFill="background1" w:themeFillShade="F2"/>
          </w:tcPr>
          <w:p w14:paraId="6A296B8C" w14:textId="77777777" w:rsidR="00C40B35" w:rsidRDefault="00C40B35" w:rsidP="00C40B35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Gezinslid 2</w:t>
            </w:r>
          </w:p>
        </w:tc>
      </w:tr>
      <w:tr w:rsidR="00C40B35" w14:paraId="5A111A45" w14:textId="77777777" w:rsidTr="00C40B35">
        <w:trPr>
          <w:trHeight w:val="216"/>
        </w:trPr>
        <w:tc>
          <w:tcPr>
            <w:tcW w:w="2552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42D1C4A5" w14:textId="77777777" w:rsidR="00C40B35" w:rsidRDefault="00C40B35" w:rsidP="00C40B35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or- en achternaam</w:t>
            </w:r>
          </w:p>
        </w:tc>
        <w:tc>
          <w:tcPr>
            <w:tcW w:w="326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0471B667" w14:textId="77777777" w:rsidR="00C40B35" w:rsidRDefault="00C40B35" w:rsidP="00C40B35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3544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196F3356" w14:textId="77777777" w:rsidR="00C40B35" w:rsidRDefault="00C40B35" w:rsidP="00C40B35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C40B35" w14:paraId="2D5BE6F2" w14:textId="77777777" w:rsidTr="00C40B35">
        <w:trPr>
          <w:trHeight w:val="154"/>
        </w:trPr>
        <w:tc>
          <w:tcPr>
            <w:tcW w:w="2552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5D29B377" w14:textId="74A88409" w:rsidR="00C40B35" w:rsidRDefault="00C40B35" w:rsidP="00C40B35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Cs/>
              </w:rPr>
              <w:t xml:space="preserve">Relatie </w:t>
            </w:r>
          </w:p>
        </w:tc>
        <w:tc>
          <w:tcPr>
            <w:tcW w:w="326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  <w:hideMark/>
          </w:tcPr>
          <w:p w14:paraId="23D6B360" w14:textId="77777777" w:rsidR="00C40B35" w:rsidRDefault="00C40B35" w:rsidP="00C40B35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alias w:val="overige gezinsleden"/>
                <w:tag w:val="overige gezinsleden"/>
                <w:id w:val="-166799039"/>
                <w:placeholder>
                  <w:docPart w:val="2AC19359DC4E4EEFBDCCCFF0A0DBFECC"/>
                </w:placeholder>
                <w:showingPlcHdr/>
                <w:comboBox>
                  <w:listItem w:value="Kies een item."/>
                  <w:listItem w:displayText="(stief)zus" w:value="(stief)zus"/>
                  <w:listItem w:displayText="(stief)broer" w:value="(stief)broer"/>
                  <w:listItem w:displayText="(stief)zoon" w:value="(stief)zoon"/>
                  <w:listItem w:displayText="(stief)dochter" w:value="(stief)dochter"/>
                  <w:listItem w:displayText="anders, namelijk;" w:value="anders, namelijk;"/>
                </w:comboBox>
              </w:sdtPr>
              <w:sdtEndPr/>
              <w:sdtContent>
                <w:r w:rsidRPr="001B611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  <w:tc>
          <w:tcPr>
            <w:tcW w:w="3544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7EAC26DD" w14:textId="77777777" w:rsidR="00C40B35" w:rsidRDefault="000327F0" w:rsidP="00C40B35">
            <w:pPr>
              <w:spacing w:line="276" w:lineRule="auto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alias w:val="overige gezinsleden"/>
                <w:tag w:val="overige gezinsleden"/>
                <w:id w:val="-415475476"/>
                <w:placeholder>
                  <w:docPart w:val="4E1D3903CE4C49DAA060002AD4F77F43"/>
                </w:placeholder>
                <w:showingPlcHdr/>
                <w:comboBox>
                  <w:listItem w:value="Kies een item."/>
                  <w:listItem w:displayText="(stief)zus" w:value="(stief)zus"/>
                  <w:listItem w:displayText="(stief)broer" w:value="(stief)broer"/>
                  <w:listItem w:displayText="(stief)zoon" w:value="(stief)zoon"/>
                  <w:listItem w:displayText="(stief)dochter" w:value="(stief)dochter"/>
                  <w:listItem w:displayText="anders, namelijk;" w:value="anders, namelijk;"/>
                </w:comboBox>
              </w:sdtPr>
              <w:sdtEndPr/>
              <w:sdtContent>
                <w:r w:rsidR="00C40B35" w:rsidRPr="001B611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C40B35" w14:paraId="4374BAA5" w14:textId="77777777" w:rsidTr="00C40B35">
        <w:trPr>
          <w:trHeight w:val="215"/>
        </w:trPr>
        <w:tc>
          <w:tcPr>
            <w:tcW w:w="2552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39B792BA" w14:textId="77777777" w:rsidR="00C40B35" w:rsidRDefault="00C40B35" w:rsidP="00C40B35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boortedatum</w:t>
            </w:r>
          </w:p>
        </w:tc>
        <w:tc>
          <w:tcPr>
            <w:tcW w:w="326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5284C7FB" w14:textId="77777777" w:rsidR="00C40B35" w:rsidRDefault="00C40B35" w:rsidP="00C40B35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3544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4AF8BCED" w14:textId="77777777" w:rsidR="00C40B35" w:rsidRDefault="00C40B35" w:rsidP="00C40B35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Y="45"/>
        <w:tblW w:w="9326" w:type="dxa"/>
        <w:tblInd w:w="0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24" w:space="0" w:color="F2F2F2"/>
          <w:insideV w:val="single" w:sz="24" w:space="0" w:color="F2F2F2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326"/>
      </w:tblGrid>
      <w:tr w:rsidR="004F7030" w:rsidRPr="002F3B59" w14:paraId="1A04353C" w14:textId="77777777" w:rsidTr="004F7030">
        <w:tc>
          <w:tcPr>
            <w:tcW w:w="9326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106551EA" w14:textId="77777777" w:rsidR="004F7030" w:rsidRPr="002F3B59" w:rsidRDefault="004F7030" w:rsidP="004F7030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1. Waar heb ik ondersteuning bij nodig? </w:t>
            </w:r>
          </w:p>
        </w:tc>
      </w:tr>
      <w:tr w:rsidR="004F7030" w:rsidRPr="002F3B59" w14:paraId="3CECA1C4" w14:textId="77777777" w:rsidTr="004F7030">
        <w:tc>
          <w:tcPr>
            <w:tcW w:w="9326" w:type="dxa"/>
            <w:tcBorders>
              <w:top w:val="single" w:sz="24" w:space="0" w:color="F2F2F2"/>
              <w:left w:val="single" w:sz="24" w:space="0" w:color="F2F2F2"/>
              <w:bottom w:val="nil"/>
              <w:right w:val="single" w:sz="24" w:space="0" w:color="F2F2F2"/>
            </w:tcBorders>
            <w:shd w:val="clear" w:color="auto" w:fill="FFFFFF"/>
            <w:vAlign w:val="center"/>
            <w:hideMark/>
          </w:tcPr>
          <w:p w14:paraId="2E7AED41" w14:textId="6775541C" w:rsidR="004F7030" w:rsidRPr="002F3B59" w:rsidRDefault="00E75409" w:rsidP="00E75409">
            <w:pPr>
              <w:spacing w:line="276" w:lineRule="auto"/>
              <w:rPr>
                <w:rFonts w:ascii="Calibri" w:eastAsia="Calibri" w:hAnsi="Calibri" w:cs="Calibri"/>
                <w:b/>
                <w:color w:val="7F7F7F"/>
              </w:rPr>
            </w:pPr>
            <w:r>
              <w:rPr>
                <w:rFonts w:ascii="Calibri" w:eastAsia="Calibri" w:hAnsi="Calibri" w:cs="Calibri"/>
                <w:i/>
                <w:color w:val="7F7F7F"/>
              </w:rPr>
              <w:t>Voorbeeldvragen</w:t>
            </w:r>
            <w:r w:rsidR="004F7030">
              <w:rPr>
                <w:rFonts w:ascii="Calibri" w:eastAsia="Calibri" w:hAnsi="Calibri" w:cs="Calibri"/>
                <w:i/>
                <w:color w:val="7F7F7F"/>
              </w:rPr>
              <w:t xml:space="preserve">: </w:t>
            </w:r>
            <w:r>
              <w:rPr>
                <w:rFonts w:ascii="Calibri" w:eastAsia="Calibri" w:hAnsi="Calibri" w:cs="Calibri"/>
                <w:i/>
                <w:color w:val="7F7F7F"/>
              </w:rPr>
              <w:t>Wat heb ik nodig?</w:t>
            </w:r>
            <w:r w:rsidR="004F7030">
              <w:rPr>
                <w:rFonts w:ascii="Calibri" w:eastAsia="Calibri" w:hAnsi="Calibri" w:cs="Calibri"/>
                <w:i/>
                <w:color w:val="7F7F7F"/>
              </w:rPr>
              <w:t xml:space="preserve">; </w:t>
            </w:r>
            <w:sdt>
              <w:sdtPr>
                <w:rPr>
                  <w:rFonts w:ascii="Calibri" w:eastAsia="Calibri" w:hAnsi="Calibri" w:cs="Calibri"/>
                  <w:i/>
                  <w:color w:val="7F7F7F"/>
                </w:rPr>
                <w:alias w:val="enkelvoudige vraag"/>
                <w:tag w:val="enkelvoudige vraag"/>
                <w:id w:val="-385179648"/>
                <w:placeholder>
                  <w:docPart w:val="86D230F82A5946F5A979F990D89E3501"/>
                </w:placeholder>
                <w:showingPlcHdr/>
                <w:comboBox>
                  <w:listItem w:value="Kies een item."/>
                  <w:listItem w:displayText="Ik heb vervoer nodig om mij van de ene naar de andere locatie te kunnen verplaatsen" w:value="Ik heb vervoer nodig om mij van de ene naar de andere locatie te kunnen verplaatsen"/>
                  <w:listItem w:displayText="Ik heb hulp bij het huishouden nodig" w:value="Ik heb hulp bij het huishouden nodig"/>
                  <w:listItem w:displayText="Ik heb een hulpmiddel nodig om zelfstandig te kunnen blijven wonen" w:value="Ik heb een hulpmiddel nodig om zelfstandig te kunnen blijven wonen"/>
                  <w:listItem w:displayText="Ik heb ondersteuning nodig door het inzetten van kortdurend verblijf" w:value="Ik heb ondersteuning nodig door het inzetten van kortdurend verblijf"/>
                  <w:listItem w:displayText="Ik heb ondersteuning nodig bij de mantelzorg die ik verleen/ontvang" w:value="Ik heb ondersteuning nodig bij de mantelzorg die ik verleen/ontvang"/>
                </w:comboBox>
              </w:sdtPr>
              <w:sdtEndPr/>
              <w:sdtContent>
                <w:r w:rsidR="00B769F9" w:rsidRPr="00B769F9">
                  <w:rPr>
                    <w:rStyle w:val="Tekstvantijdelijkeaanduiding"/>
                    <w:color w:val="FF0000"/>
                  </w:rPr>
                  <w:t>Kies een item.</w:t>
                </w:r>
              </w:sdtContent>
            </w:sdt>
            <w:r w:rsidR="004F7030">
              <w:rPr>
                <w:rFonts w:ascii="Calibri" w:eastAsia="Calibri" w:hAnsi="Calibri" w:cs="Calibri"/>
                <w:i/>
                <w:color w:val="7F7F7F"/>
              </w:rPr>
              <w:t xml:space="preserve"> Vul dan de vragen 1 tot en met 5, </w:t>
            </w:r>
            <w:r w:rsidR="004F7030" w:rsidRPr="00693FC9">
              <w:rPr>
                <w:rFonts w:ascii="Calibri" w:eastAsia="Calibri" w:hAnsi="Calibri" w:cs="Calibri"/>
                <w:i/>
                <w:color w:val="7F7F7F"/>
              </w:rPr>
              <w:t>de resultaten en het ondertekenveld</w:t>
            </w:r>
            <w:r>
              <w:rPr>
                <w:rFonts w:ascii="Calibri" w:eastAsia="Calibri" w:hAnsi="Calibri" w:cs="Calibri"/>
                <w:i/>
                <w:color w:val="7F7F7F"/>
              </w:rPr>
              <w:t>. Staat uw</w:t>
            </w:r>
            <w:r w:rsidR="004F7030">
              <w:rPr>
                <w:rFonts w:ascii="Calibri" w:eastAsia="Calibri" w:hAnsi="Calibri" w:cs="Calibri"/>
                <w:i/>
                <w:color w:val="7F7F7F"/>
              </w:rPr>
              <w:t xml:space="preserve"> vraag er niet bij, vul </w:t>
            </w:r>
            <w:r w:rsidR="006C7CAE">
              <w:rPr>
                <w:rFonts w:ascii="Calibri" w:eastAsia="Calibri" w:hAnsi="Calibri" w:cs="Calibri"/>
                <w:i/>
                <w:color w:val="7F7F7F"/>
              </w:rPr>
              <w:t xml:space="preserve">deze </w:t>
            </w:r>
            <w:r w:rsidR="004F7030">
              <w:rPr>
                <w:rFonts w:ascii="Calibri" w:eastAsia="Calibri" w:hAnsi="Calibri" w:cs="Calibri"/>
                <w:i/>
                <w:color w:val="7F7F7F"/>
              </w:rPr>
              <w:t xml:space="preserve">dan zelf hieronder in: </w:t>
            </w:r>
          </w:p>
        </w:tc>
      </w:tr>
      <w:tr w:rsidR="004F7030" w:rsidRPr="002F3B59" w14:paraId="6693A961" w14:textId="77777777" w:rsidTr="004F7030">
        <w:trPr>
          <w:trHeight w:val="13"/>
        </w:trPr>
        <w:tc>
          <w:tcPr>
            <w:tcW w:w="9326" w:type="dxa"/>
            <w:tcBorders>
              <w:top w:val="nil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hideMark/>
          </w:tcPr>
          <w:p w14:paraId="5D06BD29" w14:textId="77777777" w:rsidR="004F7030" w:rsidRPr="002F3B59" w:rsidRDefault="004F7030" w:rsidP="004F7030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…</w:t>
            </w:r>
          </w:p>
        </w:tc>
      </w:tr>
    </w:tbl>
    <w:p w14:paraId="74B51C57" w14:textId="5480E078" w:rsidR="004F569E" w:rsidRDefault="004F569E" w:rsidP="002F0DBF">
      <w:pPr>
        <w:pStyle w:val="Geenafstand"/>
        <w:rPr>
          <w:lang w:eastAsia="nl-NL"/>
        </w:rPr>
      </w:pPr>
    </w:p>
    <w:p w14:paraId="4B0F55AB" w14:textId="77777777" w:rsidR="00D344AE" w:rsidRDefault="00D344AE" w:rsidP="002F0DBF">
      <w:pPr>
        <w:pStyle w:val="Geenafstand"/>
        <w:rPr>
          <w:lang w:eastAsia="nl-NL"/>
        </w:rPr>
      </w:pPr>
    </w:p>
    <w:p w14:paraId="5612DE34" w14:textId="77777777" w:rsidR="00D344AE" w:rsidRDefault="00D344AE" w:rsidP="002F0DBF">
      <w:pPr>
        <w:pStyle w:val="Geenafstand"/>
        <w:rPr>
          <w:lang w:eastAsia="nl-NL"/>
        </w:rPr>
      </w:pPr>
    </w:p>
    <w:p w14:paraId="2597468A" w14:textId="77777777" w:rsidR="00D344AE" w:rsidRDefault="00D344AE" w:rsidP="002F0DBF">
      <w:pPr>
        <w:pStyle w:val="Geenafstand"/>
        <w:rPr>
          <w:lang w:eastAsia="nl-NL"/>
        </w:rPr>
      </w:pPr>
    </w:p>
    <w:p w14:paraId="2124FB08" w14:textId="77777777" w:rsidR="00D344AE" w:rsidRDefault="00D344AE" w:rsidP="002F0DBF">
      <w:pPr>
        <w:pStyle w:val="Geenafstand"/>
        <w:rPr>
          <w:lang w:eastAsia="nl-NL"/>
        </w:rPr>
      </w:pPr>
    </w:p>
    <w:p w14:paraId="1C66EB71" w14:textId="77777777" w:rsidR="00D344AE" w:rsidRDefault="00D344AE" w:rsidP="002F0DBF">
      <w:pPr>
        <w:pStyle w:val="Geenafstand"/>
        <w:rPr>
          <w:lang w:eastAsia="nl-NL"/>
        </w:rPr>
      </w:pPr>
    </w:p>
    <w:p w14:paraId="7AC80C7C" w14:textId="77777777" w:rsidR="00D344AE" w:rsidRDefault="00D344AE" w:rsidP="002F0DBF">
      <w:pPr>
        <w:pStyle w:val="Geenafstand"/>
        <w:rPr>
          <w:lang w:eastAsia="nl-NL"/>
        </w:rPr>
      </w:pPr>
    </w:p>
    <w:p w14:paraId="2FF18923" w14:textId="77777777" w:rsidR="00D344AE" w:rsidRDefault="00D344AE" w:rsidP="002F0DBF">
      <w:pPr>
        <w:pStyle w:val="Geenafstand"/>
        <w:rPr>
          <w:lang w:eastAsia="nl-NL"/>
        </w:rPr>
      </w:pPr>
    </w:p>
    <w:tbl>
      <w:tblPr>
        <w:tblStyle w:val="Tabelraster"/>
        <w:tblW w:w="9326" w:type="dxa"/>
        <w:tblInd w:w="0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24" w:space="0" w:color="F2F2F2"/>
          <w:insideV w:val="single" w:sz="24" w:space="0" w:color="F2F2F2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326"/>
      </w:tblGrid>
      <w:tr w:rsidR="00D344AE" w14:paraId="5B5174F9" w14:textId="77777777" w:rsidTr="00270D02">
        <w:tc>
          <w:tcPr>
            <w:tcW w:w="9326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3779EBA2" w14:textId="3FE99A1F" w:rsidR="00D344AE" w:rsidRDefault="00D344AE" w:rsidP="00270D02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2. Doe ik zelf of doen anderen iets om </w:t>
            </w:r>
            <w:r w:rsidR="00E26B89">
              <w:rPr>
                <w:rFonts w:ascii="Calibri" w:eastAsia="Calibri" w:hAnsi="Calibri" w:cs="Calibri"/>
                <w:b/>
              </w:rPr>
              <w:t>mijn</w:t>
            </w:r>
            <w:r>
              <w:rPr>
                <w:rFonts w:ascii="Calibri" w:eastAsia="Calibri" w:hAnsi="Calibri" w:cs="Calibri"/>
                <w:b/>
              </w:rPr>
              <w:t xml:space="preserve"> situatie te veranderen?</w:t>
            </w:r>
          </w:p>
        </w:tc>
      </w:tr>
      <w:tr w:rsidR="00D344AE" w14:paraId="54D1557B" w14:textId="77777777" w:rsidTr="00270D02">
        <w:tc>
          <w:tcPr>
            <w:tcW w:w="9326" w:type="dxa"/>
            <w:tcBorders>
              <w:top w:val="single" w:sz="24" w:space="0" w:color="F2F2F2"/>
              <w:left w:val="single" w:sz="24" w:space="0" w:color="F2F2F2"/>
              <w:bottom w:val="nil"/>
              <w:right w:val="single" w:sz="24" w:space="0" w:color="F2F2F2"/>
            </w:tcBorders>
            <w:shd w:val="clear" w:color="auto" w:fill="FFFFFF"/>
            <w:vAlign w:val="center"/>
            <w:hideMark/>
          </w:tcPr>
          <w:p w14:paraId="5F016D77" w14:textId="77777777" w:rsidR="00D344AE" w:rsidRDefault="00D344AE" w:rsidP="00270D02">
            <w:pPr>
              <w:spacing w:line="276" w:lineRule="auto"/>
              <w:rPr>
                <w:rFonts w:ascii="Calibri" w:eastAsia="Calibri" w:hAnsi="Calibri" w:cs="Calibri"/>
                <w:b/>
                <w:color w:val="7F7F7F"/>
              </w:rPr>
            </w:pPr>
            <w:r>
              <w:rPr>
                <w:rFonts w:ascii="Calibri" w:eastAsia="Calibri" w:hAnsi="Calibri" w:cs="Calibri"/>
                <w:i/>
                <w:color w:val="7F7F7F"/>
              </w:rPr>
              <w:t>Voorbeeldvragen: Wie is er voor mij? Is er al hulp aanwezig? Is er eerder hulpverlening (geweest),</w:t>
            </w:r>
            <w:r>
              <w:t xml:space="preserve"> </w:t>
            </w:r>
            <w:r w:rsidRPr="008E34A9">
              <w:rPr>
                <w:rFonts w:ascii="Calibri" w:eastAsia="Calibri" w:hAnsi="Calibri" w:cs="Calibri"/>
                <w:i/>
                <w:color w:val="7F7F7F"/>
              </w:rPr>
              <w:t>bijvoorbeeld vanuit de wet langdurige zorg</w:t>
            </w:r>
            <w:r>
              <w:rPr>
                <w:rFonts w:ascii="Calibri" w:eastAsia="Calibri" w:hAnsi="Calibri" w:cs="Calibri"/>
                <w:i/>
                <w:color w:val="7F7F7F"/>
              </w:rPr>
              <w:t xml:space="preserve">? Wat heb ik zelf geprobeerd om de moeilijkheden op te lossen, door mijzelf of mijn netwerk? </w:t>
            </w:r>
          </w:p>
        </w:tc>
      </w:tr>
      <w:tr w:rsidR="00D344AE" w14:paraId="2B057770" w14:textId="77777777" w:rsidTr="00270D02">
        <w:tc>
          <w:tcPr>
            <w:tcW w:w="9326" w:type="dxa"/>
            <w:tcBorders>
              <w:top w:val="nil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hideMark/>
          </w:tcPr>
          <w:p w14:paraId="7DC9350F" w14:textId="77777777" w:rsidR="00D344AE" w:rsidRDefault="00D344AE" w:rsidP="00270D02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…</w:t>
            </w:r>
          </w:p>
        </w:tc>
      </w:tr>
    </w:tbl>
    <w:p w14:paraId="4E72FDBB" w14:textId="77777777" w:rsidR="00D344AE" w:rsidRDefault="00D344AE" w:rsidP="002F0DBF">
      <w:pPr>
        <w:pStyle w:val="Geenafstand"/>
        <w:rPr>
          <w:lang w:eastAsia="nl-NL"/>
        </w:rPr>
      </w:pPr>
    </w:p>
    <w:p w14:paraId="4B7F7678" w14:textId="77777777" w:rsidR="00D344AE" w:rsidRDefault="00D344AE" w:rsidP="002F0DBF">
      <w:pPr>
        <w:pStyle w:val="Geenafstand"/>
        <w:rPr>
          <w:lang w:eastAsia="nl-NL"/>
        </w:rPr>
      </w:pPr>
    </w:p>
    <w:tbl>
      <w:tblPr>
        <w:tblStyle w:val="Tabelraster"/>
        <w:tblpPr w:leftFromText="141" w:rightFromText="141" w:vertAnchor="text" w:horzAnchor="margin" w:tblpY="25"/>
        <w:tblW w:w="9326" w:type="dxa"/>
        <w:tblInd w:w="0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24" w:space="0" w:color="F2F2F2"/>
          <w:insideV w:val="single" w:sz="24" w:space="0" w:color="F2F2F2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326"/>
      </w:tblGrid>
      <w:tr w:rsidR="006D2D95" w:rsidRPr="002F3B59" w14:paraId="30DEC856" w14:textId="77777777" w:rsidTr="006D2D95">
        <w:tc>
          <w:tcPr>
            <w:tcW w:w="9326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34FB89B6" w14:textId="7318B908" w:rsidR="006D2D95" w:rsidRPr="002F3B59" w:rsidRDefault="006D2D95" w:rsidP="006D2D95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3. </w:t>
            </w:r>
            <w:r w:rsidRPr="002B2845">
              <w:rPr>
                <w:rFonts w:ascii="Calibri" w:eastAsia="Calibri" w:hAnsi="Calibri" w:cs="Calibri"/>
                <w:b/>
                <w:bCs/>
              </w:rPr>
              <w:t xml:space="preserve">Wat </w:t>
            </w:r>
            <w:r>
              <w:rPr>
                <w:rFonts w:ascii="Calibri" w:eastAsia="Calibri" w:hAnsi="Calibri" w:cs="Calibri"/>
                <w:b/>
                <w:bCs/>
              </w:rPr>
              <w:t>wil</w:t>
            </w:r>
            <w:r w:rsidR="007A126F">
              <w:rPr>
                <w:rFonts w:ascii="Calibri" w:eastAsia="Calibri" w:hAnsi="Calibri" w:cs="Calibri"/>
                <w:b/>
                <w:bCs/>
              </w:rPr>
              <w:t xml:space="preserve"> ik</w:t>
            </w:r>
            <w:r>
              <w:rPr>
                <w:rFonts w:ascii="Calibri" w:eastAsia="Calibri" w:hAnsi="Calibri" w:cs="Calibri"/>
                <w:b/>
                <w:bCs/>
              </w:rPr>
              <w:t xml:space="preserve"> met de hulp bereiken</w:t>
            </w:r>
            <w:r w:rsidRPr="002B2845">
              <w:rPr>
                <w:rFonts w:ascii="Calibri" w:eastAsia="Calibri" w:hAnsi="Calibri" w:cs="Calibri"/>
                <w:b/>
                <w:bCs/>
              </w:rPr>
              <w:t xml:space="preserve">? En </w:t>
            </w:r>
            <w:r w:rsidR="00866628">
              <w:rPr>
                <w:rFonts w:ascii="Calibri" w:eastAsia="Calibri" w:hAnsi="Calibri" w:cs="Calibri"/>
                <w:b/>
                <w:bCs/>
              </w:rPr>
              <w:t xml:space="preserve">wat wil </w:t>
            </w:r>
            <w:r w:rsidR="00E26B89">
              <w:rPr>
                <w:rFonts w:ascii="Calibri" w:eastAsia="Calibri" w:hAnsi="Calibri" w:cs="Calibri"/>
                <w:b/>
                <w:bCs/>
              </w:rPr>
              <w:t>ik</w:t>
            </w:r>
            <w:r w:rsidR="00866628">
              <w:rPr>
                <w:rFonts w:ascii="Calibri" w:eastAsia="Calibri" w:hAnsi="Calibri" w:cs="Calibri"/>
                <w:b/>
                <w:bCs/>
              </w:rPr>
              <w:t xml:space="preserve"> met de hulp gaan doen</w:t>
            </w:r>
            <w:r w:rsidRPr="002B2845">
              <w:rPr>
                <w:rFonts w:ascii="Calibri" w:eastAsia="Calibri" w:hAnsi="Calibri" w:cs="Calibri"/>
                <w:b/>
                <w:bCs/>
              </w:rPr>
              <w:t>?</w:t>
            </w:r>
          </w:p>
        </w:tc>
      </w:tr>
      <w:tr w:rsidR="006D2D95" w:rsidRPr="002F3B59" w14:paraId="52983001" w14:textId="77777777" w:rsidTr="006D2D95">
        <w:tc>
          <w:tcPr>
            <w:tcW w:w="9326" w:type="dxa"/>
            <w:tcBorders>
              <w:top w:val="single" w:sz="24" w:space="0" w:color="F2F2F2"/>
              <w:left w:val="single" w:sz="24" w:space="0" w:color="F2F2F2"/>
              <w:bottom w:val="nil"/>
              <w:right w:val="single" w:sz="24" w:space="0" w:color="F2F2F2"/>
            </w:tcBorders>
            <w:shd w:val="clear" w:color="auto" w:fill="FFFFFF"/>
            <w:vAlign w:val="center"/>
            <w:hideMark/>
          </w:tcPr>
          <w:p w14:paraId="6DB84E13" w14:textId="6D6CE6CC" w:rsidR="006D2D95" w:rsidRPr="002F3B59" w:rsidRDefault="00A10895" w:rsidP="006D2D95">
            <w:pPr>
              <w:spacing w:line="276" w:lineRule="auto"/>
              <w:rPr>
                <w:rFonts w:ascii="Calibri" w:eastAsia="Calibri" w:hAnsi="Calibri" w:cs="Calibri"/>
                <w:b/>
                <w:color w:val="7F7F7F"/>
              </w:rPr>
            </w:pPr>
            <w:r>
              <w:rPr>
                <w:rFonts w:ascii="Calibri" w:eastAsia="Calibri" w:hAnsi="Calibri" w:cs="Calibri"/>
                <w:i/>
                <w:color w:val="7F7F7F"/>
              </w:rPr>
              <w:t>Voorbeeldvragen</w:t>
            </w:r>
            <w:r w:rsidR="006D2D95" w:rsidRPr="002F3B59">
              <w:rPr>
                <w:rFonts w:ascii="Calibri" w:eastAsia="Calibri" w:hAnsi="Calibri" w:cs="Calibri"/>
                <w:i/>
                <w:color w:val="7F7F7F"/>
              </w:rPr>
              <w:t xml:space="preserve">: </w:t>
            </w:r>
            <w:r w:rsidR="006D2D95" w:rsidRPr="000C1CD7">
              <w:rPr>
                <w:rFonts w:ascii="Calibri" w:eastAsia="Calibri" w:hAnsi="Calibri" w:cs="Calibri"/>
                <w:i/>
                <w:color w:val="7F7F7F"/>
              </w:rPr>
              <w:t xml:space="preserve">Wat zou het resultaat van de hulp moeten zijn? </w:t>
            </w:r>
            <w:r>
              <w:rPr>
                <w:rFonts w:ascii="Calibri" w:eastAsia="Calibri" w:hAnsi="Calibri" w:cs="Calibri"/>
                <w:i/>
                <w:color w:val="7F7F7F"/>
              </w:rPr>
              <w:t>Heb ik</w:t>
            </w:r>
            <w:r w:rsidR="006D2D95" w:rsidRPr="000C1CD7">
              <w:rPr>
                <w:rFonts w:ascii="Calibri" w:eastAsia="Calibri" w:hAnsi="Calibri" w:cs="Calibri"/>
                <w:i/>
                <w:color w:val="7F7F7F"/>
              </w:rPr>
              <w:t xml:space="preserve"> een idee hoe dat bereikt zou kunnen worden?</w:t>
            </w:r>
            <w:r>
              <w:rPr>
                <w:rFonts w:ascii="Calibri" w:eastAsia="Calibri" w:hAnsi="Calibri" w:cs="Calibri"/>
                <w:i/>
                <w:color w:val="7F7F7F"/>
              </w:rPr>
              <w:t xml:space="preserve"> Zo ja, hoe?</w:t>
            </w:r>
          </w:p>
        </w:tc>
      </w:tr>
      <w:tr w:rsidR="006D2D95" w:rsidRPr="002F3B59" w14:paraId="618D4EA1" w14:textId="77777777" w:rsidTr="006D2D95">
        <w:trPr>
          <w:trHeight w:val="13"/>
        </w:trPr>
        <w:tc>
          <w:tcPr>
            <w:tcW w:w="9326" w:type="dxa"/>
            <w:tcBorders>
              <w:top w:val="nil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hideMark/>
          </w:tcPr>
          <w:p w14:paraId="33766F01" w14:textId="77777777" w:rsidR="006D2D95" w:rsidRPr="002F3B59" w:rsidRDefault="006D2D95" w:rsidP="006D2D95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…</w:t>
            </w:r>
          </w:p>
        </w:tc>
      </w:tr>
    </w:tbl>
    <w:p w14:paraId="6072EA03" w14:textId="77777777" w:rsidR="006D2D95" w:rsidRDefault="006D2D95" w:rsidP="002F0DBF">
      <w:pPr>
        <w:pStyle w:val="Geenafstand"/>
        <w:rPr>
          <w:lang w:eastAsia="nl-NL"/>
        </w:rPr>
      </w:pPr>
    </w:p>
    <w:tbl>
      <w:tblPr>
        <w:tblStyle w:val="Onopgemaaktetabel1"/>
        <w:tblpPr w:leftFromText="141" w:rightFromText="141" w:vertAnchor="text" w:horzAnchor="margin" w:tblpY="47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40B35" w14:paraId="180B91A2" w14:textId="77777777" w:rsidTr="00C40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2F2F2" w:themeFill="background1" w:themeFillShade="F2"/>
          </w:tcPr>
          <w:p w14:paraId="00C170A8" w14:textId="4CDE09C3" w:rsidR="00C40B35" w:rsidRPr="002F0DBF" w:rsidRDefault="00E75409" w:rsidP="00E75409">
            <w:pPr>
              <w:spacing w:line="276" w:lineRule="auto"/>
              <w:rPr>
                <w:rFonts w:asciiTheme="majorHAnsi" w:eastAsia="Calibri" w:hAnsiTheme="majorHAnsi" w:cstheme="majorHAnsi"/>
                <w:bCs w:val="0"/>
                <w:sz w:val="20"/>
                <w:szCs w:val="20"/>
              </w:rPr>
            </w:pPr>
            <w:r>
              <w:rPr>
                <w:rFonts w:eastAsia="Calibri" w:cstheme="minorHAnsi"/>
                <w:b w:val="0"/>
                <w:i/>
                <w:iCs/>
                <w:color w:val="7B7B7B" w:themeColor="accent3" w:themeShade="BF"/>
                <w:sz w:val="20"/>
                <w:szCs w:val="20"/>
              </w:rPr>
              <w:t>Bij deze vragen vult u in wat (</w:t>
            </w:r>
            <w:r w:rsidR="005B661C">
              <w:rPr>
                <w:rFonts w:eastAsia="Calibri" w:cstheme="minorHAnsi"/>
                <w:b w:val="0"/>
                <w:i/>
                <w:iCs/>
                <w:color w:val="7B7B7B" w:themeColor="accent3" w:themeShade="BF"/>
                <w:sz w:val="20"/>
                <w:szCs w:val="20"/>
              </w:rPr>
              <w:t>de hulpverlener/</w:t>
            </w:r>
            <w:r>
              <w:rPr>
                <w:rFonts w:eastAsia="Calibri" w:cstheme="minorHAnsi"/>
                <w:b w:val="0"/>
                <w:i/>
                <w:iCs/>
                <w:color w:val="7B7B7B" w:themeColor="accent3" w:themeShade="BF"/>
                <w:sz w:val="20"/>
                <w:szCs w:val="20"/>
              </w:rPr>
              <w:t>medewerker gemeente) volgens u</w:t>
            </w:r>
            <w:r w:rsidR="005B661C">
              <w:rPr>
                <w:rFonts w:eastAsia="Calibri" w:cstheme="minorHAnsi"/>
                <w:b w:val="0"/>
                <w:i/>
                <w:iCs/>
                <w:color w:val="7B7B7B" w:themeColor="accent3" w:themeShade="BF"/>
                <w:sz w:val="20"/>
                <w:szCs w:val="20"/>
              </w:rPr>
              <w:t xml:space="preserve"> moet weten, om </w:t>
            </w:r>
            <w:r>
              <w:rPr>
                <w:rFonts w:eastAsia="Calibri" w:cstheme="minorHAnsi"/>
                <w:b w:val="0"/>
                <w:i/>
                <w:iCs/>
                <w:color w:val="7B7B7B" w:themeColor="accent3" w:themeShade="BF"/>
                <w:sz w:val="20"/>
                <w:szCs w:val="20"/>
              </w:rPr>
              <w:t>de</w:t>
            </w:r>
            <w:r w:rsidR="005B661C">
              <w:rPr>
                <w:rFonts w:eastAsia="Calibri" w:cstheme="minorHAnsi"/>
                <w:b w:val="0"/>
                <w:i/>
                <w:iCs/>
                <w:color w:val="7B7B7B" w:themeColor="accent3" w:themeShade="BF"/>
                <w:sz w:val="20"/>
                <w:szCs w:val="20"/>
              </w:rPr>
              <w:t xml:space="preserve"> vraag </w:t>
            </w:r>
            <w:r>
              <w:rPr>
                <w:rFonts w:eastAsia="Calibri" w:cstheme="minorHAnsi"/>
                <w:b w:val="0"/>
                <w:i/>
                <w:iCs/>
                <w:color w:val="7B7B7B" w:themeColor="accent3" w:themeShade="BF"/>
                <w:sz w:val="20"/>
                <w:szCs w:val="20"/>
              </w:rPr>
              <w:t>goed te begrijpen. Vul in wat u</w:t>
            </w:r>
            <w:r w:rsidR="005B661C">
              <w:rPr>
                <w:rFonts w:eastAsia="Calibri" w:cstheme="minorHAnsi"/>
                <w:b w:val="0"/>
                <w:i/>
                <w:iCs/>
                <w:color w:val="7B7B7B" w:themeColor="accent3" w:themeShade="BF"/>
                <w:sz w:val="20"/>
                <w:szCs w:val="20"/>
              </w:rPr>
              <w:t xml:space="preserve"> belangrijk vindt over</w:t>
            </w:r>
            <w:r>
              <w:rPr>
                <w:rFonts w:eastAsia="Calibri" w:cstheme="minorHAnsi"/>
                <w:b w:val="0"/>
                <w:i/>
                <w:iCs/>
                <w:color w:val="7B7B7B" w:themeColor="accent3" w:themeShade="BF"/>
                <w:sz w:val="20"/>
                <w:szCs w:val="20"/>
              </w:rPr>
              <w:t xml:space="preserve"> uw</w:t>
            </w:r>
            <w:r w:rsidR="005B661C">
              <w:rPr>
                <w:rFonts w:eastAsia="Calibri" w:cstheme="minorHAnsi"/>
                <w:b w:val="0"/>
                <w:i/>
                <w:iCs/>
                <w:color w:val="7B7B7B" w:themeColor="accent3" w:themeShade="BF"/>
                <w:sz w:val="20"/>
                <w:szCs w:val="20"/>
              </w:rPr>
              <w:t xml:space="preserve"> huidige situatie en de </w:t>
            </w:r>
            <w:r>
              <w:rPr>
                <w:rFonts w:eastAsia="Calibri" w:cstheme="minorHAnsi"/>
                <w:b w:val="0"/>
                <w:i/>
                <w:iCs/>
                <w:color w:val="7B7B7B" w:themeColor="accent3" w:themeShade="BF"/>
                <w:sz w:val="20"/>
                <w:szCs w:val="20"/>
              </w:rPr>
              <w:t>vraag die u heeft</w:t>
            </w:r>
            <w:r w:rsidR="005B661C">
              <w:rPr>
                <w:rFonts w:eastAsia="Calibri" w:cstheme="minorHAnsi"/>
                <w:b w:val="0"/>
                <w:i/>
                <w:iCs/>
                <w:color w:val="7B7B7B" w:themeColor="accent3" w:themeShade="BF"/>
                <w:sz w:val="20"/>
                <w:szCs w:val="20"/>
              </w:rPr>
              <w:t>. Dan kunnen wij zo goed mogelijk meedenken en een passend advies geven. Vul alleen</w:t>
            </w:r>
            <w:bookmarkStart w:id="0" w:name="_GoBack"/>
            <w:bookmarkEnd w:id="0"/>
            <w:r w:rsidR="005B661C">
              <w:rPr>
                <w:rFonts w:eastAsia="Calibri" w:cstheme="minorHAnsi"/>
                <w:b w:val="0"/>
                <w:i/>
                <w:iCs/>
                <w:color w:val="7B7B7B" w:themeColor="accent3" w:themeShade="BF"/>
                <w:sz w:val="20"/>
                <w:szCs w:val="20"/>
              </w:rPr>
              <w:t xml:space="preserve"> iets in als de vraag van toepassing is op </w:t>
            </w:r>
            <w:r>
              <w:rPr>
                <w:rFonts w:eastAsia="Calibri" w:cstheme="minorHAnsi"/>
                <w:b w:val="0"/>
                <w:i/>
                <w:iCs/>
                <w:color w:val="7B7B7B" w:themeColor="accent3" w:themeShade="BF"/>
                <w:sz w:val="20"/>
                <w:szCs w:val="20"/>
              </w:rPr>
              <w:t>uw</w:t>
            </w:r>
            <w:r w:rsidR="005B661C">
              <w:rPr>
                <w:rFonts w:eastAsia="Calibri" w:cstheme="minorHAnsi"/>
                <w:b w:val="0"/>
                <w:i/>
                <w:iCs/>
                <w:color w:val="7B7B7B" w:themeColor="accent3" w:themeShade="BF"/>
                <w:sz w:val="20"/>
                <w:szCs w:val="20"/>
              </w:rPr>
              <w:t xml:space="preserve"> situatie.</w:t>
            </w:r>
          </w:p>
        </w:tc>
      </w:tr>
      <w:tr w:rsidR="00C40B35" w14:paraId="11B73CCF" w14:textId="77777777" w:rsidTr="00C40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0EDEBAF7" w14:textId="77777777" w:rsidR="00C40B35" w:rsidRPr="00653817" w:rsidRDefault="00C40B35" w:rsidP="00C40B35">
            <w:pPr>
              <w:spacing w:line="276" w:lineRule="auto"/>
              <w:rPr>
                <w:rFonts w:cstheme="minorHAnsi"/>
                <w:bCs w:val="0"/>
                <w:sz w:val="20"/>
                <w:szCs w:val="20"/>
              </w:rPr>
            </w:pPr>
            <w:r>
              <w:rPr>
                <w:rFonts w:eastAsia="Calibri" w:cstheme="minorHAnsi"/>
                <w:bCs w:val="0"/>
                <w:sz w:val="20"/>
                <w:szCs w:val="20"/>
              </w:rPr>
              <w:t>4</w:t>
            </w:r>
            <w:r w:rsidRPr="00653817">
              <w:rPr>
                <w:rFonts w:eastAsia="Calibri" w:cstheme="minorHAnsi"/>
                <w:bCs w:val="0"/>
                <w:sz w:val="20"/>
                <w:szCs w:val="20"/>
              </w:rPr>
              <w:t>. Wonen en thuissituatie</w:t>
            </w:r>
          </w:p>
        </w:tc>
      </w:tr>
      <w:tr w:rsidR="00C40B35" w14:paraId="6CCEB394" w14:textId="77777777" w:rsidTr="00C40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3DA48D54" w14:textId="0FADC296" w:rsidR="00C40B35" w:rsidRPr="00653817" w:rsidRDefault="00A10895" w:rsidP="00C40B35">
            <w:pPr>
              <w:spacing w:line="276" w:lineRule="auto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eastAsia="Calibri" w:cstheme="minorHAnsi"/>
                <w:b w:val="0"/>
                <w:i/>
                <w:color w:val="7F7F7F"/>
                <w:sz w:val="20"/>
                <w:szCs w:val="20"/>
              </w:rPr>
              <w:t>Voorbeeldvragen:</w:t>
            </w:r>
            <w:r w:rsidR="00C40B35" w:rsidRPr="00653817">
              <w:rPr>
                <w:rFonts w:eastAsia="Calibri" w:cstheme="minorHAnsi"/>
                <w:b w:val="0"/>
                <w:i/>
                <w:color w:val="7F7F7F"/>
                <w:sz w:val="20"/>
                <w:szCs w:val="20"/>
              </w:rPr>
              <w:t xml:space="preserve"> </w:t>
            </w:r>
            <w:r w:rsidR="00C40B35">
              <w:rPr>
                <w:rFonts w:eastAsia="Calibri" w:cstheme="minorHAnsi"/>
                <w:b w:val="0"/>
                <w:i/>
                <w:color w:val="7F7F7F"/>
                <w:sz w:val="20"/>
                <w:szCs w:val="20"/>
              </w:rPr>
              <w:t xml:space="preserve">Is </w:t>
            </w:r>
            <w:r w:rsidR="00513942">
              <w:rPr>
                <w:rFonts w:eastAsia="Calibri" w:cstheme="minorHAnsi"/>
                <w:b w:val="0"/>
                <w:i/>
                <w:color w:val="7F7F7F"/>
                <w:sz w:val="20"/>
                <w:szCs w:val="20"/>
              </w:rPr>
              <w:t>mijn</w:t>
            </w:r>
            <w:r w:rsidR="00C40B35">
              <w:rPr>
                <w:rFonts w:eastAsia="Calibri" w:cstheme="minorHAnsi"/>
                <w:b w:val="0"/>
                <w:i/>
                <w:color w:val="7F7F7F"/>
                <w:sz w:val="20"/>
                <w:szCs w:val="20"/>
              </w:rPr>
              <w:t xml:space="preserve"> woning geschikt? </w:t>
            </w:r>
            <w:r w:rsidR="00195B41">
              <w:rPr>
                <w:rFonts w:eastAsia="Calibri" w:cstheme="minorHAnsi"/>
                <w:b w:val="0"/>
                <w:i/>
                <w:color w:val="7F7F7F"/>
                <w:sz w:val="20"/>
                <w:szCs w:val="20"/>
              </w:rPr>
              <w:t>Ik kan niet prettig wonen, want…</w:t>
            </w:r>
            <w:r w:rsidR="00C40B35">
              <w:rPr>
                <w:rFonts w:eastAsia="Calibri" w:cstheme="minorHAnsi"/>
                <w:b w:val="0"/>
                <w:i/>
                <w:color w:val="7F7F7F"/>
                <w:sz w:val="20"/>
                <w:szCs w:val="20"/>
              </w:rPr>
              <w:t xml:space="preserve"> </w:t>
            </w:r>
            <w:r w:rsidR="00195B41">
              <w:rPr>
                <w:rFonts w:eastAsia="Calibri" w:cstheme="minorHAnsi"/>
                <w:b w:val="0"/>
                <w:i/>
                <w:color w:val="7F7F7F"/>
                <w:sz w:val="20"/>
                <w:szCs w:val="20"/>
              </w:rPr>
              <w:t xml:space="preserve">Dit heb ik zelf al geprobeerd om het beter te maken. </w:t>
            </w:r>
            <w:r w:rsidR="00C40B35">
              <w:rPr>
                <w:rFonts w:eastAsia="Calibri" w:cstheme="minorHAnsi"/>
                <w:bCs w:val="0"/>
                <w:i/>
                <w:color w:val="000000" w:themeColor="text1"/>
                <w:sz w:val="20"/>
                <w:szCs w:val="20"/>
              </w:rPr>
              <w:br/>
            </w:r>
            <w:r w:rsidR="00C40B35" w:rsidRPr="00022EC8">
              <w:rPr>
                <w:rFonts w:eastAsia="Calibri" w:cstheme="minorHAnsi"/>
                <w:bCs w:val="0"/>
                <w:i/>
                <w:color w:val="000000" w:themeColor="text1"/>
                <w:sz w:val="20"/>
                <w:szCs w:val="20"/>
              </w:rPr>
              <w:t>…</w:t>
            </w:r>
          </w:p>
        </w:tc>
      </w:tr>
      <w:tr w:rsidR="00C40B35" w14:paraId="458EBA77" w14:textId="77777777" w:rsidTr="00C40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50CC380A" w14:textId="3096965F" w:rsidR="00C40B35" w:rsidRPr="00653817" w:rsidRDefault="00C40B35" w:rsidP="00C40B35">
            <w:pPr>
              <w:spacing w:line="276" w:lineRule="auto"/>
              <w:rPr>
                <w:rFonts w:cstheme="minorHAnsi"/>
                <w:bCs w:val="0"/>
                <w:sz w:val="20"/>
                <w:szCs w:val="20"/>
              </w:rPr>
            </w:pPr>
            <w:r>
              <w:rPr>
                <w:rFonts w:eastAsia="Calibri" w:cstheme="minorHAnsi"/>
                <w:bCs w:val="0"/>
                <w:sz w:val="20"/>
                <w:szCs w:val="20"/>
              </w:rPr>
              <w:t>5</w:t>
            </w:r>
            <w:r w:rsidRPr="00653817">
              <w:rPr>
                <w:rFonts w:eastAsia="Calibri" w:cstheme="minorHAnsi"/>
                <w:bCs w:val="0"/>
                <w:sz w:val="20"/>
                <w:szCs w:val="20"/>
              </w:rPr>
              <w:t xml:space="preserve">. </w:t>
            </w:r>
            <w:r w:rsidR="00D704D7">
              <w:rPr>
                <w:rFonts w:cstheme="minorHAnsi"/>
                <w:bCs w:val="0"/>
                <w:sz w:val="20"/>
                <w:szCs w:val="20"/>
              </w:rPr>
              <w:t>Geestelijke en l</w:t>
            </w:r>
            <w:r w:rsidR="00D704D7" w:rsidRPr="00052833">
              <w:rPr>
                <w:rFonts w:cstheme="minorHAnsi"/>
                <w:bCs w:val="0"/>
                <w:sz w:val="20"/>
                <w:szCs w:val="20"/>
              </w:rPr>
              <w:t>ichamelijke gezondheid</w:t>
            </w:r>
          </w:p>
        </w:tc>
      </w:tr>
      <w:tr w:rsidR="00C40B35" w14:paraId="432CDCC2" w14:textId="77777777" w:rsidTr="00C40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0F94311D" w14:textId="7C94FFC9" w:rsidR="00C40B35" w:rsidRPr="00E55912" w:rsidRDefault="00D704D7" w:rsidP="00C40B35">
            <w:pPr>
              <w:spacing w:line="276" w:lineRule="auto"/>
              <w:rPr>
                <w:rFonts w:cstheme="minorHAnsi"/>
                <w:b w:val="0"/>
                <w:position w:val="-6"/>
                <w:sz w:val="20"/>
                <w:szCs w:val="20"/>
              </w:rPr>
            </w:pPr>
            <w:r>
              <w:rPr>
                <w:rFonts w:cstheme="minorHAnsi"/>
                <w:b w:val="0"/>
                <w:i/>
                <w:iCs/>
                <w:color w:val="808080" w:themeColor="background1" w:themeShade="80"/>
                <w:sz w:val="20"/>
                <w:szCs w:val="20"/>
              </w:rPr>
              <w:t>Voorbeeldvragen:</w:t>
            </w:r>
            <w:r w:rsidRPr="00652695">
              <w:rPr>
                <w:rFonts w:cstheme="minorHAnsi"/>
                <w:b w:val="0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cstheme="minorHAnsi"/>
                <w:b w:val="0"/>
                <w:i/>
                <w:iCs/>
                <w:color w:val="808080" w:themeColor="background1" w:themeShade="80"/>
                <w:sz w:val="20"/>
                <w:szCs w:val="20"/>
              </w:rPr>
              <w:t xml:space="preserve">Ervaar ik problemen ten aanzien van mijn lichamelijke of psychische gezondheid? </w:t>
            </w:r>
            <w:r w:rsidR="00F07F94">
              <w:rPr>
                <w:rFonts w:cstheme="minorHAnsi"/>
                <w:b w:val="0"/>
                <w:i/>
                <w:iCs/>
                <w:color w:val="808080" w:themeColor="background1" w:themeShade="80"/>
                <w:sz w:val="20"/>
                <w:szCs w:val="20"/>
              </w:rPr>
              <w:t>Kan ik goed bewegen? Kan ik mij goed verplaatsen</w:t>
            </w:r>
            <w:r w:rsidR="001C763A">
              <w:rPr>
                <w:rFonts w:cstheme="minorHAnsi"/>
                <w:b w:val="0"/>
                <w:i/>
                <w:iCs/>
                <w:color w:val="808080" w:themeColor="background1" w:themeShade="80"/>
                <w:sz w:val="20"/>
                <w:szCs w:val="20"/>
              </w:rPr>
              <w:t xml:space="preserve">? </w:t>
            </w:r>
            <w:r w:rsidRPr="00652695">
              <w:rPr>
                <w:rFonts w:cstheme="minorHAnsi"/>
                <w:b w:val="0"/>
                <w:i/>
                <w:iCs/>
                <w:color w:val="808080" w:themeColor="background1" w:themeShade="80"/>
                <w:sz w:val="20"/>
                <w:szCs w:val="20"/>
              </w:rPr>
              <w:t>Zijn er andere bijzonderheden rondom eten, slapen,</w:t>
            </w:r>
            <w:r w:rsidR="00271FE2">
              <w:rPr>
                <w:rFonts w:cstheme="minorHAnsi"/>
                <w:b w:val="0"/>
                <w:i/>
                <w:iCs/>
                <w:color w:val="808080" w:themeColor="background1" w:themeShade="80"/>
                <w:sz w:val="20"/>
                <w:szCs w:val="20"/>
              </w:rPr>
              <w:t xml:space="preserve"> medicatiegebruik</w:t>
            </w:r>
            <w:r w:rsidRPr="00652695">
              <w:rPr>
                <w:rFonts w:cstheme="minorHAnsi"/>
                <w:b w:val="0"/>
                <w:i/>
                <w:iCs/>
                <w:color w:val="808080" w:themeColor="background1" w:themeShade="80"/>
                <w:sz w:val="20"/>
                <w:szCs w:val="20"/>
              </w:rPr>
              <w:t xml:space="preserve"> of verslavingen?</w:t>
            </w:r>
            <w:r w:rsidR="00C40B35">
              <w:rPr>
                <w:rFonts w:eastAsia="Calibri" w:cstheme="minorHAnsi"/>
                <w:bCs w:val="0"/>
                <w:i/>
                <w:color w:val="000000" w:themeColor="text1"/>
                <w:position w:val="-6"/>
                <w:sz w:val="20"/>
                <w:szCs w:val="20"/>
              </w:rPr>
              <w:br/>
            </w:r>
            <w:r w:rsidR="00C40B35" w:rsidRPr="00022EC8">
              <w:rPr>
                <w:rFonts w:eastAsia="Calibri" w:cstheme="minorHAnsi"/>
                <w:bCs w:val="0"/>
                <w:i/>
                <w:color w:val="000000" w:themeColor="text1"/>
                <w:position w:val="-6"/>
                <w:sz w:val="20"/>
                <w:szCs w:val="20"/>
              </w:rPr>
              <w:t>…</w:t>
            </w:r>
          </w:p>
        </w:tc>
      </w:tr>
      <w:tr w:rsidR="00C40B35" w14:paraId="323FD5C3" w14:textId="77777777" w:rsidTr="00C40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2B1DD34C" w14:textId="1C138751" w:rsidR="00C40B35" w:rsidRPr="00653817" w:rsidRDefault="00C40B35" w:rsidP="00C40B35">
            <w:pPr>
              <w:spacing w:line="276" w:lineRule="auto"/>
              <w:rPr>
                <w:rFonts w:cstheme="minorHAnsi"/>
                <w:bCs w:val="0"/>
                <w:sz w:val="20"/>
                <w:szCs w:val="20"/>
              </w:rPr>
            </w:pPr>
            <w:r>
              <w:rPr>
                <w:rFonts w:cstheme="minorHAnsi"/>
                <w:bCs w:val="0"/>
                <w:sz w:val="20"/>
                <w:szCs w:val="20"/>
              </w:rPr>
              <w:t>6</w:t>
            </w:r>
            <w:r w:rsidRPr="00653817">
              <w:rPr>
                <w:rFonts w:cstheme="minorHAnsi"/>
                <w:bCs w:val="0"/>
                <w:sz w:val="20"/>
                <w:szCs w:val="20"/>
              </w:rPr>
              <w:t xml:space="preserve">. </w:t>
            </w:r>
            <w:r w:rsidR="008A13D7" w:rsidRPr="00653817">
              <w:rPr>
                <w:rFonts w:eastAsia="Calibri" w:cstheme="minorHAnsi"/>
                <w:bCs w:val="0"/>
                <w:sz w:val="20"/>
                <w:szCs w:val="20"/>
              </w:rPr>
              <w:t>Functioneren en ontwikkeling</w:t>
            </w:r>
            <w:r w:rsidR="008A13D7">
              <w:rPr>
                <w:rFonts w:cstheme="minorHAnsi"/>
                <w:bCs w:val="0"/>
                <w:sz w:val="20"/>
                <w:szCs w:val="20"/>
              </w:rPr>
              <w:t xml:space="preserve"> </w:t>
            </w:r>
          </w:p>
        </w:tc>
      </w:tr>
      <w:tr w:rsidR="00C40B35" w14:paraId="388BBF99" w14:textId="77777777" w:rsidTr="00C40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0BF959C8" w14:textId="557ADD6F" w:rsidR="008A13D7" w:rsidRDefault="008A13D7" w:rsidP="00C40B35">
            <w:pPr>
              <w:spacing w:line="276" w:lineRule="auto"/>
              <w:rPr>
                <w:rFonts w:eastAsia="Calibri" w:cstheme="minorHAnsi"/>
                <w:bCs w:val="0"/>
                <w:i/>
                <w:color w:val="7F7F7F"/>
                <w:position w:val="-6"/>
                <w:sz w:val="20"/>
                <w:szCs w:val="20"/>
              </w:rPr>
            </w:pPr>
            <w:r>
              <w:rPr>
                <w:rFonts w:eastAsia="Calibri" w:cstheme="minorHAnsi"/>
                <w:b w:val="0"/>
                <w:i/>
                <w:color w:val="7F7F7F"/>
                <w:position w:val="-6"/>
                <w:sz w:val="20"/>
                <w:szCs w:val="20"/>
              </w:rPr>
              <w:t>Voorbeeldvragen:</w:t>
            </w:r>
            <w:r w:rsidRPr="00E55912">
              <w:rPr>
                <w:rFonts w:eastAsia="Calibri" w:cstheme="minorHAnsi"/>
                <w:b w:val="0"/>
                <w:i/>
                <w:color w:val="7F7F7F"/>
                <w:position w:val="-6"/>
                <w:sz w:val="20"/>
                <w:szCs w:val="20"/>
              </w:rPr>
              <w:t xml:space="preserve"> </w:t>
            </w:r>
            <w:r w:rsidR="000C05E4">
              <w:rPr>
                <w:rFonts w:eastAsia="Calibri" w:cstheme="minorHAnsi"/>
                <w:b w:val="0"/>
                <w:i/>
                <w:color w:val="7F7F7F"/>
                <w:position w:val="-6"/>
                <w:sz w:val="20"/>
                <w:szCs w:val="20"/>
              </w:rPr>
              <w:t xml:space="preserve">Wil ik iets vertellen over </w:t>
            </w:r>
            <w:r w:rsidR="002746E7">
              <w:rPr>
                <w:rFonts w:eastAsia="Calibri" w:cstheme="minorHAnsi"/>
                <w:b w:val="0"/>
                <w:i/>
                <w:color w:val="7F7F7F"/>
                <w:position w:val="-6"/>
                <w:sz w:val="20"/>
                <w:szCs w:val="20"/>
              </w:rPr>
              <w:t>mijn</w:t>
            </w:r>
            <w:r w:rsidR="000C05E4">
              <w:rPr>
                <w:rFonts w:eastAsia="Calibri" w:cstheme="minorHAnsi"/>
                <w:b w:val="0"/>
                <w:i/>
                <w:color w:val="7F7F7F"/>
                <w:position w:val="-6"/>
                <w:sz w:val="20"/>
                <w:szCs w:val="20"/>
              </w:rPr>
              <w:t xml:space="preserve"> geloof of iets kwijt over seksualiteit? </w:t>
            </w:r>
            <w:r w:rsidRPr="00E55912">
              <w:rPr>
                <w:rFonts w:eastAsia="Calibri" w:cstheme="minorHAnsi"/>
                <w:b w:val="0"/>
                <w:i/>
                <w:color w:val="7F7F7F"/>
                <w:position w:val="-6"/>
                <w:sz w:val="20"/>
                <w:szCs w:val="20"/>
              </w:rPr>
              <w:t xml:space="preserve">Wat </w:t>
            </w:r>
            <w:r>
              <w:rPr>
                <w:rFonts w:eastAsia="Calibri" w:cstheme="minorHAnsi"/>
                <w:b w:val="0"/>
                <w:i/>
                <w:color w:val="7F7F7F"/>
                <w:position w:val="-6"/>
                <w:sz w:val="20"/>
                <w:szCs w:val="20"/>
              </w:rPr>
              <w:t>kan ik</w:t>
            </w:r>
            <w:r w:rsidRPr="00E55912">
              <w:rPr>
                <w:rFonts w:eastAsia="Calibri" w:cstheme="minorHAnsi"/>
                <w:b w:val="0"/>
                <w:i/>
                <w:color w:val="7F7F7F"/>
                <w:position w:val="-6"/>
                <w:sz w:val="20"/>
                <w:szCs w:val="20"/>
              </w:rPr>
              <w:t xml:space="preserve"> vertellen over het uiten van emoties</w:t>
            </w:r>
            <w:r w:rsidR="004313A6">
              <w:rPr>
                <w:rFonts w:eastAsia="Calibri" w:cstheme="minorHAnsi"/>
                <w:b w:val="0"/>
                <w:i/>
                <w:color w:val="7F7F7F"/>
                <w:position w:val="-6"/>
                <w:sz w:val="20"/>
                <w:szCs w:val="20"/>
              </w:rPr>
              <w:t>?</w:t>
            </w:r>
            <w:r w:rsidRPr="00E55912">
              <w:rPr>
                <w:rFonts w:eastAsia="Calibri" w:cstheme="minorHAnsi"/>
                <w:b w:val="0"/>
                <w:i/>
                <w:color w:val="7F7F7F"/>
                <w:position w:val="-6"/>
                <w:sz w:val="20"/>
                <w:szCs w:val="20"/>
              </w:rPr>
              <w:t xml:space="preserve"> </w:t>
            </w:r>
            <w:r w:rsidR="00297990" w:rsidRPr="00297990">
              <w:rPr>
                <w:rFonts w:eastAsia="Calibri" w:cstheme="minorHAnsi"/>
                <w:b w:val="0"/>
                <w:i/>
                <w:color w:val="7F7F7F"/>
                <w:position w:val="-6"/>
                <w:sz w:val="20"/>
                <w:szCs w:val="20"/>
              </w:rPr>
              <w:t xml:space="preserve">Kan ik mij goed concentreren? Lukt het om te werken/te leren? </w:t>
            </w:r>
          </w:p>
          <w:p w14:paraId="55F87ACC" w14:textId="499C4B16" w:rsidR="00C40B35" w:rsidRPr="00653817" w:rsidRDefault="008A13D7" w:rsidP="00C40B35">
            <w:pPr>
              <w:spacing w:line="276" w:lineRule="auto"/>
              <w:rPr>
                <w:rFonts w:cstheme="minorHAnsi"/>
                <w:b w:val="0"/>
                <w:sz w:val="20"/>
                <w:szCs w:val="20"/>
              </w:rPr>
            </w:pPr>
            <w:r w:rsidRPr="00652695">
              <w:rPr>
                <w:rFonts w:cstheme="minorHAnsi"/>
                <w:b w:val="0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40B35" w:rsidRPr="00022EC8">
              <w:rPr>
                <w:rFonts w:eastAsia="Calibri" w:cstheme="minorHAnsi"/>
                <w:bCs w:val="0"/>
                <w:i/>
                <w:color w:val="000000" w:themeColor="text1"/>
                <w:sz w:val="20"/>
                <w:szCs w:val="20"/>
              </w:rPr>
              <w:t>…</w:t>
            </w:r>
          </w:p>
        </w:tc>
      </w:tr>
      <w:tr w:rsidR="00C40B35" w14:paraId="58233143" w14:textId="77777777" w:rsidTr="00C40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6442221A" w14:textId="77777777" w:rsidR="00C40B35" w:rsidRPr="00D90C6E" w:rsidRDefault="00C40B35" w:rsidP="00C40B35">
            <w:pPr>
              <w:spacing w:line="276" w:lineRule="auto"/>
              <w:rPr>
                <w:rFonts w:cstheme="minorHAnsi"/>
                <w:bCs w:val="0"/>
                <w:sz w:val="20"/>
                <w:szCs w:val="20"/>
              </w:rPr>
            </w:pPr>
            <w:r>
              <w:rPr>
                <w:rFonts w:cstheme="minorHAnsi"/>
                <w:bCs w:val="0"/>
                <w:sz w:val="20"/>
                <w:szCs w:val="20"/>
              </w:rPr>
              <w:t>7</w:t>
            </w:r>
            <w:r w:rsidRPr="00D90C6E">
              <w:rPr>
                <w:rFonts w:cstheme="minorHAnsi"/>
                <w:bCs w:val="0"/>
                <w:sz w:val="20"/>
                <w:szCs w:val="20"/>
              </w:rPr>
              <w:t>. Sociale contacten en netwerk</w:t>
            </w:r>
          </w:p>
        </w:tc>
      </w:tr>
      <w:tr w:rsidR="00C40B35" w14:paraId="1589A935" w14:textId="77777777" w:rsidTr="00C40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1BD317D2" w14:textId="77777777" w:rsidR="00BC43A4" w:rsidRDefault="00A10895" w:rsidP="00C40B35">
            <w:pPr>
              <w:spacing w:line="276" w:lineRule="auto"/>
              <w:rPr>
                <w:rFonts w:cstheme="minorHAnsi"/>
                <w:bCs w:val="0"/>
                <w:i/>
                <w:iCs/>
                <w:color w:val="767171" w:themeColor="background2" w:themeShade="80"/>
                <w:sz w:val="20"/>
                <w:szCs w:val="20"/>
              </w:rPr>
            </w:pPr>
            <w:r>
              <w:rPr>
                <w:rFonts w:cstheme="minorHAnsi"/>
                <w:b w:val="0"/>
                <w:i/>
                <w:iCs/>
                <w:color w:val="767171" w:themeColor="background2" w:themeShade="80"/>
                <w:sz w:val="20"/>
                <w:szCs w:val="20"/>
              </w:rPr>
              <w:t>Voorbeeldvragen:</w:t>
            </w:r>
            <w:r w:rsidR="00C40B35" w:rsidRPr="00897F53">
              <w:rPr>
                <w:rFonts w:cstheme="minorHAnsi"/>
                <w:b w:val="0"/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C40B35">
              <w:rPr>
                <w:rFonts w:cstheme="minorHAnsi"/>
                <w:b w:val="0"/>
                <w:i/>
                <w:iCs/>
                <w:color w:val="767171" w:themeColor="background2" w:themeShade="80"/>
                <w:sz w:val="20"/>
                <w:szCs w:val="20"/>
              </w:rPr>
              <w:t>W</w:t>
            </w:r>
            <w:r w:rsidR="00F1459E">
              <w:rPr>
                <w:rFonts w:cstheme="minorHAnsi"/>
                <w:b w:val="0"/>
                <w:i/>
                <w:iCs/>
                <w:color w:val="767171" w:themeColor="background2" w:themeShade="80"/>
                <w:sz w:val="20"/>
                <w:szCs w:val="20"/>
              </w:rPr>
              <w:t>ie</w:t>
            </w:r>
            <w:r w:rsidR="00C40B35">
              <w:rPr>
                <w:rFonts w:cstheme="minorHAnsi"/>
                <w:b w:val="0"/>
                <w:i/>
                <w:iCs/>
                <w:color w:val="767171" w:themeColor="background2" w:themeShade="80"/>
                <w:sz w:val="20"/>
                <w:szCs w:val="20"/>
              </w:rPr>
              <w:t xml:space="preserve"> zijn </w:t>
            </w:r>
            <w:r w:rsidR="00BC43A4">
              <w:rPr>
                <w:rFonts w:cstheme="minorHAnsi"/>
                <w:b w:val="0"/>
                <w:i/>
                <w:iCs/>
                <w:color w:val="767171" w:themeColor="background2" w:themeShade="80"/>
                <w:sz w:val="20"/>
                <w:szCs w:val="20"/>
              </w:rPr>
              <w:t xml:space="preserve">het belangrijkste voor mij? Hoe ga ik om met vrienden en familie? </w:t>
            </w:r>
          </w:p>
          <w:p w14:paraId="5925ADCE" w14:textId="5410993A" w:rsidR="00C40B35" w:rsidRPr="00897F53" w:rsidRDefault="00C40B35" w:rsidP="00C40B35">
            <w:pPr>
              <w:spacing w:line="276" w:lineRule="auto"/>
              <w:rPr>
                <w:rFonts w:cstheme="minorHAnsi"/>
                <w:b w:val="0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022EC8">
              <w:rPr>
                <w:rFonts w:cstheme="minorHAnsi"/>
                <w:bCs w:val="0"/>
                <w:i/>
                <w:iCs/>
                <w:sz w:val="20"/>
                <w:szCs w:val="20"/>
              </w:rPr>
              <w:t>…</w:t>
            </w:r>
          </w:p>
        </w:tc>
      </w:tr>
      <w:tr w:rsidR="00C40B35" w14:paraId="22D58860" w14:textId="77777777" w:rsidTr="00C40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5D2D02E9" w14:textId="6EC4EE13" w:rsidR="00C40B35" w:rsidRPr="00052833" w:rsidRDefault="00C40B35" w:rsidP="00C40B35">
            <w:pPr>
              <w:spacing w:line="276" w:lineRule="auto"/>
              <w:rPr>
                <w:rFonts w:cstheme="minorHAnsi"/>
                <w:bCs w:val="0"/>
                <w:sz w:val="20"/>
                <w:szCs w:val="20"/>
              </w:rPr>
            </w:pPr>
            <w:r>
              <w:rPr>
                <w:rFonts w:cstheme="minorHAnsi"/>
                <w:bCs w:val="0"/>
                <w:sz w:val="20"/>
                <w:szCs w:val="20"/>
              </w:rPr>
              <w:t>8</w:t>
            </w:r>
            <w:r w:rsidRPr="00052833">
              <w:rPr>
                <w:rFonts w:cstheme="minorHAnsi"/>
                <w:bCs w:val="0"/>
                <w:sz w:val="20"/>
                <w:szCs w:val="20"/>
              </w:rPr>
              <w:t xml:space="preserve">. </w:t>
            </w:r>
            <w:r w:rsidR="00BC43A4">
              <w:rPr>
                <w:rFonts w:cstheme="minorHAnsi"/>
                <w:bCs w:val="0"/>
                <w:sz w:val="20"/>
                <w:szCs w:val="20"/>
              </w:rPr>
              <w:t>Wat doe ik op een dag</w:t>
            </w:r>
          </w:p>
        </w:tc>
      </w:tr>
      <w:tr w:rsidR="00C40B35" w14:paraId="74A901CC" w14:textId="77777777" w:rsidTr="00C40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74DD9BA5" w14:textId="38990BAE" w:rsidR="00C40B35" w:rsidRPr="00876573" w:rsidRDefault="008A13D7" w:rsidP="00C40B35">
            <w:pPr>
              <w:spacing w:line="276" w:lineRule="auto"/>
              <w:rPr>
                <w:rFonts w:cstheme="minorHAnsi"/>
                <w:bCs w:val="0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Calibri" w:cstheme="minorHAnsi"/>
                <w:b w:val="0"/>
                <w:i/>
                <w:color w:val="7F7F7F"/>
                <w:sz w:val="20"/>
                <w:szCs w:val="20"/>
              </w:rPr>
              <w:t>Voorbeeldvragen:</w:t>
            </w:r>
            <w:r w:rsidRPr="00653817">
              <w:rPr>
                <w:rFonts w:eastAsia="Calibri" w:cstheme="minorHAnsi"/>
                <w:b w:val="0"/>
                <w:i/>
                <w:color w:val="7F7F7F"/>
                <w:sz w:val="20"/>
                <w:szCs w:val="20"/>
              </w:rPr>
              <w:t xml:space="preserve"> </w:t>
            </w:r>
            <w:r w:rsidR="00C772B5">
              <w:rPr>
                <w:rFonts w:eastAsia="Calibri" w:cstheme="minorHAnsi"/>
                <w:b w:val="0"/>
                <w:i/>
                <w:color w:val="7F7F7F"/>
                <w:sz w:val="20"/>
                <w:szCs w:val="20"/>
              </w:rPr>
              <w:t>Wat doe ik dagelijks? Bijvoorbeeld werk, school, vrije tijd, sport of hobby</w:t>
            </w:r>
            <w:r w:rsidR="00C40B35">
              <w:rPr>
                <w:rFonts w:cstheme="minorHAnsi"/>
                <w:bCs w:val="0"/>
                <w:color w:val="000000" w:themeColor="text1"/>
                <w:sz w:val="20"/>
                <w:szCs w:val="20"/>
              </w:rPr>
              <w:br/>
            </w:r>
            <w:r w:rsidR="00C40B35" w:rsidRPr="00652695">
              <w:rPr>
                <w:rFonts w:cstheme="minorHAnsi"/>
                <w:bCs w:val="0"/>
                <w:color w:val="000000" w:themeColor="text1"/>
                <w:sz w:val="20"/>
                <w:szCs w:val="20"/>
              </w:rPr>
              <w:t>…</w:t>
            </w:r>
          </w:p>
        </w:tc>
      </w:tr>
      <w:tr w:rsidR="00C40B35" w14:paraId="0EF66297" w14:textId="77777777" w:rsidTr="00C40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12B6EEDD" w14:textId="77777777" w:rsidR="00C40B35" w:rsidRPr="00052833" w:rsidRDefault="00C40B35" w:rsidP="00C40B35">
            <w:pPr>
              <w:spacing w:line="276" w:lineRule="auto"/>
              <w:rPr>
                <w:rFonts w:cstheme="minorHAnsi"/>
                <w:bCs w:val="0"/>
                <w:sz w:val="20"/>
                <w:szCs w:val="20"/>
              </w:rPr>
            </w:pPr>
            <w:r>
              <w:rPr>
                <w:rFonts w:cstheme="minorHAnsi"/>
                <w:bCs w:val="0"/>
                <w:sz w:val="20"/>
                <w:szCs w:val="20"/>
              </w:rPr>
              <w:t>9</w:t>
            </w:r>
            <w:r w:rsidRPr="00052833">
              <w:rPr>
                <w:rFonts w:cstheme="minorHAnsi"/>
                <w:bCs w:val="0"/>
                <w:sz w:val="20"/>
                <w:szCs w:val="20"/>
              </w:rPr>
              <w:t>. Financiële situatie</w:t>
            </w:r>
          </w:p>
        </w:tc>
      </w:tr>
      <w:tr w:rsidR="00C40B35" w14:paraId="6F7E22FF" w14:textId="77777777" w:rsidTr="00C40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1D30E737" w14:textId="10F4B6E1" w:rsidR="00C40B35" w:rsidRDefault="00A10895" w:rsidP="00C40B35">
            <w:pPr>
              <w:spacing w:line="276" w:lineRule="auto"/>
              <w:rPr>
                <w:rFonts w:cstheme="minorHAnsi"/>
                <w:bCs w:val="0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b w:val="0"/>
                <w:i/>
                <w:iCs/>
                <w:color w:val="808080" w:themeColor="background1" w:themeShade="80"/>
                <w:sz w:val="20"/>
                <w:szCs w:val="20"/>
              </w:rPr>
              <w:t>Voorbeeldvragen:</w:t>
            </w:r>
            <w:r w:rsidR="00C40B35" w:rsidRPr="007B51AA">
              <w:rPr>
                <w:rFonts w:cstheme="minorHAnsi"/>
                <w:b w:val="0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40B35">
              <w:rPr>
                <w:rFonts w:cstheme="minorHAnsi"/>
                <w:b w:val="0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772B5">
              <w:rPr>
                <w:rFonts w:cstheme="minorHAnsi"/>
                <w:b w:val="0"/>
                <w:i/>
                <w:iCs/>
                <w:color w:val="808080" w:themeColor="background1" w:themeShade="80"/>
                <w:sz w:val="20"/>
                <w:szCs w:val="20"/>
              </w:rPr>
              <w:t xml:space="preserve">Hoe ga ik met geld om? </w:t>
            </w:r>
            <w:r w:rsidR="00C40B35">
              <w:rPr>
                <w:rFonts w:cstheme="minorHAnsi"/>
                <w:b w:val="0"/>
                <w:i/>
                <w:iCs/>
                <w:color w:val="808080" w:themeColor="background1" w:themeShade="80"/>
                <w:sz w:val="20"/>
                <w:szCs w:val="20"/>
              </w:rPr>
              <w:t>Ervaar</w:t>
            </w:r>
            <w:r w:rsidR="00366E2C">
              <w:rPr>
                <w:rFonts w:cstheme="minorHAnsi"/>
                <w:b w:val="0"/>
                <w:i/>
                <w:iCs/>
                <w:color w:val="808080" w:themeColor="background1" w:themeShade="80"/>
                <w:sz w:val="20"/>
                <w:szCs w:val="20"/>
              </w:rPr>
              <w:t xml:space="preserve"> ik </w:t>
            </w:r>
            <w:r w:rsidR="00C40B35">
              <w:rPr>
                <w:rFonts w:cstheme="minorHAnsi"/>
                <w:b w:val="0"/>
                <w:i/>
                <w:iCs/>
                <w:color w:val="808080" w:themeColor="background1" w:themeShade="80"/>
                <w:sz w:val="20"/>
                <w:szCs w:val="20"/>
              </w:rPr>
              <w:t xml:space="preserve">problemen bij het organiseren of bijhouden van </w:t>
            </w:r>
            <w:r w:rsidR="00366E2C">
              <w:rPr>
                <w:rFonts w:cstheme="minorHAnsi"/>
                <w:b w:val="0"/>
                <w:i/>
                <w:iCs/>
                <w:color w:val="808080" w:themeColor="background1" w:themeShade="80"/>
                <w:sz w:val="20"/>
                <w:szCs w:val="20"/>
              </w:rPr>
              <w:t>mijn</w:t>
            </w:r>
            <w:r w:rsidR="00C40B35">
              <w:rPr>
                <w:rFonts w:cstheme="minorHAnsi"/>
                <w:b w:val="0"/>
                <w:i/>
                <w:iCs/>
                <w:color w:val="808080" w:themeColor="background1" w:themeShade="80"/>
                <w:sz w:val="20"/>
                <w:szCs w:val="20"/>
              </w:rPr>
              <w:t xml:space="preserve"> financiën? </w:t>
            </w:r>
          </w:p>
          <w:p w14:paraId="7822F0D5" w14:textId="77777777" w:rsidR="00C40B35" w:rsidRPr="007B51AA" w:rsidRDefault="00C40B35" w:rsidP="00C40B35">
            <w:pPr>
              <w:spacing w:line="276" w:lineRule="auto"/>
              <w:rPr>
                <w:rFonts w:cstheme="minorHAnsi"/>
                <w:b w:val="0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7B51AA">
              <w:rPr>
                <w:rFonts w:cstheme="minorHAnsi"/>
                <w:bCs w:val="0"/>
                <w:color w:val="000000" w:themeColor="text1"/>
                <w:sz w:val="20"/>
                <w:szCs w:val="20"/>
              </w:rPr>
              <w:t>…</w:t>
            </w:r>
          </w:p>
        </w:tc>
      </w:tr>
    </w:tbl>
    <w:p w14:paraId="630D2CAA" w14:textId="73C4054B" w:rsidR="004F569E" w:rsidRDefault="004F569E" w:rsidP="002F0DBF">
      <w:pPr>
        <w:pStyle w:val="Geenafstand"/>
      </w:pPr>
    </w:p>
    <w:p w14:paraId="69C53450" w14:textId="77777777" w:rsidR="004A4E7C" w:rsidRDefault="004A4E7C" w:rsidP="002F0DBF">
      <w:pPr>
        <w:pStyle w:val="Geenafstand"/>
      </w:pPr>
    </w:p>
    <w:tbl>
      <w:tblPr>
        <w:tblStyle w:val="Tabelraster"/>
        <w:tblW w:w="9414" w:type="dxa"/>
        <w:tblInd w:w="0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24" w:space="0" w:color="F2F2F2"/>
          <w:insideV w:val="single" w:sz="24" w:space="0" w:color="F2F2F2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414"/>
      </w:tblGrid>
      <w:tr w:rsidR="004A4E7C" w:rsidRPr="002F3B59" w14:paraId="51B5E789" w14:textId="77777777" w:rsidTr="00EA02BF">
        <w:trPr>
          <w:trHeight w:val="366"/>
        </w:trPr>
        <w:tc>
          <w:tcPr>
            <w:tcW w:w="9414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 w:themeFill="background1" w:themeFillShade="F2"/>
            <w:vAlign w:val="center"/>
            <w:hideMark/>
          </w:tcPr>
          <w:p w14:paraId="6D9D96FA" w14:textId="77777777" w:rsidR="004A4E7C" w:rsidRPr="002F3B59" w:rsidRDefault="004A4E7C" w:rsidP="00EA02BF">
            <w:pPr>
              <w:ind w:left="708" w:hanging="708"/>
              <w:rPr>
                <w:rFonts w:ascii="Calibri" w:hAnsi="Calibri" w:cs="Calibri"/>
                <w:b/>
                <w:bCs/>
              </w:rPr>
            </w:pPr>
            <w:bookmarkStart w:id="1" w:name="_Hlk102043839"/>
            <w:r>
              <w:rPr>
                <w:rFonts w:ascii="Calibri" w:hAnsi="Calibri" w:cs="Calibri"/>
                <w:b/>
                <w:bCs/>
              </w:rPr>
              <w:lastRenderedPageBreak/>
              <w:t xml:space="preserve">Toelichting </w:t>
            </w:r>
            <w:r w:rsidRPr="002F3B59">
              <w:rPr>
                <w:rFonts w:ascii="Calibri" w:hAnsi="Calibri" w:cs="Calibri"/>
                <w:b/>
                <w:bCs/>
              </w:rPr>
              <w:t>aanvullende informatie</w:t>
            </w:r>
          </w:p>
        </w:tc>
      </w:tr>
      <w:tr w:rsidR="004A4E7C" w:rsidRPr="002F3B59" w14:paraId="3791C823" w14:textId="77777777" w:rsidTr="00EA02BF">
        <w:trPr>
          <w:trHeight w:val="24"/>
        </w:trPr>
        <w:tc>
          <w:tcPr>
            <w:tcW w:w="9414" w:type="dxa"/>
            <w:tcBorders>
              <w:top w:val="single" w:sz="24" w:space="0" w:color="F2F2F2"/>
              <w:left w:val="single" w:sz="24" w:space="0" w:color="F2F2F2"/>
              <w:bottom w:val="nil"/>
              <w:right w:val="single" w:sz="24" w:space="0" w:color="F2F2F2"/>
            </w:tcBorders>
            <w:shd w:val="clear" w:color="auto" w:fill="FFFFFF"/>
            <w:vAlign w:val="center"/>
            <w:hideMark/>
          </w:tcPr>
          <w:p w14:paraId="4A805034" w14:textId="1DF7F7F8" w:rsidR="004A4E7C" w:rsidRPr="002F3B59" w:rsidRDefault="00C772B5" w:rsidP="00EA02BF">
            <w:pPr>
              <w:rPr>
                <w:rFonts w:ascii="Calibri" w:eastAsia="Calibri" w:hAnsi="Calibri" w:cs="Calibri"/>
                <w:i/>
                <w:color w:val="7F7F7F"/>
              </w:rPr>
            </w:pPr>
            <w:r>
              <w:rPr>
                <w:rFonts w:ascii="Calibri" w:eastAsia="Calibri" w:hAnsi="Calibri" w:cs="Calibri"/>
                <w:i/>
                <w:color w:val="7F7F7F"/>
              </w:rPr>
              <w:t xml:space="preserve">Wil </w:t>
            </w:r>
            <w:r w:rsidR="00E00E32">
              <w:rPr>
                <w:rFonts w:ascii="Calibri" w:eastAsia="Calibri" w:hAnsi="Calibri" w:cs="Calibri"/>
                <w:i/>
                <w:color w:val="7F7F7F"/>
              </w:rPr>
              <w:t>ik</w:t>
            </w:r>
            <w:r>
              <w:rPr>
                <w:rFonts w:ascii="Calibri" w:eastAsia="Calibri" w:hAnsi="Calibri" w:cs="Calibri"/>
                <w:i/>
                <w:color w:val="7F7F7F"/>
              </w:rPr>
              <w:t xml:space="preserve"> nog iets kwijt? Vertel het hier</w:t>
            </w:r>
            <w:r w:rsidR="004A4E7C">
              <w:rPr>
                <w:rFonts w:ascii="Calibri" w:eastAsia="Calibri" w:hAnsi="Calibri" w:cs="Calibri"/>
                <w:i/>
                <w:color w:val="7F7F7F"/>
              </w:rPr>
              <w:t xml:space="preserve"> </w:t>
            </w:r>
          </w:p>
        </w:tc>
      </w:tr>
      <w:tr w:rsidR="004A4E7C" w:rsidRPr="002F3B59" w14:paraId="196BA462" w14:textId="77777777" w:rsidTr="00EA02BF">
        <w:trPr>
          <w:trHeight w:val="49"/>
        </w:trPr>
        <w:tc>
          <w:tcPr>
            <w:tcW w:w="9414" w:type="dxa"/>
            <w:tcBorders>
              <w:top w:val="nil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hideMark/>
          </w:tcPr>
          <w:p w14:paraId="6EB7BA1C" w14:textId="77777777" w:rsidR="004A4E7C" w:rsidRPr="002F3B59" w:rsidRDefault="004A4E7C" w:rsidP="00EA02BF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bookmarkEnd w:id="1"/>
    </w:tbl>
    <w:p w14:paraId="712AB3BD" w14:textId="77777777" w:rsidR="004A4E7C" w:rsidRPr="00F52ADD" w:rsidRDefault="004A4E7C" w:rsidP="002F0DBF">
      <w:pPr>
        <w:pStyle w:val="Geenafstand"/>
      </w:pPr>
    </w:p>
    <w:tbl>
      <w:tblPr>
        <w:tblStyle w:val="Tabelraster1"/>
        <w:tblpPr w:leftFromText="141" w:rightFromText="141" w:vertAnchor="text" w:horzAnchor="margin" w:tblpY="172"/>
        <w:tblW w:w="9356" w:type="dxa"/>
        <w:tblInd w:w="0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24" w:space="0" w:color="F2F2F2"/>
          <w:insideV w:val="single" w:sz="24" w:space="0" w:color="F2F2F2"/>
        </w:tblBorders>
        <w:tblLook w:val="04A0" w:firstRow="1" w:lastRow="0" w:firstColumn="1" w:lastColumn="0" w:noHBand="0" w:noVBand="1"/>
      </w:tblPr>
      <w:tblGrid>
        <w:gridCol w:w="2522"/>
        <w:gridCol w:w="2156"/>
        <w:gridCol w:w="2339"/>
        <w:gridCol w:w="2339"/>
      </w:tblGrid>
      <w:tr w:rsidR="00C40B35" w:rsidRPr="002F3B59" w14:paraId="2206903E" w14:textId="77777777" w:rsidTr="00404994">
        <w:trPr>
          <w:trHeight w:val="454"/>
        </w:trPr>
        <w:tc>
          <w:tcPr>
            <w:tcW w:w="2522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 w:themeFill="background1" w:themeFillShade="F2"/>
            <w:vAlign w:val="center"/>
            <w:hideMark/>
          </w:tcPr>
          <w:p w14:paraId="1B2A9D8A" w14:textId="64BC1057" w:rsidR="00C40B35" w:rsidRPr="002F0DBF" w:rsidRDefault="00404994" w:rsidP="00C40B35">
            <w:pPr>
              <w:pStyle w:val="Geenafstand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Mijn</w:t>
            </w:r>
            <w:r w:rsidR="00C40B35" w:rsidRPr="002F0DBF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contactpersonen</w:t>
            </w:r>
            <w:r w:rsidR="00C40B35" w:rsidRPr="002F0DBF">
              <w:rPr>
                <w:rFonts w:asciiTheme="majorHAnsi" w:eastAsia="Calibri" w:hAnsiTheme="majorHAnsi" w:cstheme="majorHAnsi"/>
                <w:sz w:val="24"/>
                <w:szCs w:val="24"/>
              </w:rPr>
              <w:br/>
            </w:r>
          </w:p>
        </w:tc>
        <w:tc>
          <w:tcPr>
            <w:tcW w:w="2156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4CEA6A75" w14:textId="77777777" w:rsidR="00C40B35" w:rsidRPr="002F0DBF" w:rsidRDefault="00C40B35" w:rsidP="00C40B35">
            <w:pPr>
              <w:pStyle w:val="Kop2"/>
              <w:spacing w:line="276" w:lineRule="auto"/>
              <w:outlineLvl w:val="1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Contactpersoon </w:t>
            </w:r>
            <w:r w:rsidRPr="002F0DB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gemeente</w:t>
            </w:r>
          </w:p>
        </w:tc>
        <w:tc>
          <w:tcPr>
            <w:tcW w:w="2339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5802F49A" w14:textId="77777777" w:rsidR="00C40B35" w:rsidRPr="002F0DBF" w:rsidRDefault="00C40B35" w:rsidP="00C40B35">
            <w:pPr>
              <w:pStyle w:val="Kop2"/>
              <w:spacing w:line="276" w:lineRule="auto"/>
              <w:outlineLvl w:val="1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F0DB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ntactpersoon</w:t>
            </w:r>
            <w:r w:rsidRPr="002F0DBF">
              <w:rPr>
                <w:rFonts w:asciiTheme="minorHAnsi" w:eastAsia="Calibri" w:hAnsiTheme="minorHAnsi" w:cstheme="minorHAnsi"/>
                <w:color w:val="000000" w:themeColor="text1"/>
                <w:szCs w:val="20"/>
              </w:rPr>
              <w:br/>
            </w:r>
            <w:r w:rsidRPr="002F0DB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zorgaanbieder</w:t>
            </w:r>
          </w:p>
        </w:tc>
        <w:tc>
          <w:tcPr>
            <w:tcW w:w="2339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046E9995" w14:textId="77777777" w:rsidR="00C40B35" w:rsidRPr="002F0DBF" w:rsidRDefault="00C40B35" w:rsidP="00C40B35">
            <w:pPr>
              <w:pStyle w:val="Kop2"/>
              <w:spacing w:line="276" w:lineRule="auto"/>
              <w:outlineLvl w:val="1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F0DB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nder contactpersoon gemeente (bijvoorbeeld gebiedsteam)</w:t>
            </w:r>
          </w:p>
        </w:tc>
      </w:tr>
      <w:tr w:rsidR="00C40B35" w:rsidRPr="002F3B59" w14:paraId="5AEDA4F0" w14:textId="77777777" w:rsidTr="00404994">
        <w:trPr>
          <w:trHeight w:val="560"/>
        </w:trPr>
        <w:tc>
          <w:tcPr>
            <w:tcW w:w="2522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70D86D51" w14:textId="77777777" w:rsidR="00C40B35" w:rsidRPr="002F3B59" w:rsidRDefault="00C40B35" w:rsidP="00C40B35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Naam + organisatie</w:t>
            </w:r>
          </w:p>
        </w:tc>
        <w:tc>
          <w:tcPr>
            <w:tcW w:w="2156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39E6B19D" w14:textId="77777777" w:rsidR="00C40B35" w:rsidRPr="002F3B59" w:rsidRDefault="00C40B35" w:rsidP="00C40B35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339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6238B12B" w14:textId="77777777" w:rsidR="00C40B35" w:rsidRPr="002F3B59" w:rsidRDefault="00C40B35" w:rsidP="00C40B35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339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33F1B65C" w14:textId="77777777" w:rsidR="00C40B35" w:rsidRPr="002F3B59" w:rsidRDefault="00C40B35" w:rsidP="00C40B35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C40B35" w:rsidRPr="002F3B59" w14:paraId="1CF60937" w14:textId="77777777" w:rsidTr="00404994">
        <w:trPr>
          <w:trHeight w:val="560"/>
        </w:trPr>
        <w:tc>
          <w:tcPr>
            <w:tcW w:w="2522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69DD69E5" w14:textId="4CD8C3D7" w:rsidR="00C40B35" w:rsidRPr="002F3B59" w:rsidRDefault="00C40B35" w:rsidP="00C40B35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Telefoonnummer</w:t>
            </w:r>
            <w:r w:rsidR="00F53C61">
              <w:rPr>
                <w:rFonts w:ascii="Calibri" w:eastAsia="Calibri" w:hAnsi="Calibri" w:cs="Calibri"/>
                <w:b/>
                <w:bCs/>
              </w:rPr>
              <w:t xml:space="preserve"> &amp; emailadres</w:t>
            </w:r>
          </w:p>
        </w:tc>
        <w:tc>
          <w:tcPr>
            <w:tcW w:w="2156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73C18FD9" w14:textId="77777777" w:rsidR="00C40B35" w:rsidRDefault="00C40B35" w:rsidP="00C40B35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34695F78" w14:textId="77777777" w:rsidR="00C315E1" w:rsidRDefault="00C315E1" w:rsidP="00C40B35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6E3466CE" w14:textId="63B8678C" w:rsidR="00C315E1" w:rsidRPr="002F3B59" w:rsidRDefault="00C315E1" w:rsidP="00C40B35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339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6B58ED43" w14:textId="77777777" w:rsidR="00C40B35" w:rsidRPr="002F3B59" w:rsidRDefault="00C40B35" w:rsidP="00C40B35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339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4D930A11" w14:textId="77777777" w:rsidR="00C40B35" w:rsidRPr="002F3B59" w:rsidRDefault="00C40B35" w:rsidP="00C40B35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02C3BBB0" w14:textId="2171DF46" w:rsidR="00D56AAA" w:rsidRDefault="00D56AAA" w:rsidP="002F0DBF">
      <w:pPr>
        <w:pStyle w:val="Geenafstand"/>
        <w:rPr>
          <w:rFonts w:eastAsia="Calibri"/>
          <w:szCs w:val="24"/>
        </w:rPr>
      </w:pPr>
    </w:p>
    <w:p w14:paraId="69FD6DC9" w14:textId="77777777" w:rsidR="00F53C61" w:rsidRPr="002F0DBF" w:rsidRDefault="00F53C61" w:rsidP="002F0DBF">
      <w:pPr>
        <w:pStyle w:val="Geenafstand"/>
        <w:rPr>
          <w:rFonts w:eastAsia="Calibri"/>
          <w:szCs w:val="24"/>
        </w:rPr>
      </w:pPr>
    </w:p>
    <w:tbl>
      <w:tblPr>
        <w:tblStyle w:val="Tabelraster1"/>
        <w:tblpPr w:leftFromText="141" w:rightFromText="141" w:vertAnchor="text" w:horzAnchor="margin" w:tblpY="83"/>
        <w:tblW w:w="9356" w:type="dxa"/>
        <w:tblInd w:w="0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24" w:space="0" w:color="F2F2F2"/>
          <w:insideV w:val="single" w:sz="24" w:space="0" w:color="F2F2F2"/>
        </w:tblBorders>
        <w:tblLook w:val="04A0" w:firstRow="1" w:lastRow="0" w:firstColumn="1" w:lastColumn="0" w:noHBand="0" w:noVBand="1"/>
      </w:tblPr>
      <w:tblGrid>
        <w:gridCol w:w="2522"/>
        <w:gridCol w:w="2156"/>
        <w:gridCol w:w="2339"/>
        <w:gridCol w:w="2339"/>
      </w:tblGrid>
      <w:tr w:rsidR="00C40B35" w:rsidRPr="002F3B59" w14:paraId="20BA0E3C" w14:textId="77777777" w:rsidTr="00404994">
        <w:trPr>
          <w:trHeight w:val="454"/>
        </w:trPr>
        <w:tc>
          <w:tcPr>
            <w:tcW w:w="2522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4D235C13" w14:textId="3596CCE9" w:rsidR="00C40B35" w:rsidRPr="002F0DBF" w:rsidRDefault="00404994" w:rsidP="00C40B35">
            <w:pPr>
              <w:pStyle w:val="Geenafstand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Mijn</w:t>
            </w:r>
            <w:r w:rsidR="00C40B35" w:rsidRPr="002F0DBF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contactpersonen</w:t>
            </w:r>
            <w:r w:rsidR="00C40B35" w:rsidRPr="002F0DBF">
              <w:rPr>
                <w:rFonts w:asciiTheme="majorHAnsi" w:eastAsia="Calibri" w:hAnsiTheme="majorHAnsi" w:cstheme="majorHAnsi"/>
                <w:sz w:val="24"/>
                <w:szCs w:val="24"/>
              </w:rPr>
              <w:br/>
            </w:r>
            <w:r w:rsidR="00C40B35" w:rsidRPr="002F0DBF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indien van </w:t>
            </w:r>
            <w:r w:rsidR="00C40B35">
              <w:rPr>
                <w:rFonts w:asciiTheme="majorHAnsi" w:eastAsia="Calibri" w:hAnsiTheme="majorHAnsi" w:cstheme="majorHAnsi"/>
                <w:sz w:val="18"/>
                <w:szCs w:val="18"/>
              </w:rPr>
              <w:t>belang</w:t>
            </w:r>
          </w:p>
        </w:tc>
        <w:tc>
          <w:tcPr>
            <w:tcW w:w="2156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60902209" w14:textId="77777777" w:rsidR="00C40B35" w:rsidRPr="002F0DBF" w:rsidRDefault="00C40B35" w:rsidP="00C40B35">
            <w:pPr>
              <w:pStyle w:val="Kop2"/>
              <w:spacing w:line="276" w:lineRule="auto"/>
              <w:outlineLvl w:val="1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F0DB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Huisarts                 </w:t>
            </w:r>
          </w:p>
        </w:tc>
        <w:tc>
          <w:tcPr>
            <w:tcW w:w="2339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1476AB02" w14:textId="77777777" w:rsidR="00C40B35" w:rsidRPr="002F0DBF" w:rsidRDefault="00C40B35" w:rsidP="00C40B35">
            <w:pPr>
              <w:pStyle w:val="Kop2"/>
              <w:spacing w:line="276" w:lineRule="auto"/>
              <w:outlineLvl w:val="1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F0DB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edisch specialist</w:t>
            </w:r>
          </w:p>
        </w:tc>
        <w:tc>
          <w:tcPr>
            <w:tcW w:w="2339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278B293F" w14:textId="77777777" w:rsidR="00C40B35" w:rsidRPr="002F0DBF" w:rsidRDefault="00C40B35" w:rsidP="00C40B35">
            <w:pPr>
              <w:pStyle w:val="Kop2"/>
              <w:spacing w:line="276" w:lineRule="auto"/>
              <w:outlineLvl w:val="1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F0DB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nder contactpersoon (bijvoorbeeld vertegenwoordiger)</w:t>
            </w:r>
          </w:p>
        </w:tc>
      </w:tr>
      <w:tr w:rsidR="00C40B35" w:rsidRPr="002F3B59" w14:paraId="24A3E906" w14:textId="77777777" w:rsidTr="00404994">
        <w:trPr>
          <w:trHeight w:val="560"/>
        </w:trPr>
        <w:tc>
          <w:tcPr>
            <w:tcW w:w="2522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1CC0DE0E" w14:textId="77777777" w:rsidR="00C40B35" w:rsidRPr="002F3B59" w:rsidRDefault="00C40B35" w:rsidP="00C40B35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Naam + organisatie</w:t>
            </w:r>
          </w:p>
        </w:tc>
        <w:tc>
          <w:tcPr>
            <w:tcW w:w="2156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2E1372CA" w14:textId="77777777" w:rsidR="00C40B35" w:rsidRPr="002F3B59" w:rsidRDefault="00C40B35" w:rsidP="00C40B35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339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3B276F99" w14:textId="77777777" w:rsidR="00C40B35" w:rsidRPr="002F3B59" w:rsidRDefault="00C40B35" w:rsidP="00C40B35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339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72F10D9B" w14:textId="77777777" w:rsidR="00C40B35" w:rsidRPr="002F3B59" w:rsidRDefault="00C40B35" w:rsidP="00C40B35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C40B35" w:rsidRPr="002F3B59" w14:paraId="64B6D9BF" w14:textId="77777777" w:rsidTr="00404994">
        <w:trPr>
          <w:trHeight w:val="560"/>
        </w:trPr>
        <w:tc>
          <w:tcPr>
            <w:tcW w:w="2522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3F2F4C71" w14:textId="1236BD36" w:rsidR="00C40B35" w:rsidRPr="002F3B59" w:rsidRDefault="00C40B35" w:rsidP="00C40B35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Telefoonnummer</w:t>
            </w:r>
            <w:r w:rsidR="006D0D3B">
              <w:rPr>
                <w:rFonts w:ascii="Calibri" w:eastAsia="Calibri" w:hAnsi="Calibri" w:cs="Calibri"/>
                <w:b/>
                <w:bCs/>
              </w:rPr>
              <w:t xml:space="preserve"> &amp; emailadres </w:t>
            </w:r>
          </w:p>
        </w:tc>
        <w:tc>
          <w:tcPr>
            <w:tcW w:w="2156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5AAB190F" w14:textId="77777777" w:rsidR="00C40B35" w:rsidRDefault="00C40B35" w:rsidP="00C40B35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5527094A" w14:textId="77777777" w:rsidR="00C315E1" w:rsidRDefault="00C315E1" w:rsidP="00C40B35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14946CE9" w14:textId="70ED2811" w:rsidR="00C315E1" w:rsidRPr="002F3B59" w:rsidRDefault="00C315E1" w:rsidP="00C40B35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339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1D22E2AA" w14:textId="77777777" w:rsidR="00C40B35" w:rsidRPr="002F3B59" w:rsidRDefault="00C40B35" w:rsidP="00C40B35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339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5E5E5A30" w14:textId="77777777" w:rsidR="00C40B35" w:rsidRPr="002F3B59" w:rsidRDefault="00C40B35" w:rsidP="00C40B35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6D98B904" w14:textId="77777777" w:rsidR="00573553" w:rsidRDefault="00573553" w:rsidP="00354E29">
      <w:pPr>
        <w:spacing w:line="276" w:lineRule="auto"/>
        <w:rPr>
          <w:rFonts w:ascii="Abadi" w:hAnsi="Abadi"/>
          <w:sz w:val="24"/>
          <w:szCs w:val="24"/>
        </w:rPr>
      </w:pPr>
    </w:p>
    <w:tbl>
      <w:tblPr>
        <w:tblStyle w:val="Tabelraster"/>
        <w:tblW w:w="9326" w:type="dxa"/>
        <w:tblInd w:w="0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24" w:space="0" w:color="F2F2F2"/>
          <w:insideV w:val="single" w:sz="24" w:space="0" w:color="F2F2F2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790"/>
        <w:gridCol w:w="2268"/>
        <w:gridCol w:w="2268"/>
      </w:tblGrid>
      <w:tr w:rsidR="00C40B35" w:rsidRPr="002F3B59" w14:paraId="68FC7D6F" w14:textId="77777777" w:rsidTr="001F71B4">
        <w:trPr>
          <w:trHeight w:val="84"/>
        </w:trPr>
        <w:tc>
          <w:tcPr>
            <w:tcW w:w="9326" w:type="dxa"/>
            <w:gridSpan w:val="3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11EA6A4B" w14:textId="0ECE587F" w:rsidR="00C40B35" w:rsidRPr="002F3B59" w:rsidRDefault="00BA2CCC" w:rsidP="001F71B4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lk resultaat wil ik bereiken</w:t>
            </w:r>
            <w:r w:rsidR="001F12D9">
              <w:rPr>
                <w:rFonts w:asciiTheme="majorHAnsi" w:hAnsiTheme="majorHAnsi" w:cstheme="majorHAnsi"/>
                <w:sz w:val="24"/>
                <w:szCs w:val="24"/>
              </w:rPr>
              <w:t xml:space="preserve"> met mijn netwerk of (professionele) ondersteuning</w:t>
            </w:r>
            <w:r w:rsidR="00C40B35" w:rsidRPr="002F0DBF">
              <w:rPr>
                <w:rFonts w:asciiTheme="majorHAnsi" w:hAnsiTheme="majorHAnsi" w:cstheme="majorHAnsi"/>
                <w:sz w:val="24"/>
                <w:szCs w:val="24"/>
              </w:rPr>
              <w:t xml:space="preserve">? </w:t>
            </w:r>
            <w:r w:rsidR="001F12D9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C40B35" w:rsidRPr="00FF68D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Vul dit samen in met de medewerker van de gemeente</w:t>
            </w:r>
            <w:r w:rsidR="0035377F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. </w:t>
            </w:r>
          </w:p>
        </w:tc>
      </w:tr>
      <w:tr w:rsidR="00C40B35" w:rsidRPr="002F3B59" w14:paraId="280EB493" w14:textId="77777777" w:rsidTr="001F71B4">
        <w:trPr>
          <w:trHeight w:val="84"/>
        </w:trPr>
        <w:tc>
          <w:tcPr>
            <w:tcW w:w="479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39650263" w14:textId="77777777" w:rsidR="00C40B35" w:rsidRPr="002F3B59" w:rsidRDefault="00C40B35" w:rsidP="001F71B4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2F3B59">
              <w:rPr>
                <w:rFonts w:ascii="Calibri" w:eastAsia="Calibri" w:hAnsi="Calibri" w:cs="Calibri"/>
                <w:b/>
                <w:bCs/>
              </w:rPr>
              <w:t>Resultaat</w:t>
            </w:r>
          </w:p>
        </w:tc>
        <w:tc>
          <w:tcPr>
            <w:tcW w:w="2268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hideMark/>
          </w:tcPr>
          <w:p w14:paraId="73195B7D" w14:textId="77777777" w:rsidR="00C40B35" w:rsidRPr="002F3B59" w:rsidRDefault="00C40B35" w:rsidP="001F71B4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2F3B59">
              <w:rPr>
                <w:rFonts w:ascii="Calibri" w:eastAsia="Calibri" w:hAnsi="Calibri" w:cs="Calibri"/>
                <w:b/>
                <w:bCs/>
              </w:rPr>
              <w:t>Wie ondersteunt?</w:t>
            </w:r>
          </w:p>
        </w:tc>
        <w:tc>
          <w:tcPr>
            <w:tcW w:w="2268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hideMark/>
          </w:tcPr>
          <w:p w14:paraId="2ED7CE36" w14:textId="77777777" w:rsidR="00C40B35" w:rsidRPr="002F3B59" w:rsidRDefault="00C40B35" w:rsidP="001F71B4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2F3B59">
              <w:rPr>
                <w:rFonts w:ascii="Calibri" w:eastAsia="Calibri" w:hAnsi="Calibri" w:cs="Calibri"/>
                <w:b/>
                <w:bCs/>
              </w:rPr>
              <w:t>Verwacht begin / eind</w:t>
            </w:r>
          </w:p>
        </w:tc>
      </w:tr>
      <w:tr w:rsidR="00C40B35" w:rsidRPr="002F3B59" w14:paraId="6171373B" w14:textId="77777777" w:rsidTr="001F71B4">
        <w:trPr>
          <w:trHeight w:val="179"/>
        </w:trPr>
        <w:tc>
          <w:tcPr>
            <w:tcW w:w="479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573245C4" w14:textId="77777777" w:rsidR="00C40B35" w:rsidRPr="002F3B59" w:rsidRDefault="00C40B35" w:rsidP="001F71B4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3EAB4C4A" w14:textId="77777777" w:rsidR="00C40B35" w:rsidRPr="002F3B59" w:rsidRDefault="00C40B35" w:rsidP="001F71B4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4C9A95CA" w14:textId="77777777" w:rsidR="00C40B35" w:rsidRPr="002F3B59" w:rsidRDefault="00C40B35" w:rsidP="001F71B4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C40B35" w:rsidRPr="002F3B59" w14:paraId="1EDBB7F5" w14:textId="77777777" w:rsidTr="001F71B4">
        <w:tc>
          <w:tcPr>
            <w:tcW w:w="479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4F60ABE6" w14:textId="77777777" w:rsidR="00C40B35" w:rsidRPr="002F3B59" w:rsidRDefault="00C40B35" w:rsidP="001F71B4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4AAF6BBF" w14:textId="77777777" w:rsidR="00C40B35" w:rsidRPr="002F3B59" w:rsidRDefault="00C40B35" w:rsidP="001F71B4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46C56C62" w14:textId="77777777" w:rsidR="00C40B35" w:rsidRPr="002F3B59" w:rsidRDefault="00C40B35" w:rsidP="001F71B4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C40B35" w:rsidRPr="002F3B59" w14:paraId="13BC6868" w14:textId="77777777" w:rsidTr="001F71B4">
        <w:tc>
          <w:tcPr>
            <w:tcW w:w="479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6E2CE900" w14:textId="77777777" w:rsidR="00C40B35" w:rsidRPr="002F3B59" w:rsidRDefault="00C40B35" w:rsidP="001F71B4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4BF38B47" w14:textId="77777777" w:rsidR="00C40B35" w:rsidRPr="002F3B59" w:rsidRDefault="00C40B35" w:rsidP="001F71B4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5932FA62" w14:textId="77777777" w:rsidR="00C40B35" w:rsidRPr="002F3B59" w:rsidRDefault="00C40B35" w:rsidP="001F71B4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306437" w:rsidRPr="002F3B59" w14:paraId="13C67D56" w14:textId="77777777" w:rsidTr="001F71B4">
        <w:tc>
          <w:tcPr>
            <w:tcW w:w="479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2FDE4775" w14:textId="77777777" w:rsidR="00306437" w:rsidRPr="002F3B59" w:rsidRDefault="00306437" w:rsidP="001F71B4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7D68222D" w14:textId="77777777" w:rsidR="00306437" w:rsidRPr="002F3B59" w:rsidRDefault="00306437" w:rsidP="001F71B4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1EF40DEA" w14:textId="77777777" w:rsidR="00306437" w:rsidRPr="002F3B59" w:rsidRDefault="00306437" w:rsidP="001F71B4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C40B35" w:rsidRPr="002F3B59" w14:paraId="581F54AE" w14:textId="77777777" w:rsidTr="001F71B4">
        <w:tc>
          <w:tcPr>
            <w:tcW w:w="9326" w:type="dxa"/>
            <w:gridSpan w:val="3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3DFE195A" w14:textId="77777777" w:rsidR="00C40B35" w:rsidRPr="002F3B59" w:rsidRDefault="00C40B35" w:rsidP="001F71B4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Evaluatie moment: </w:t>
            </w:r>
            <w:sdt>
              <w:sdtPr>
                <w:rPr>
                  <w:rFonts w:ascii="Calibri" w:eastAsia="Calibri" w:hAnsi="Calibri" w:cs="Calibri"/>
                  <w:b/>
                  <w:bCs/>
                </w:rPr>
                <w:id w:val="749620635"/>
                <w:placeholder>
                  <w:docPart w:val="3A745E64272241B6942A34F24BA12248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FE26E9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</w:tc>
      </w:tr>
      <w:tr w:rsidR="00C40B35" w:rsidRPr="002F3B59" w14:paraId="3F36F7CA" w14:textId="77777777" w:rsidTr="001F71B4">
        <w:tc>
          <w:tcPr>
            <w:tcW w:w="9326" w:type="dxa"/>
            <w:gridSpan w:val="3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45007FE3" w14:textId="3396F868" w:rsidR="00C40B35" w:rsidRDefault="00C40B35" w:rsidP="001F71B4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Is </w:t>
            </w:r>
            <w:r w:rsidR="00404994">
              <w:rPr>
                <w:rFonts w:ascii="Calibri" w:eastAsia="Calibri" w:hAnsi="Calibri" w:cs="Calibri"/>
                <w:b/>
                <w:bCs/>
              </w:rPr>
              <w:t>met mij</w:t>
            </w:r>
            <w:r>
              <w:rPr>
                <w:rFonts w:ascii="Calibri" w:eastAsia="Calibri" w:hAnsi="Calibri" w:cs="Calibri"/>
                <w:b/>
                <w:bCs/>
              </w:rPr>
              <w:t xml:space="preserve"> besproken dat </w:t>
            </w:r>
            <w:r w:rsidR="00404994">
              <w:rPr>
                <w:rFonts w:ascii="Calibri" w:eastAsia="Calibri" w:hAnsi="Calibri" w:cs="Calibri"/>
                <w:b/>
                <w:bCs/>
              </w:rPr>
              <w:t>ik</w:t>
            </w:r>
            <w:r>
              <w:rPr>
                <w:rFonts w:ascii="Calibri" w:eastAsia="Calibri" w:hAnsi="Calibri" w:cs="Calibri"/>
                <w:b/>
                <w:bCs/>
              </w:rPr>
              <w:t xml:space="preserve"> mogelijk een eigen bijdrage (CAK) moet betalen?   </w:t>
            </w:r>
            <w:r w:rsidRPr="00975C33">
              <w:rPr>
                <w:rFonts w:ascii="Calibri" w:eastAsia="Calibri" w:hAnsi="Calibri" w:cs="Calibri"/>
              </w:rPr>
              <w:t xml:space="preserve">Ja </w:t>
            </w:r>
            <w:sdt>
              <w:sdtPr>
                <w:rPr>
                  <w:rFonts w:ascii="Calibri" w:eastAsia="Calibri" w:hAnsi="Calibri" w:cs="Calibri"/>
                </w:rPr>
                <w:id w:val="169665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C3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975C33">
              <w:rPr>
                <w:rFonts w:ascii="Calibri" w:eastAsia="Calibri" w:hAnsi="Calibri" w:cs="Calibri"/>
              </w:rPr>
              <w:t xml:space="preserve">   Nee </w:t>
            </w:r>
            <w:sdt>
              <w:sdtPr>
                <w:rPr>
                  <w:rFonts w:ascii="Calibri" w:eastAsia="Calibri" w:hAnsi="Calibri" w:cs="Calibri"/>
                </w:rPr>
                <w:id w:val="150609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C3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</w:tbl>
    <w:p w14:paraId="53890CF0" w14:textId="77777777" w:rsidR="004A4E7C" w:rsidRDefault="004A4E7C" w:rsidP="0095241B">
      <w:pPr>
        <w:spacing w:line="276" w:lineRule="auto"/>
        <w:rPr>
          <w:rFonts w:ascii="Abadi" w:hAnsi="Abadi"/>
          <w:sz w:val="24"/>
          <w:szCs w:val="24"/>
        </w:rPr>
      </w:pPr>
    </w:p>
    <w:tbl>
      <w:tblPr>
        <w:tblStyle w:val="Tabelraster"/>
        <w:tblW w:w="9414" w:type="dxa"/>
        <w:tblInd w:w="0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24" w:space="0" w:color="F2F2F2"/>
          <w:insideV w:val="single" w:sz="24" w:space="0" w:color="F2F2F2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414"/>
      </w:tblGrid>
      <w:tr w:rsidR="002F7939" w:rsidRPr="002F3B59" w14:paraId="567466AC" w14:textId="77777777" w:rsidTr="002F7939">
        <w:trPr>
          <w:trHeight w:val="452"/>
        </w:trPr>
        <w:tc>
          <w:tcPr>
            <w:tcW w:w="9414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 w:themeFill="background1" w:themeFillShade="F2"/>
            <w:vAlign w:val="center"/>
            <w:hideMark/>
          </w:tcPr>
          <w:p w14:paraId="7A785334" w14:textId="6E8FFDDA" w:rsidR="002F7939" w:rsidRDefault="003D6D9B" w:rsidP="002F7939">
            <w:pPr>
              <w:ind w:left="708" w:hanging="708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Welke hulp zet de gemeente voor mij in</w:t>
            </w:r>
            <w:r w:rsidR="002F7939" w:rsidRPr="00455BD5">
              <w:rPr>
                <w:rFonts w:asciiTheme="majorHAnsi" w:hAnsiTheme="majorHAnsi" w:cstheme="majorHAnsi"/>
                <w:sz w:val="24"/>
                <w:szCs w:val="24"/>
              </w:rPr>
              <w:t xml:space="preserve">:  </w:t>
            </w:r>
          </w:p>
          <w:p w14:paraId="751CDA30" w14:textId="5BFB4CD1" w:rsidR="002F7939" w:rsidRPr="00455BD5" w:rsidRDefault="002F7939" w:rsidP="002F7939">
            <w:pPr>
              <w:ind w:left="708" w:hanging="708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Gemeente vult dit veld in</w:t>
            </w:r>
            <w:r w:rsidR="00065E46">
              <w:rPr>
                <w:rFonts w:asciiTheme="majorHAnsi" w:hAnsiTheme="majorHAnsi" w:cstheme="majorHAnsi"/>
                <w:i/>
                <w:iCs/>
              </w:rPr>
              <w:t xml:space="preserve"> en bespreekt dit met mij</w:t>
            </w:r>
          </w:p>
          <w:p w14:paraId="6EEB5DA5" w14:textId="77777777" w:rsidR="002F7939" w:rsidRPr="002F3B59" w:rsidRDefault="002F7939" w:rsidP="002F7939">
            <w:pPr>
              <w:ind w:left="708" w:hanging="708"/>
              <w:rPr>
                <w:rFonts w:ascii="Calibri" w:hAnsi="Calibri" w:cs="Calibri"/>
                <w:b/>
                <w:bCs/>
              </w:rPr>
            </w:pPr>
          </w:p>
        </w:tc>
      </w:tr>
      <w:tr w:rsidR="002F7939" w:rsidRPr="002F3B59" w14:paraId="31E3E2E4" w14:textId="77777777" w:rsidTr="002F7939">
        <w:trPr>
          <w:trHeight w:val="867"/>
        </w:trPr>
        <w:tc>
          <w:tcPr>
            <w:tcW w:w="9414" w:type="dxa"/>
            <w:tcBorders>
              <w:top w:val="single" w:sz="24" w:space="0" w:color="F2F2F2"/>
              <w:left w:val="single" w:sz="24" w:space="0" w:color="F2F2F2"/>
              <w:bottom w:val="nil"/>
              <w:right w:val="single" w:sz="24" w:space="0" w:color="F2F2F2"/>
            </w:tcBorders>
            <w:shd w:val="clear" w:color="auto" w:fill="FFFFFF"/>
            <w:vAlign w:val="center"/>
            <w:hideMark/>
          </w:tcPr>
          <w:p w14:paraId="54EB0AFD" w14:textId="58472CFF" w:rsidR="00B01A76" w:rsidRDefault="002F7939" w:rsidP="002F7939">
            <w:pPr>
              <w:ind w:left="708" w:hanging="708"/>
              <w:rPr>
                <w:rFonts w:ascii="Calibri" w:eastAsia="Calibri" w:hAnsi="Calibri" w:cs="Calibri"/>
                <w:iCs/>
                <w:color w:val="000000" w:themeColor="text1"/>
              </w:rPr>
            </w:pPr>
            <w:r w:rsidRPr="00994FC7">
              <w:rPr>
                <w:rFonts w:ascii="Calibri" w:eastAsia="Calibri" w:hAnsi="Calibri" w:cs="Calibri"/>
                <w:b/>
                <w:bCs/>
                <w:iCs/>
                <w:color w:val="000000" w:themeColor="text1"/>
              </w:rPr>
              <w:t xml:space="preserve">Gemeente: </w:t>
            </w:r>
            <w:r w:rsidR="002D0297" w:rsidRPr="002D0297">
              <w:rPr>
                <w:rFonts w:ascii="Calibri" w:eastAsia="Calibri" w:hAnsi="Calibri" w:cs="Calibri"/>
                <w:iCs/>
                <w:color w:val="000000" w:themeColor="text1"/>
              </w:rPr>
              <w:t>Als</w:t>
            </w:r>
            <w:r w:rsidRPr="002D0297">
              <w:rPr>
                <w:rFonts w:ascii="Calibri" w:eastAsia="Calibri" w:hAnsi="Calibri" w:cs="Calibri"/>
                <w:iCs/>
                <w:color w:val="000000" w:themeColor="text1"/>
              </w:rPr>
              <w:t xml:space="preserve"> </w:t>
            </w:r>
            <w:r w:rsidRPr="00FB23B4">
              <w:rPr>
                <w:rFonts w:ascii="Calibri" w:eastAsia="Calibri" w:hAnsi="Calibri" w:cs="Calibri"/>
                <w:iCs/>
                <w:color w:val="000000" w:themeColor="text1"/>
              </w:rPr>
              <w:t xml:space="preserve">inzet vanuit een zorgaanbieder </w:t>
            </w:r>
            <w:r w:rsidR="00935521">
              <w:rPr>
                <w:rFonts w:ascii="Calibri" w:eastAsia="Calibri" w:hAnsi="Calibri" w:cs="Calibri"/>
                <w:iCs/>
                <w:color w:val="000000" w:themeColor="text1"/>
              </w:rPr>
              <w:t>nodig</w:t>
            </w:r>
            <w:r w:rsidRPr="00FB23B4">
              <w:rPr>
                <w:rFonts w:ascii="Calibri" w:eastAsia="Calibri" w:hAnsi="Calibri" w:cs="Calibri"/>
                <w:iCs/>
                <w:color w:val="000000" w:themeColor="text1"/>
              </w:rPr>
              <w:t xml:space="preserve"> is</w:t>
            </w:r>
            <w:r>
              <w:rPr>
                <w:rFonts w:ascii="Calibri" w:eastAsia="Calibri" w:hAnsi="Calibri" w:cs="Calibri"/>
                <w:iCs/>
                <w:color w:val="000000" w:themeColor="text1"/>
              </w:rPr>
              <w:t>, bep</w:t>
            </w:r>
            <w:r w:rsidR="00935521">
              <w:rPr>
                <w:rFonts w:ascii="Calibri" w:eastAsia="Calibri" w:hAnsi="Calibri" w:cs="Calibri"/>
                <w:iCs/>
                <w:color w:val="000000" w:themeColor="text1"/>
              </w:rPr>
              <w:t xml:space="preserve">aal dan hier het </w:t>
            </w:r>
            <w:r w:rsidR="00121FD5">
              <w:rPr>
                <w:rFonts w:ascii="Calibri" w:eastAsia="Calibri" w:hAnsi="Calibri" w:cs="Calibri"/>
                <w:iCs/>
                <w:color w:val="000000" w:themeColor="text1"/>
              </w:rPr>
              <w:t>arrangement</w:t>
            </w:r>
            <w:r w:rsidRPr="00FB23B4">
              <w:rPr>
                <w:rFonts w:ascii="Calibri" w:eastAsia="Calibri" w:hAnsi="Calibri" w:cs="Calibri"/>
                <w:iCs/>
                <w:color w:val="000000" w:themeColor="text1"/>
              </w:rPr>
              <w:t xml:space="preserve">: </w:t>
            </w:r>
          </w:p>
          <w:p w14:paraId="3FC8C4A0" w14:textId="77777777" w:rsidR="002B6860" w:rsidRDefault="00B01A76" w:rsidP="002F7939">
            <w:pPr>
              <w:ind w:left="708" w:hanging="708"/>
              <w:rPr>
                <w:rFonts w:ascii="Calibri" w:eastAsia="Calibri" w:hAnsi="Calibri" w:cs="Calibri"/>
                <w:b/>
                <w:bCs/>
                <w:i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 w:themeColor="text1"/>
              </w:rPr>
              <w:t>Ondersteuningsprofiel:</w:t>
            </w:r>
            <w:r w:rsidR="002F7939" w:rsidRPr="00FB23B4">
              <w:rPr>
                <w:rFonts w:ascii="Calibri" w:eastAsia="Calibri" w:hAnsi="Calibri" w:cs="Calibri"/>
                <w:iCs/>
                <w:color w:val="000000" w:themeColor="text1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iCs/>
                  <w:color w:val="000000" w:themeColor="text1"/>
                </w:rPr>
                <w:alias w:val="Ondersteuningsprofiel"/>
                <w:tag w:val="Ondersteuningsprofiel"/>
                <w:id w:val="-2020996067"/>
                <w:placeholder>
                  <w:docPart w:val="E3D1E4BD52B545B49C377EA812A56009"/>
                </w:placeholder>
                <w:showingPlcHdr/>
                <w:dropDownList>
                  <w:listItem w:value="Kies ee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2F7939" w:rsidRPr="00603D1F">
                  <w:rPr>
                    <w:rStyle w:val="Tekstvantijdelijkeaanduiding"/>
                    <w:iCs/>
                    <w:color w:val="767171" w:themeColor="background2" w:themeShade="80"/>
                  </w:rPr>
                  <w:t>Kies een item.</w:t>
                </w:r>
              </w:sdtContent>
            </w:sdt>
            <w:r w:rsidR="002F7939" w:rsidRPr="00FB23B4">
              <w:rPr>
                <w:rFonts w:ascii="Calibri" w:eastAsia="Calibri" w:hAnsi="Calibri" w:cs="Calibri"/>
                <w:iCs/>
                <w:color w:val="000000" w:themeColor="text1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iCs/>
                <w:color w:val="000000" w:themeColor="text1"/>
              </w:rPr>
              <w:t>Intensiteit:</w:t>
            </w:r>
            <w:r w:rsidR="002B6860">
              <w:rPr>
                <w:rFonts w:ascii="Calibri" w:eastAsia="Calibri" w:hAnsi="Calibri" w:cs="Calibri"/>
                <w:b/>
                <w:bCs/>
                <w:iCs/>
                <w:color w:val="000000" w:themeColor="text1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iCs/>
                  <w:color w:val="000000" w:themeColor="text1"/>
                </w:rPr>
                <w:alias w:val="intensiteit"/>
                <w:tag w:val="intensiteit"/>
                <w:id w:val="557052723"/>
                <w:placeholder>
                  <w:docPart w:val="C1A270282B1D4407A830E8F5808F4A0C"/>
                </w:placeholder>
                <w:showingPlcHdr/>
                <w:dropDownList>
                  <w:listItem w:value="Kies een item."/>
                  <w:listItem w:displayText="A" w:value="A"/>
                  <w:listItem w:displayText="B" w:value="B"/>
                  <w:listItem w:displayText="C" w:value="C"/>
                </w:dropDownList>
              </w:sdtPr>
              <w:sdtEndPr/>
              <w:sdtContent>
                <w:r w:rsidR="002B6860" w:rsidRPr="006D6799">
                  <w:rPr>
                    <w:rStyle w:val="Tekstvantijdelijkeaanduiding"/>
                  </w:rPr>
                  <w:t>Kies een item.</w:t>
                </w:r>
              </w:sdtContent>
            </w:sdt>
          </w:p>
          <w:p w14:paraId="4A93A555" w14:textId="561B0169" w:rsidR="002F7939" w:rsidRPr="00B01A76" w:rsidRDefault="002B6860" w:rsidP="002F7939">
            <w:pPr>
              <w:ind w:left="708" w:hanging="708"/>
              <w:rPr>
                <w:rFonts w:ascii="Calibri" w:eastAsia="Calibri" w:hAnsi="Calibri" w:cs="Calibri"/>
                <w:b/>
                <w:bCs/>
                <w:i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 w:themeColor="text1"/>
              </w:rPr>
              <w:t>Overige producten:</w:t>
            </w:r>
            <w:r w:rsidR="00D62B17">
              <w:rPr>
                <w:rFonts w:ascii="Calibri" w:eastAsia="Calibri" w:hAnsi="Calibri" w:cs="Calibri"/>
                <w:b/>
                <w:bCs/>
                <w:iCs/>
                <w:color w:val="000000" w:themeColor="text1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iCs/>
                  <w:color w:val="000000" w:themeColor="text1"/>
                </w:rPr>
                <w:alias w:val="Overige producten"/>
                <w:tag w:val="Overige producten"/>
                <w:id w:val="377590888"/>
                <w:placeholder>
                  <w:docPart w:val="DefaultPlaceholder_-1854013438"/>
                </w:placeholder>
                <w:showingPlcHdr/>
                <w:dropDownList>
                  <w:listItem w:value="Kies een item."/>
                  <w:listItem w:displayText="Kortdurend verblijf" w:value="Kortdurend verblijf"/>
                  <w:listItem w:displayText="Vervoer niet rolstoelgebonden (retour)" w:value="Vervoer niet rolstoelgebonden (retour)"/>
                  <w:listItem w:displayText="Vervoer rolstoel (retour)" w:value="Vervoer rolstoel (retour)"/>
                </w:dropDownList>
              </w:sdtPr>
              <w:sdtEndPr/>
              <w:sdtContent>
                <w:r w:rsidR="00D62B17" w:rsidRPr="006D6799">
                  <w:rPr>
                    <w:rStyle w:val="Tekstvantijdelijkeaanduiding"/>
                  </w:rPr>
                  <w:t>Kies een item.</w:t>
                </w:r>
              </w:sdtContent>
            </w:sdt>
            <w:r w:rsidR="00B01A76">
              <w:rPr>
                <w:rFonts w:ascii="Calibri" w:eastAsia="Calibri" w:hAnsi="Calibri" w:cs="Calibri"/>
                <w:b/>
                <w:bCs/>
                <w:iCs/>
                <w:color w:val="000000" w:themeColor="text1"/>
              </w:rPr>
              <w:t xml:space="preserve"> </w:t>
            </w:r>
          </w:p>
          <w:p w14:paraId="69671029" w14:textId="58E28C9C" w:rsidR="002F7939" w:rsidRPr="00994FC7" w:rsidRDefault="002F7939" w:rsidP="002F7939">
            <w:pPr>
              <w:spacing w:line="276" w:lineRule="auto"/>
              <w:rPr>
                <w:rFonts w:ascii="Calibri" w:eastAsia="Calibri" w:hAnsi="Calibri" w:cs="Calibri"/>
                <w:b/>
                <w:bCs/>
                <w:iCs/>
              </w:rPr>
            </w:pPr>
          </w:p>
        </w:tc>
      </w:tr>
      <w:tr w:rsidR="002F7939" w:rsidRPr="002F3B59" w14:paraId="7B93EF11" w14:textId="77777777" w:rsidTr="002F7939">
        <w:trPr>
          <w:trHeight w:val="49"/>
        </w:trPr>
        <w:tc>
          <w:tcPr>
            <w:tcW w:w="9414" w:type="dxa"/>
            <w:tcBorders>
              <w:top w:val="nil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hideMark/>
          </w:tcPr>
          <w:p w14:paraId="0E84112F" w14:textId="470756EA" w:rsidR="002F7939" w:rsidRPr="00994FC7" w:rsidRDefault="002F7939" w:rsidP="002F7939">
            <w:pPr>
              <w:rPr>
                <w:rFonts w:ascii="Calibri" w:eastAsia="Calibri" w:hAnsi="Calibri" w:cs="Calibri"/>
                <w:i/>
                <w:iCs/>
              </w:rPr>
            </w:pPr>
            <w:r w:rsidRPr="00252056">
              <w:rPr>
                <w:rFonts w:ascii="Calibri" w:eastAsia="Calibri" w:hAnsi="Calibri" w:cs="Calibri"/>
                <w:i/>
                <w:iCs/>
                <w:color w:val="767171" w:themeColor="background2" w:themeShade="80"/>
              </w:rPr>
              <w:t xml:space="preserve">Ruimte voor </w:t>
            </w:r>
            <w:r w:rsidR="00F67891">
              <w:rPr>
                <w:rFonts w:ascii="Calibri" w:eastAsia="Calibri" w:hAnsi="Calibri" w:cs="Calibri"/>
                <w:i/>
                <w:iCs/>
                <w:color w:val="767171" w:themeColor="background2" w:themeShade="80"/>
              </w:rPr>
              <w:t>toelichting</w:t>
            </w:r>
            <w:r w:rsidR="00A10895">
              <w:rPr>
                <w:rFonts w:ascii="Calibri" w:eastAsia="Calibri" w:hAnsi="Calibri" w:cs="Calibri"/>
                <w:i/>
                <w:iCs/>
                <w:color w:val="767171" w:themeColor="background2" w:themeShade="80"/>
              </w:rPr>
              <w:t>:</w:t>
            </w:r>
            <w:r>
              <w:rPr>
                <w:rFonts w:ascii="Calibri" w:eastAsia="Calibri" w:hAnsi="Calibri" w:cs="Calibri"/>
                <w:i/>
                <w:iCs/>
              </w:rPr>
              <w:br/>
            </w:r>
            <w:r>
              <w:rPr>
                <w:rFonts w:ascii="Calibri" w:eastAsia="Calibri" w:hAnsi="Calibri" w:cs="Calibri"/>
                <w:i/>
                <w:iCs/>
              </w:rPr>
              <w:br/>
            </w:r>
          </w:p>
        </w:tc>
      </w:tr>
    </w:tbl>
    <w:p w14:paraId="197C5977" w14:textId="77777777" w:rsidR="00F057F9" w:rsidRDefault="00F057F9" w:rsidP="0095241B">
      <w:pPr>
        <w:spacing w:line="276" w:lineRule="auto"/>
        <w:rPr>
          <w:rFonts w:ascii="Abadi" w:hAnsi="Abadi"/>
          <w:sz w:val="24"/>
          <w:szCs w:val="24"/>
        </w:rPr>
      </w:pPr>
    </w:p>
    <w:tbl>
      <w:tblPr>
        <w:tblStyle w:val="Tabelraster"/>
        <w:tblW w:w="9340" w:type="dxa"/>
        <w:tblInd w:w="0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24" w:space="0" w:color="F2F2F2"/>
          <w:insideV w:val="single" w:sz="24" w:space="0" w:color="F2F2F2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C40B35" w:rsidRPr="002F3B59" w14:paraId="1619C967" w14:textId="77777777" w:rsidTr="00160A4A">
        <w:trPr>
          <w:trHeight w:val="273"/>
        </w:trPr>
        <w:tc>
          <w:tcPr>
            <w:tcW w:w="9340" w:type="dxa"/>
            <w:gridSpan w:val="2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753F3D26" w14:textId="77777777" w:rsidR="00C40B35" w:rsidRPr="00AE7172" w:rsidRDefault="00C40B35" w:rsidP="00160A4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E7172">
              <w:rPr>
                <w:rFonts w:asciiTheme="majorHAnsi" w:hAnsiTheme="majorHAnsi" w:cstheme="majorHAnsi"/>
                <w:sz w:val="24"/>
                <w:szCs w:val="24"/>
              </w:rPr>
              <w:t>Handtekening</w:t>
            </w:r>
          </w:p>
        </w:tc>
      </w:tr>
      <w:tr w:rsidR="00C40B35" w:rsidRPr="002F3B59" w14:paraId="7CACC723" w14:textId="77777777" w:rsidTr="00160A4A">
        <w:trPr>
          <w:trHeight w:val="273"/>
        </w:trPr>
        <w:tc>
          <w:tcPr>
            <w:tcW w:w="9340" w:type="dxa"/>
            <w:gridSpan w:val="2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76502BC9" w14:textId="3965D00E" w:rsidR="00C40B35" w:rsidRPr="002F3B59" w:rsidRDefault="00C40B35" w:rsidP="00160A4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et het ondertekenen van dit perspectiefplan </w:t>
            </w:r>
            <w:r w:rsidR="00271A11">
              <w:rPr>
                <w:rFonts w:ascii="Calibri" w:hAnsi="Calibri" w:cs="Calibri"/>
                <w:b/>
                <w:bCs/>
              </w:rPr>
              <w:t>doe ik</w:t>
            </w:r>
            <w:r>
              <w:rPr>
                <w:rFonts w:ascii="Calibri" w:hAnsi="Calibri" w:cs="Calibri"/>
                <w:b/>
                <w:bCs/>
              </w:rPr>
              <w:t xml:space="preserve"> (of </w:t>
            </w:r>
            <w:r w:rsidR="00404994">
              <w:rPr>
                <w:rFonts w:ascii="Calibri" w:hAnsi="Calibri" w:cs="Calibri"/>
                <w:b/>
                <w:bCs/>
              </w:rPr>
              <w:t>mijn</w:t>
            </w:r>
            <w:r>
              <w:rPr>
                <w:rFonts w:ascii="Calibri" w:hAnsi="Calibri" w:cs="Calibri"/>
                <w:b/>
                <w:bCs/>
              </w:rPr>
              <w:t xml:space="preserve"> gemachtigde of wettelijk vertegenwoordiger) een aanvraag. </w:t>
            </w:r>
          </w:p>
        </w:tc>
      </w:tr>
      <w:tr w:rsidR="00C40B35" w:rsidRPr="002F3B59" w14:paraId="142D767F" w14:textId="77777777" w:rsidTr="00160A4A">
        <w:trPr>
          <w:trHeight w:val="273"/>
        </w:trPr>
        <w:tc>
          <w:tcPr>
            <w:tcW w:w="467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0B607324" w14:textId="77777777" w:rsidR="00C40B35" w:rsidRDefault="00C40B35" w:rsidP="00160A4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Datum: </w:t>
            </w:r>
          </w:p>
        </w:tc>
        <w:tc>
          <w:tcPr>
            <w:tcW w:w="467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0E2DF570" w14:textId="77777777" w:rsidR="00C40B35" w:rsidRDefault="00C40B35" w:rsidP="00160A4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am:</w:t>
            </w:r>
          </w:p>
        </w:tc>
      </w:tr>
      <w:tr w:rsidR="00C40B35" w:rsidRPr="002F3B59" w14:paraId="20CF0495" w14:textId="77777777" w:rsidTr="00160A4A">
        <w:trPr>
          <w:trHeight w:val="15"/>
        </w:trPr>
        <w:tc>
          <w:tcPr>
            <w:tcW w:w="9340" w:type="dxa"/>
            <w:gridSpan w:val="2"/>
            <w:tcBorders>
              <w:top w:val="single" w:sz="24" w:space="0" w:color="F2F2F2"/>
              <w:left w:val="single" w:sz="24" w:space="0" w:color="F2F2F2"/>
              <w:bottom w:val="nil"/>
              <w:right w:val="single" w:sz="24" w:space="0" w:color="F2F2F2"/>
            </w:tcBorders>
            <w:shd w:val="clear" w:color="auto" w:fill="FFFFFF"/>
            <w:vAlign w:val="center"/>
            <w:hideMark/>
          </w:tcPr>
          <w:p w14:paraId="2F27B171" w14:textId="77777777" w:rsidR="00C40B35" w:rsidRPr="002F3B59" w:rsidRDefault="00C40B35" w:rsidP="00160A4A">
            <w:pPr>
              <w:rPr>
                <w:rFonts w:ascii="Calibri" w:eastAsia="Calibri" w:hAnsi="Calibri" w:cs="Calibri"/>
                <w:i/>
                <w:color w:val="7F7F7F"/>
              </w:rPr>
            </w:pPr>
            <w:r>
              <w:rPr>
                <w:rFonts w:ascii="Calibri" w:eastAsia="Calibri" w:hAnsi="Calibri" w:cs="Calibri"/>
                <w:i/>
                <w:color w:val="7F7F7F"/>
              </w:rPr>
              <w:t>Handtekening:</w:t>
            </w:r>
          </w:p>
        </w:tc>
      </w:tr>
      <w:tr w:rsidR="00C40B35" w:rsidRPr="002F3B59" w14:paraId="43288425" w14:textId="77777777" w:rsidTr="00160A4A">
        <w:trPr>
          <w:trHeight w:val="13"/>
        </w:trPr>
        <w:tc>
          <w:tcPr>
            <w:tcW w:w="9340" w:type="dxa"/>
            <w:gridSpan w:val="2"/>
            <w:tcBorders>
              <w:top w:val="nil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hideMark/>
          </w:tcPr>
          <w:p w14:paraId="40EF9B60" w14:textId="77777777" w:rsidR="00C40B35" w:rsidRPr="002F3B59" w:rsidRDefault="00C40B35" w:rsidP="00160A4A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15B35FE9" w14:textId="6AF381BD" w:rsidR="00660AAC" w:rsidRPr="004F569E" w:rsidRDefault="00660AAC" w:rsidP="00617C84">
      <w:pPr>
        <w:spacing w:line="276" w:lineRule="auto"/>
        <w:rPr>
          <w:rFonts w:ascii="Abadi" w:hAnsi="Abadi"/>
          <w:sz w:val="24"/>
          <w:szCs w:val="24"/>
        </w:rPr>
      </w:pPr>
    </w:p>
    <w:sectPr w:rsidR="00660AAC" w:rsidRPr="004F569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EC0A3" w14:textId="77777777" w:rsidR="00FA7CDA" w:rsidRDefault="00FA7CDA" w:rsidP="00F52ADD">
      <w:pPr>
        <w:spacing w:after="0" w:line="240" w:lineRule="auto"/>
      </w:pPr>
      <w:r>
        <w:separator/>
      </w:r>
    </w:p>
  </w:endnote>
  <w:endnote w:type="continuationSeparator" w:id="0">
    <w:p w14:paraId="77383FD8" w14:textId="77777777" w:rsidR="00FA7CDA" w:rsidRDefault="00FA7CDA" w:rsidP="00F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2F068" w14:textId="77777777" w:rsidR="00FA7CDA" w:rsidRDefault="00FA7CDA" w:rsidP="00F52ADD">
      <w:pPr>
        <w:spacing w:after="0" w:line="240" w:lineRule="auto"/>
      </w:pPr>
      <w:r>
        <w:separator/>
      </w:r>
    </w:p>
  </w:footnote>
  <w:footnote w:type="continuationSeparator" w:id="0">
    <w:p w14:paraId="5099C7BB" w14:textId="77777777" w:rsidR="00FA7CDA" w:rsidRDefault="00FA7CDA" w:rsidP="00F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B52D5" w14:textId="67292C50" w:rsidR="007C26D7" w:rsidRDefault="004F230F" w:rsidP="008D513A">
    <w:pPr>
      <w:pStyle w:val="Koptekst"/>
      <w:tabs>
        <w:tab w:val="clear" w:pos="4536"/>
      </w:tabs>
    </w:pPr>
    <w:r>
      <w:rPr>
        <w:noProof/>
        <w:lang w:eastAsia="nl-NL"/>
      </w:rPr>
      <w:drawing>
        <wp:anchor distT="0" distB="0" distL="114300" distR="114300" simplePos="0" relativeHeight="251664384" behindDoc="1" locked="0" layoutInCell="1" allowOverlap="1" wp14:anchorId="2D63F1C4" wp14:editId="5EE13F9E">
          <wp:simplePos x="0" y="0"/>
          <wp:positionH relativeFrom="column">
            <wp:posOffset>519430</wp:posOffset>
          </wp:positionH>
          <wp:positionV relativeFrom="paragraph">
            <wp:posOffset>-335280</wp:posOffset>
          </wp:positionV>
          <wp:extent cx="771525" cy="386921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86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70B89FE2" wp14:editId="7EE1797D">
          <wp:simplePos x="0" y="0"/>
          <wp:positionH relativeFrom="rightMargin">
            <wp:posOffset>-6422390</wp:posOffset>
          </wp:positionH>
          <wp:positionV relativeFrom="paragraph">
            <wp:posOffset>-197465</wp:posOffset>
          </wp:positionV>
          <wp:extent cx="1057371" cy="219075"/>
          <wp:effectExtent l="0" t="0" r="9525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371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526B5491" wp14:editId="1718F022">
          <wp:simplePos x="0" y="0"/>
          <wp:positionH relativeFrom="column">
            <wp:posOffset>1471930</wp:posOffset>
          </wp:positionH>
          <wp:positionV relativeFrom="paragraph">
            <wp:posOffset>-334010</wp:posOffset>
          </wp:positionV>
          <wp:extent cx="758523" cy="376354"/>
          <wp:effectExtent l="0" t="0" r="3810" b="5080"/>
          <wp:wrapNone/>
          <wp:docPr id="7" name="Afbeelding 7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23" cy="376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0C61A93D" wp14:editId="56A41464">
          <wp:simplePos x="0" y="0"/>
          <wp:positionH relativeFrom="column">
            <wp:posOffset>2424430</wp:posOffset>
          </wp:positionH>
          <wp:positionV relativeFrom="paragraph">
            <wp:posOffset>-307975</wp:posOffset>
          </wp:positionV>
          <wp:extent cx="863480" cy="31231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80" cy="31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42FCDCDD" wp14:editId="2BB79FC2">
          <wp:simplePos x="0" y="0"/>
          <wp:positionH relativeFrom="margin">
            <wp:posOffset>3481705</wp:posOffset>
          </wp:positionH>
          <wp:positionV relativeFrom="paragraph">
            <wp:posOffset>-334645</wp:posOffset>
          </wp:positionV>
          <wp:extent cx="723900" cy="464492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64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257978E8" wp14:editId="4E817AD2">
          <wp:simplePos x="0" y="0"/>
          <wp:positionH relativeFrom="margin">
            <wp:posOffset>4386580</wp:posOffset>
          </wp:positionH>
          <wp:positionV relativeFrom="paragraph">
            <wp:posOffset>-410845</wp:posOffset>
          </wp:positionV>
          <wp:extent cx="782978" cy="550526"/>
          <wp:effectExtent l="0" t="0" r="0" b="254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78" cy="550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6099FFDC" wp14:editId="18CFF107">
          <wp:simplePos x="0" y="0"/>
          <wp:positionH relativeFrom="column">
            <wp:posOffset>5328920</wp:posOffset>
          </wp:positionH>
          <wp:positionV relativeFrom="paragraph">
            <wp:posOffset>-287655</wp:posOffset>
          </wp:positionV>
          <wp:extent cx="868207" cy="309273"/>
          <wp:effectExtent l="0" t="0" r="8255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207" cy="309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0BA7" w:rsidRPr="00500BA7">
      <w:rPr>
        <w:noProof/>
      </w:rPr>
      <w:t xml:space="preserve"> </w:t>
    </w:r>
    <w:r w:rsidR="00C96D28" w:rsidRPr="00C96D28">
      <w:rPr>
        <w:noProof/>
      </w:rPr>
      <w:t xml:space="preserve"> </w:t>
    </w:r>
    <w:r w:rsidR="008D513A"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9E"/>
    <w:rsid w:val="00004D3F"/>
    <w:rsid w:val="00012F9E"/>
    <w:rsid w:val="00022EC8"/>
    <w:rsid w:val="00025060"/>
    <w:rsid w:val="000327F0"/>
    <w:rsid w:val="00034AC3"/>
    <w:rsid w:val="00052833"/>
    <w:rsid w:val="000531FA"/>
    <w:rsid w:val="00053D30"/>
    <w:rsid w:val="00055E1E"/>
    <w:rsid w:val="00061FFE"/>
    <w:rsid w:val="00065E46"/>
    <w:rsid w:val="00073524"/>
    <w:rsid w:val="0008375D"/>
    <w:rsid w:val="000912DB"/>
    <w:rsid w:val="000930E3"/>
    <w:rsid w:val="00095F37"/>
    <w:rsid w:val="000A5559"/>
    <w:rsid w:val="000A6737"/>
    <w:rsid w:val="000B0ED7"/>
    <w:rsid w:val="000B3D04"/>
    <w:rsid w:val="000C05E4"/>
    <w:rsid w:val="000C0793"/>
    <w:rsid w:val="000C1CD7"/>
    <w:rsid w:val="000C3EAE"/>
    <w:rsid w:val="000D0A04"/>
    <w:rsid w:val="000D4490"/>
    <w:rsid w:val="000F34AF"/>
    <w:rsid w:val="001044A1"/>
    <w:rsid w:val="001119F3"/>
    <w:rsid w:val="00121FD5"/>
    <w:rsid w:val="0013237F"/>
    <w:rsid w:val="00140A4D"/>
    <w:rsid w:val="00144E49"/>
    <w:rsid w:val="00145B79"/>
    <w:rsid w:val="00160A4A"/>
    <w:rsid w:val="001619B4"/>
    <w:rsid w:val="00161E87"/>
    <w:rsid w:val="00165D1F"/>
    <w:rsid w:val="00173CA2"/>
    <w:rsid w:val="00182792"/>
    <w:rsid w:val="00182C65"/>
    <w:rsid w:val="00195B41"/>
    <w:rsid w:val="001A3817"/>
    <w:rsid w:val="001A538E"/>
    <w:rsid w:val="001A7953"/>
    <w:rsid w:val="001C063C"/>
    <w:rsid w:val="001C5D89"/>
    <w:rsid w:val="001C763A"/>
    <w:rsid w:val="001C78AA"/>
    <w:rsid w:val="001D1F2A"/>
    <w:rsid w:val="001D27D3"/>
    <w:rsid w:val="001E7019"/>
    <w:rsid w:val="001F12D9"/>
    <w:rsid w:val="001F6637"/>
    <w:rsid w:val="001F71B4"/>
    <w:rsid w:val="00206E08"/>
    <w:rsid w:val="00207193"/>
    <w:rsid w:val="00207DD6"/>
    <w:rsid w:val="00217BDE"/>
    <w:rsid w:val="00230F21"/>
    <w:rsid w:val="00231E86"/>
    <w:rsid w:val="002337E5"/>
    <w:rsid w:val="00237E20"/>
    <w:rsid w:val="002423E5"/>
    <w:rsid w:val="00252056"/>
    <w:rsid w:val="00256E88"/>
    <w:rsid w:val="00257F2A"/>
    <w:rsid w:val="002653B2"/>
    <w:rsid w:val="002656E6"/>
    <w:rsid w:val="00266B78"/>
    <w:rsid w:val="002707E7"/>
    <w:rsid w:val="00271A11"/>
    <w:rsid w:val="00271FE2"/>
    <w:rsid w:val="002746E7"/>
    <w:rsid w:val="00297990"/>
    <w:rsid w:val="002A12C7"/>
    <w:rsid w:val="002A38F1"/>
    <w:rsid w:val="002A6556"/>
    <w:rsid w:val="002B2845"/>
    <w:rsid w:val="002B6860"/>
    <w:rsid w:val="002D0297"/>
    <w:rsid w:val="002D6FD3"/>
    <w:rsid w:val="002E1CA6"/>
    <w:rsid w:val="002E53E1"/>
    <w:rsid w:val="002E561D"/>
    <w:rsid w:val="002E7635"/>
    <w:rsid w:val="002F0DBF"/>
    <w:rsid w:val="002F2CAD"/>
    <w:rsid w:val="002F7939"/>
    <w:rsid w:val="00301C77"/>
    <w:rsid w:val="003031ED"/>
    <w:rsid w:val="00306437"/>
    <w:rsid w:val="0030764A"/>
    <w:rsid w:val="003171FE"/>
    <w:rsid w:val="00320CCC"/>
    <w:rsid w:val="00324207"/>
    <w:rsid w:val="00330A7C"/>
    <w:rsid w:val="00333D14"/>
    <w:rsid w:val="0033591D"/>
    <w:rsid w:val="003401BF"/>
    <w:rsid w:val="00345723"/>
    <w:rsid w:val="003532FF"/>
    <w:rsid w:val="0035377F"/>
    <w:rsid w:val="00354E29"/>
    <w:rsid w:val="00366E2C"/>
    <w:rsid w:val="00371C40"/>
    <w:rsid w:val="003739DE"/>
    <w:rsid w:val="0037508E"/>
    <w:rsid w:val="00395653"/>
    <w:rsid w:val="003B0F20"/>
    <w:rsid w:val="003B32CF"/>
    <w:rsid w:val="003D5C63"/>
    <w:rsid w:val="003D6D9B"/>
    <w:rsid w:val="003E2C7E"/>
    <w:rsid w:val="003F3DC1"/>
    <w:rsid w:val="003F706C"/>
    <w:rsid w:val="00404994"/>
    <w:rsid w:val="00424AA5"/>
    <w:rsid w:val="00430A3C"/>
    <w:rsid w:val="004313A6"/>
    <w:rsid w:val="00441F6C"/>
    <w:rsid w:val="004542DB"/>
    <w:rsid w:val="00473949"/>
    <w:rsid w:val="00477999"/>
    <w:rsid w:val="004801B4"/>
    <w:rsid w:val="004846EA"/>
    <w:rsid w:val="004A0A6C"/>
    <w:rsid w:val="004A2218"/>
    <w:rsid w:val="004A4E7C"/>
    <w:rsid w:val="004B765E"/>
    <w:rsid w:val="004C31E8"/>
    <w:rsid w:val="004C544F"/>
    <w:rsid w:val="004D1CC7"/>
    <w:rsid w:val="004D30EA"/>
    <w:rsid w:val="004F1E6D"/>
    <w:rsid w:val="004F230F"/>
    <w:rsid w:val="004F569E"/>
    <w:rsid w:val="004F7030"/>
    <w:rsid w:val="00500BA7"/>
    <w:rsid w:val="00505015"/>
    <w:rsid w:val="00513942"/>
    <w:rsid w:val="005160BF"/>
    <w:rsid w:val="00523398"/>
    <w:rsid w:val="005266FF"/>
    <w:rsid w:val="0052729B"/>
    <w:rsid w:val="00532D1A"/>
    <w:rsid w:val="0056141E"/>
    <w:rsid w:val="00561F23"/>
    <w:rsid w:val="00573553"/>
    <w:rsid w:val="005831D5"/>
    <w:rsid w:val="00591755"/>
    <w:rsid w:val="00596B70"/>
    <w:rsid w:val="005B661C"/>
    <w:rsid w:val="005C0940"/>
    <w:rsid w:val="005C65EC"/>
    <w:rsid w:val="005D6869"/>
    <w:rsid w:val="005E0C32"/>
    <w:rsid w:val="00603D1F"/>
    <w:rsid w:val="00610B49"/>
    <w:rsid w:val="006175BA"/>
    <w:rsid w:val="00617C84"/>
    <w:rsid w:val="006238FE"/>
    <w:rsid w:val="00626944"/>
    <w:rsid w:val="00652695"/>
    <w:rsid w:val="006531CC"/>
    <w:rsid w:val="00653817"/>
    <w:rsid w:val="006569B9"/>
    <w:rsid w:val="00660AAC"/>
    <w:rsid w:val="0066104D"/>
    <w:rsid w:val="00661392"/>
    <w:rsid w:val="00663046"/>
    <w:rsid w:val="006701CC"/>
    <w:rsid w:val="0067248F"/>
    <w:rsid w:val="006903BF"/>
    <w:rsid w:val="00693FC9"/>
    <w:rsid w:val="006A0E01"/>
    <w:rsid w:val="006A467D"/>
    <w:rsid w:val="006B4B67"/>
    <w:rsid w:val="006C1D54"/>
    <w:rsid w:val="006C7CAE"/>
    <w:rsid w:val="006D0D3B"/>
    <w:rsid w:val="006D2D95"/>
    <w:rsid w:val="006E0641"/>
    <w:rsid w:val="006F4EB6"/>
    <w:rsid w:val="007042DB"/>
    <w:rsid w:val="00714EA6"/>
    <w:rsid w:val="00717BC1"/>
    <w:rsid w:val="007224CA"/>
    <w:rsid w:val="00751766"/>
    <w:rsid w:val="0076171E"/>
    <w:rsid w:val="00766DA1"/>
    <w:rsid w:val="00773976"/>
    <w:rsid w:val="00776B26"/>
    <w:rsid w:val="00780A07"/>
    <w:rsid w:val="0078260F"/>
    <w:rsid w:val="00784C58"/>
    <w:rsid w:val="00792B3C"/>
    <w:rsid w:val="007A126F"/>
    <w:rsid w:val="007A1895"/>
    <w:rsid w:val="007A6B59"/>
    <w:rsid w:val="007A7D21"/>
    <w:rsid w:val="007B51AA"/>
    <w:rsid w:val="007C1398"/>
    <w:rsid w:val="007C26D7"/>
    <w:rsid w:val="007C3337"/>
    <w:rsid w:val="007C676C"/>
    <w:rsid w:val="007E67AD"/>
    <w:rsid w:val="007E7CCF"/>
    <w:rsid w:val="007F60AD"/>
    <w:rsid w:val="00800099"/>
    <w:rsid w:val="00801799"/>
    <w:rsid w:val="00814FD3"/>
    <w:rsid w:val="00821F9B"/>
    <w:rsid w:val="00827FD2"/>
    <w:rsid w:val="00856EC4"/>
    <w:rsid w:val="00862B26"/>
    <w:rsid w:val="00866628"/>
    <w:rsid w:val="00866664"/>
    <w:rsid w:val="00871FAD"/>
    <w:rsid w:val="00874D68"/>
    <w:rsid w:val="00876573"/>
    <w:rsid w:val="00877D66"/>
    <w:rsid w:val="00884954"/>
    <w:rsid w:val="00884B55"/>
    <w:rsid w:val="008900A8"/>
    <w:rsid w:val="00893B95"/>
    <w:rsid w:val="00897F53"/>
    <w:rsid w:val="008A13D7"/>
    <w:rsid w:val="008A2EC2"/>
    <w:rsid w:val="008D513A"/>
    <w:rsid w:val="008E31D9"/>
    <w:rsid w:val="008E34A9"/>
    <w:rsid w:val="00913599"/>
    <w:rsid w:val="00924A0B"/>
    <w:rsid w:val="009310AD"/>
    <w:rsid w:val="00935521"/>
    <w:rsid w:val="009444D7"/>
    <w:rsid w:val="0095241B"/>
    <w:rsid w:val="00953A2B"/>
    <w:rsid w:val="009609E4"/>
    <w:rsid w:val="00961513"/>
    <w:rsid w:val="00962ECE"/>
    <w:rsid w:val="00975C33"/>
    <w:rsid w:val="0098029F"/>
    <w:rsid w:val="009810DB"/>
    <w:rsid w:val="00996B5A"/>
    <w:rsid w:val="009D0842"/>
    <w:rsid w:val="009D28AA"/>
    <w:rsid w:val="009D4D05"/>
    <w:rsid w:val="009D5997"/>
    <w:rsid w:val="009D655A"/>
    <w:rsid w:val="009E5CDD"/>
    <w:rsid w:val="00A10895"/>
    <w:rsid w:val="00A148EA"/>
    <w:rsid w:val="00A2461D"/>
    <w:rsid w:val="00A43A2A"/>
    <w:rsid w:val="00A44BE5"/>
    <w:rsid w:val="00A46E3A"/>
    <w:rsid w:val="00A63D64"/>
    <w:rsid w:val="00A90304"/>
    <w:rsid w:val="00A9190E"/>
    <w:rsid w:val="00AA238B"/>
    <w:rsid w:val="00AA7E15"/>
    <w:rsid w:val="00AC1C25"/>
    <w:rsid w:val="00AC5B88"/>
    <w:rsid w:val="00AE2D57"/>
    <w:rsid w:val="00AE708E"/>
    <w:rsid w:val="00AE7172"/>
    <w:rsid w:val="00AE7833"/>
    <w:rsid w:val="00B01A76"/>
    <w:rsid w:val="00B13F7E"/>
    <w:rsid w:val="00B257BA"/>
    <w:rsid w:val="00B259BC"/>
    <w:rsid w:val="00B261B8"/>
    <w:rsid w:val="00B50EEE"/>
    <w:rsid w:val="00B65487"/>
    <w:rsid w:val="00B65568"/>
    <w:rsid w:val="00B676E7"/>
    <w:rsid w:val="00B715A8"/>
    <w:rsid w:val="00B769F9"/>
    <w:rsid w:val="00B826FF"/>
    <w:rsid w:val="00B85068"/>
    <w:rsid w:val="00B92358"/>
    <w:rsid w:val="00B972BA"/>
    <w:rsid w:val="00BA07DE"/>
    <w:rsid w:val="00BA2CCC"/>
    <w:rsid w:val="00BA4C4F"/>
    <w:rsid w:val="00BC43A4"/>
    <w:rsid w:val="00BD5F8E"/>
    <w:rsid w:val="00BE0A12"/>
    <w:rsid w:val="00BE54EF"/>
    <w:rsid w:val="00BE62A7"/>
    <w:rsid w:val="00BF345C"/>
    <w:rsid w:val="00C153AB"/>
    <w:rsid w:val="00C20C96"/>
    <w:rsid w:val="00C21F3E"/>
    <w:rsid w:val="00C25D6A"/>
    <w:rsid w:val="00C315E1"/>
    <w:rsid w:val="00C3566A"/>
    <w:rsid w:val="00C36D5E"/>
    <w:rsid w:val="00C40B35"/>
    <w:rsid w:val="00C44027"/>
    <w:rsid w:val="00C4487C"/>
    <w:rsid w:val="00C5010E"/>
    <w:rsid w:val="00C5306F"/>
    <w:rsid w:val="00C613C9"/>
    <w:rsid w:val="00C63778"/>
    <w:rsid w:val="00C67F0B"/>
    <w:rsid w:val="00C767F4"/>
    <w:rsid w:val="00C772B5"/>
    <w:rsid w:val="00C86988"/>
    <w:rsid w:val="00C91E3F"/>
    <w:rsid w:val="00C9210C"/>
    <w:rsid w:val="00C9273B"/>
    <w:rsid w:val="00C92D00"/>
    <w:rsid w:val="00C96D28"/>
    <w:rsid w:val="00CC6A37"/>
    <w:rsid w:val="00CD0790"/>
    <w:rsid w:val="00CD58ED"/>
    <w:rsid w:val="00CE2336"/>
    <w:rsid w:val="00CE7A4F"/>
    <w:rsid w:val="00CF019F"/>
    <w:rsid w:val="00CF4AD2"/>
    <w:rsid w:val="00D07F13"/>
    <w:rsid w:val="00D14F63"/>
    <w:rsid w:val="00D22B3D"/>
    <w:rsid w:val="00D24F05"/>
    <w:rsid w:val="00D344AE"/>
    <w:rsid w:val="00D500D4"/>
    <w:rsid w:val="00D5559F"/>
    <w:rsid w:val="00D56AAA"/>
    <w:rsid w:val="00D6186C"/>
    <w:rsid w:val="00D62B17"/>
    <w:rsid w:val="00D64897"/>
    <w:rsid w:val="00D65FAF"/>
    <w:rsid w:val="00D704D7"/>
    <w:rsid w:val="00D70AC1"/>
    <w:rsid w:val="00D7276C"/>
    <w:rsid w:val="00D90C6E"/>
    <w:rsid w:val="00D932F8"/>
    <w:rsid w:val="00D968E2"/>
    <w:rsid w:val="00DB1F12"/>
    <w:rsid w:val="00DC7E44"/>
    <w:rsid w:val="00DD220F"/>
    <w:rsid w:val="00DE25E1"/>
    <w:rsid w:val="00DE75C9"/>
    <w:rsid w:val="00E00E32"/>
    <w:rsid w:val="00E05678"/>
    <w:rsid w:val="00E11DDC"/>
    <w:rsid w:val="00E16744"/>
    <w:rsid w:val="00E21A19"/>
    <w:rsid w:val="00E26B89"/>
    <w:rsid w:val="00E27148"/>
    <w:rsid w:val="00E4077D"/>
    <w:rsid w:val="00E4712C"/>
    <w:rsid w:val="00E51BA2"/>
    <w:rsid w:val="00E55912"/>
    <w:rsid w:val="00E579E8"/>
    <w:rsid w:val="00E75409"/>
    <w:rsid w:val="00E945D6"/>
    <w:rsid w:val="00E97832"/>
    <w:rsid w:val="00E97D7B"/>
    <w:rsid w:val="00EC070E"/>
    <w:rsid w:val="00EC1F49"/>
    <w:rsid w:val="00ED063B"/>
    <w:rsid w:val="00ED288D"/>
    <w:rsid w:val="00EE7D1E"/>
    <w:rsid w:val="00EF737E"/>
    <w:rsid w:val="00F02ED7"/>
    <w:rsid w:val="00F04B5D"/>
    <w:rsid w:val="00F057F9"/>
    <w:rsid w:val="00F07F94"/>
    <w:rsid w:val="00F13018"/>
    <w:rsid w:val="00F1459E"/>
    <w:rsid w:val="00F153F5"/>
    <w:rsid w:val="00F40FA6"/>
    <w:rsid w:val="00F47A5C"/>
    <w:rsid w:val="00F52ADD"/>
    <w:rsid w:val="00F53C61"/>
    <w:rsid w:val="00F67522"/>
    <w:rsid w:val="00F67891"/>
    <w:rsid w:val="00F8382D"/>
    <w:rsid w:val="00F85E12"/>
    <w:rsid w:val="00F92DD5"/>
    <w:rsid w:val="00F9637A"/>
    <w:rsid w:val="00FA1BF4"/>
    <w:rsid w:val="00FA7CDA"/>
    <w:rsid w:val="00FD0AD7"/>
    <w:rsid w:val="00FD2067"/>
    <w:rsid w:val="00FD61F8"/>
    <w:rsid w:val="00FE3046"/>
    <w:rsid w:val="00FE5B88"/>
    <w:rsid w:val="00FF1B99"/>
    <w:rsid w:val="00FF4BB7"/>
    <w:rsid w:val="00FF68D1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16285"/>
  <w15:chartTrackingRefBased/>
  <w15:docId w15:val="{C00AD170-7A53-4F86-AB0B-D937026B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51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51B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F569E"/>
    <w:pPr>
      <w:spacing w:after="0" w:line="252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E51B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51B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E51BA2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161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61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20C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0C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0CC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0C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0CCC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7C2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26D7"/>
  </w:style>
  <w:style w:type="paragraph" w:styleId="Voettekst">
    <w:name w:val="footer"/>
    <w:basedOn w:val="Standaard"/>
    <w:link w:val="VoettekstChar"/>
    <w:uiPriority w:val="99"/>
    <w:unhideWhenUsed/>
    <w:rsid w:val="007C2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26D7"/>
  </w:style>
  <w:style w:type="table" w:customStyle="1" w:styleId="Tabelraster1">
    <w:name w:val="Tabelraster1"/>
    <w:basedOn w:val="Standaardtabel"/>
    <w:next w:val="Tabelraster"/>
    <w:uiPriority w:val="59"/>
    <w:rsid w:val="00C86988"/>
    <w:pPr>
      <w:spacing w:after="0" w:line="254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F153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2A38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eenafstand">
    <w:name w:val="No Spacing"/>
    <w:uiPriority w:val="1"/>
    <w:qFormat/>
    <w:rsid w:val="000837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D6FBE1024A46E4AF068DEFD95C48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EC062D-26BC-4F50-8BDF-0C3C09458103}"/>
      </w:docPartPr>
      <w:docPartBody>
        <w:p w:rsidR="00162DC8" w:rsidRDefault="00275248" w:rsidP="00275248">
          <w:pPr>
            <w:pStyle w:val="69D6FBE1024A46E4AF068DEFD95C4803"/>
          </w:pPr>
          <w:r w:rsidRPr="001B6117">
            <w:rPr>
              <w:rStyle w:val="Tekstvantijdelijkeaanduiding"/>
            </w:rPr>
            <w:t>Kies een item.</w:t>
          </w:r>
        </w:p>
      </w:docPartBody>
    </w:docPart>
    <w:docPart>
      <w:docPartPr>
        <w:name w:val="2AC19359DC4E4EEFBDCCCFF0A0DBFE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B70813-938D-42B5-AC6B-E3881A8373F5}"/>
      </w:docPartPr>
      <w:docPartBody>
        <w:p w:rsidR="00162DC8" w:rsidRDefault="00275248" w:rsidP="00275248">
          <w:pPr>
            <w:pStyle w:val="2AC19359DC4E4EEFBDCCCFF0A0DBFECC"/>
          </w:pPr>
          <w:r w:rsidRPr="001B6117">
            <w:rPr>
              <w:rStyle w:val="Tekstvantijdelijkeaanduiding"/>
            </w:rPr>
            <w:t>Kies een item.</w:t>
          </w:r>
        </w:p>
      </w:docPartBody>
    </w:docPart>
    <w:docPart>
      <w:docPartPr>
        <w:name w:val="4E1D3903CE4C49DAA060002AD4F77F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92EF4F-4B68-469E-97E0-375B972283D4}"/>
      </w:docPartPr>
      <w:docPartBody>
        <w:p w:rsidR="00162DC8" w:rsidRDefault="00275248" w:rsidP="00275248">
          <w:pPr>
            <w:pStyle w:val="4E1D3903CE4C49DAA060002AD4F77F43"/>
          </w:pPr>
          <w:r w:rsidRPr="001B6117">
            <w:rPr>
              <w:rStyle w:val="Tekstvantijdelijkeaanduiding"/>
            </w:rPr>
            <w:t>Kies een item.</w:t>
          </w:r>
        </w:p>
      </w:docPartBody>
    </w:docPart>
    <w:docPart>
      <w:docPartPr>
        <w:name w:val="3A745E64272241B6942A34F24BA122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33D3E3-0D41-430B-90B8-A920B36D93AE}"/>
      </w:docPartPr>
      <w:docPartBody>
        <w:p w:rsidR="00162DC8" w:rsidRDefault="00275248" w:rsidP="00275248">
          <w:pPr>
            <w:pStyle w:val="3A745E64272241B6942A34F24BA12248"/>
          </w:pPr>
          <w:r w:rsidRPr="00FE26E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E3D1E4BD52B545B49C377EA812A560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E34963-4095-4AC3-A2C0-3F069E5F01F5}"/>
      </w:docPartPr>
      <w:docPartBody>
        <w:p w:rsidR="00A16C16" w:rsidRDefault="004C0746" w:rsidP="004C0746">
          <w:pPr>
            <w:pStyle w:val="E3D1E4BD52B545B49C377EA812A56009"/>
          </w:pPr>
          <w:r w:rsidRPr="001B6117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45563C-219D-43DD-994E-9BBE9758F93C}"/>
      </w:docPartPr>
      <w:docPartBody>
        <w:p w:rsidR="00A16C16" w:rsidRDefault="004C0746">
          <w:r w:rsidRPr="006D6799">
            <w:rPr>
              <w:rStyle w:val="Tekstvantijdelijkeaanduiding"/>
            </w:rPr>
            <w:t>Kies een item.</w:t>
          </w:r>
        </w:p>
      </w:docPartBody>
    </w:docPart>
    <w:docPart>
      <w:docPartPr>
        <w:name w:val="C1A270282B1D4407A830E8F5808F4A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917FCE-5BA5-469A-98DE-5A33F08DC1B6}"/>
      </w:docPartPr>
      <w:docPartBody>
        <w:p w:rsidR="00A16C16" w:rsidRDefault="004C0746" w:rsidP="004C0746">
          <w:pPr>
            <w:pStyle w:val="C1A270282B1D4407A830E8F5808F4A0C"/>
          </w:pPr>
          <w:r w:rsidRPr="006D6799">
            <w:rPr>
              <w:rStyle w:val="Tekstvantijdelijkeaanduiding"/>
            </w:rPr>
            <w:t>Kies een item.</w:t>
          </w:r>
        </w:p>
      </w:docPartBody>
    </w:docPart>
    <w:docPart>
      <w:docPartPr>
        <w:name w:val="86D230F82A5946F5A979F990D89E35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2C3089-F9DE-4C1F-A1F3-70084B0599C9}"/>
      </w:docPartPr>
      <w:docPartBody>
        <w:p w:rsidR="00AF3E45" w:rsidRDefault="00FB4228" w:rsidP="00FB4228">
          <w:pPr>
            <w:pStyle w:val="86D230F82A5946F5A979F990D89E3501"/>
          </w:pPr>
          <w:r w:rsidRPr="001B6117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E0"/>
    <w:rsid w:val="000768CC"/>
    <w:rsid w:val="000B4543"/>
    <w:rsid w:val="000C0BA3"/>
    <w:rsid w:val="000E7500"/>
    <w:rsid w:val="00162DC8"/>
    <w:rsid w:val="001E2F61"/>
    <w:rsid w:val="00211888"/>
    <w:rsid w:val="002214E0"/>
    <w:rsid w:val="00275248"/>
    <w:rsid w:val="00323114"/>
    <w:rsid w:val="003B460C"/>
    <w:rsid w:val="003C1F65"/>
    <w:rsid w:val="0049578D"/>
    <w:rsid w:val="004C0746"/>
    <w:rsid w:val="0077552B"/>
    <w:rsid w:val="008422E6"/>
    <w:rsid w:val="008761F0"/>
    <w:rsid w:val="00934860"/>
    <w:rsid w:val="009A3696"/>
    <w:rsid w:val="009E3A48"/>
    <w:rsid w:val="00A16C16"/>
    <w:rsid w:val="00A6117B"/>
    <w:rsid w:val="00A77FFE"/>
    <w:rsid w:val="00AF3E45"/>
    <w:rsid w:val="00B46FA2"/>
    <w:rsid w:val="00BC1A95"/>
    <w:rsid w:val="00CB2A90"/>
    <w:rsid w:val="00D340D2"/>
    <w:rsid w:val="00DE319A"/>
    <w:rsid w:val="00EA35D9"/>
    <w:rsid w:val="00F22D05"/>
    <w:rsid w:val="00F5559E"/>
    <w:rsid w:val="00F86A27"/>
    <w:rsid w:val="00FB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B4228"/>
    <w:rPr>
      <w:color w:val="808080"/>
    </w:rPr>
  </w:style>
  <w:style w:type="paragraph" w:customStyle="1" w:styleId="69D6FBE1024A46E4AF068DEFD95C4803">
    <w:name w:val="69D6FBE1024A46E4AF068DEFD95C4803"/>
    <w:rsid w:val="00275248"/>
  </w:style>
  <w:style w:type="paragraph" w:customStyle="1" w:styleId="2AC19359DC4E4EEFBDCCCFF0A0DBFECC">
    <w:name w:val="2AC19359DC4E4EEFBDCCCFF0A0DBFECC"/>
    <w:rsid w:val="00275248"/>
  </w:style>
  <w:style w:type="paragraph" w:customStyle="1" w:styleId="4E1D3903CE4C49DAA060002AD4F77F43">
    <w:name w:val="4E1D3903CE4C49DAA060002AD4F77F43"/>
    <w:rsid w:val="00275248"/>
  </w:style>
  <w:style w:type="paragraph" w:customStyle="1" w:styleId="3A745E64272241B6942A34F24BA12248">
    <w:name w:val="3A745E64272241B6942A34F24BA12248"/>
    <w:rsid w:val="00275248"/>
  </w:style>
  <w:style w:type="paragraph" w:customStyle="1" w:styleId="E3D1E4BD52B545B49C377EA812A56009">
    <w:name w:val="E3D1E4BD52B545B49C377EA812A56009"/>
    <w:rsid w:val="004C0746"/>
  </w:style>
  <w:style w:type="paragraph" w:customStyle="1" w:styleId="C1A270282B1D4407A830E8F5808F4A0C">
    <w:name w:val="C1A270282B1D4407A830E8F5808F4A0C"/>
    <w:rsid w:val="004C0746"/>
  </w:style>
  <w:style w:type="paragraph" w:customStyle="1" w:styleId="86D230F82A5946F5A979F990D89E3501">
    <w:name w:val="86D230F82A5946F5A979F990D89E3501"/>
    <w:rsid w:val="00FB42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36ACB2692AE4B89ECC604EC316B85" ma:contentTypeVersion="16" ma:contentTypeDescription="Een nieuw document maken." ma:contentTypeScope="" ma:versionID="9c40e74be59b114aeb7db8734a17a8ec">
  <xsd:schema xmlns:xsd="http://www.w3.org/2001/XMLSchema" xmlns:xs="http://www.w3.org/2001/XMLSchema" xmlns:p="http://schemas.microsoft.com/office/2006/metadata/properties" xmlns:ns2="17446a60-d055-416e-9ca9-03fc717ba420" xmlns:ns3="ab6cff96-0228-4560-afe3-36022213768e" targetNamespace="http://schemas.microsoft.com/office/2006/metadata/properties" ma:root="true" ma:fieldsID="720567d3f92620a1b433cc490cc5476a" ns2:_="" ns3:_="">
    <xsd:import namespace="17446a60-d055-416e-9ca9-03fc717ba420"/>
    <xsd:import namespace="ab6cff96-0228-4560-afe3-360222137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46a60-d055-416e-9ca9-03fc717ba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4c651d4-6623-417a-b402-dedb409070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cff96-0228-4560-afe3-360222137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5ab883-4af4-41c4-a447-916e740f11db}" ma:internalName="TaxCatchAll" ma:showField="CatchAllData" ma:web="ab6cff96-0228-4560-afe3-360222137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446a60-d055-416e-9ca9-03fc717ba420">
      <Terms xmlns="http://schemas.microsoft.com/office/infopath/2007/PartnerControls"/>
    </lcf76f155ced4ddcb4097134ff3c332f>
    <TaxCatchAll xmlns="ab6cff96-0228-4560-afe3-3602221376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F1893-C3F9-402E-B88C-3DB32677E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46a60-d055-416e-9ca9-03fc717ba420"/>
    <ds:schemaRef ds:uri="ab6cff96-0228-4560-afe3-360222137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2201FA-D6B8-4810-B3CF-DE90865059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393EC4-7180-431D-8697-F204E36E1720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ab6cff96-0228-4560-afe3-36022213768e"/>
    <ds:schemaRef ds:uri="http://purl.org/dc/terms/"/>
    <ds:schemaRef ds:uri="http://schemas.openxmlformats.org/package/2006/metadata/core-properties"/>
    <ds:schemaRef ds:uri="17446a60-d055-416e-9ca9-03fc717ba42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237D56-7E0F-4324-98D8-BB91F7C5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9</Words>
  <Characters>3519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alk</dc:creator>
  <cp:keywords/>
  <dc:description/>
  <cp:lastModifiedBy>Suzanne Folmer</cp:lastModifiedBy>
  <cp:revision>2</cp:revision>
  <dcterms:created xsi:type="dcterms:W3CDTF">2023-03-10T09:11:00Z</dcterms:created>
  <dcterms:modified xsi:type="dcterms:W3CDTF">2023-03-1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36ACB2692AE4B89ECC604EC316B85</vt:lpwstr>
  </property>
  <property fmtid="{D5CDD505-2E9C-101B-9397-08002B2CF9AE}" pid="3" name="MediaServiceImageTags">
    <vt:lpwstr/>
  </property>
  <property fmtid="{D5CDD505-2E9C-101B-9397-08002B2CF9AE}" pid="4" name="MSIP_Label_1a718395-49d7-446a-8106-6756e5d3d588_Enabled">
    <vt:lpwstr>true</vt:lpwstr>
  </property>
  <property fmtid="{D5CDD505-2E9C-101B-9397-08002B2CF9AE}" pid="5" name="MSIP_Label_1a718395-49d7-446a-8106-6756e5d3d588_SetDate">
    <vt:lpwstr>2023-03-10T09:10:56Z</vt:lpwstr>
  </property>
  <property fmtid="{D5CDD505-2E9C-101B-9397-08002B2CF9AE}" pid="6" name="MSIP_Label_1a718395-49d7-446a-8106-6756e5d3d588_Method">
    <vt:lpwstr>Standard</vt:lpwstr>
  </property>
  <property fmtid="{D5CDD505-2E9C-101B-9397-08002B2CF9AE}" pid="7" name="MSIP_Label_1a718395-49d7-446a-8106-6756e5d3d588_Name">
    <vt:lpwstr>1-Basis Niveau</vt:lpwstr>
  </property>
  <property fmtid="{D5CDD505-2E9C-101B-9397-08002B2CF9AE}" pid="8" name="MSIP_Label_1a718395-49d7-446a-8106-6756e5d3d588_SiteId">
    <vt:lpwstr>476a641b-841a-4350-b906-22d459b1bbaf</vt:lpwstr>
  </property>
  <property fmtid="{D5CDD505-2E9C-101B-9397-08002B2CF9AE}" pid="9" name="MSIP_Label_1a718395-49d7-446a-8106-6756e5d3d588_ActionId">
    <vt:lpwstr>34822ec4-8dfc-499e-aa35-9cf250e7c41c</vt:lpwstr>
  </property>
  <property fmtid="{D5CDD505-2E9C-101B-9397-08002B2CF9AE}" pid="10" name="MSIP_Label_1a718395-49d7-446a-8106-6756e5d3d588_ContentBits">
    <vt:lpwstr>0</vt:lpwstr>
  </property>
</Properties>
</file>